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3863" w14:textId="02C7A24E" w:rsidR="004A7BD0" w:rsidRDefault="001A1641" w:rsidP="004A7BD0">
      <w:pPr>
        <w:jc w:val="center"/>
      </w:pPr>
      <w:r>
        <w:rPr>
          <w:noProof/>
          <w:lang w:eastAsia="en-GB"/>
        </w:rPr>
        <w:drawing>
          <wp:anchor distT="0" distB="0" distL="114300" distR="114300" simplePos="0" relativeHeight="251671551" behindDoc="1" locked="0" layoutInCell="1" allowOverlap="1" wp14:anchorId="63C071B1" wp14:editId="05D3CD31">
            <wp:simplePos x="0" y="0"/>
            <wp:positionH relativeFrom="page">
              <wp:posOffset>-76200</wp:posOffset>
            </wp:positionH>
            <wp:positionV relativeFrom="paragraph">
              <wp:posOffset>3810</wp:posOffset>
            </wp:positionV>
            <wp:extent cx="8961937" cy="53178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61937" cy="5317837"/>
                    </a:xfrm>
                    <a:prstGeom prst="rect">
                      <a:avLst/>
                    </a:prstGeom>
                  </pic:spPr>
                </pic:pic>
              </a:graphicData>
            </a:graphic>
            <wp14:sizeRelH relativeFrom="page">
              <wp14:pctWidth>0</wp14:pctWidth>
            </wp14:sizeRelH>
            <wp14:sizeRelV relativeFrom="page">
              <wp14:pctHeight>0</wp14:pctHeight>
            </wp14:sizeRelV>
          </wp:anchor>
        </w:drawing>
      </w:r>
      <w:r w:rsidRPr="006F505D">
        <w:rPr>
          <w:noProof/>
          <w:lang w:eastAsia="en-GB"/>
        </w:rPr>
        <mc:AlternateContent>
          <mc:Choice Requires="wps">
            <w:drawing>
              <wp:anchor distT="0" distB="0" distL="114300" distR="114300" simplePos="0" relativeHeight="251677696" behindDoc="0" locked="0" layoutInCell="1" allowOverlap="1" wp14:anchorId="27887A20" wp14:editId="46C5BFDF">
                <wp:simplePos x="0" y="0"/>
                <wp:positionH relativeFrom="column">
                  <wp:posOffset>784860</wp:posOffset>
                </wp:positionH>
                <wp:positionV relativeFrom="paragraph">
                  <wp:posOffset>1270</wp:posOffset>
                </wp:positionV>
                <wp:extent cx="1272540" cy="1272540"/>
                <wp:effectExtent l="0" t="0" r="22860" b="22860"/>
                <wp:wrapNone/>
                <wp:docPr id="1" name="Oval 1"/>
                <wp:cNvGraphicFramePr/>
                <a:graphic xmlns:a="http://schemas.openxmlformats.org/drawingml/2006/main">
                  <a:graphicData uri="http://schemas.microsoft.com/office/word/2010/wordprocessingShape">
                    <wps:wsp>
                      <wps:cNvSpPr/>
                      <wps:spPr>
                        <a:xfrm>
                          <a:off x="0" y="0"/>
                          <a:ext cx="1272540" cy="1272540"/>
                        </a:xfrm>
                        <a:prstGeom prst="ellipse">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EE769AB" id="Oval 1" o:spid="_x0000_s1026" style="position:absolute;margin-left:61.8pt;margin-top:.1pt;width:100.2pt;height:10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" strokecolor="#1f3763 [1604]" strokeweight="1pt">
                <v:fill r:id="rId13" o:title="" recolor="t" rotate="t" type="frame"/>
                <v:stroke joinstyle="miter"/>
              </v:oval>
            </w:pict>
          </mc:Fallback>
        </mc:AlternateContent>
      </w:r>
      <w:r w:rsidRPr="006F505D">
        <w:rPr>
          <w:noProof/>
          <w:lang w:eastAsia="en-GB"/>
        </w:rPr>
        <mc:AlternateContent>
          <mc:Choice Requires="wps">
            <w:drawing>
              <wp:anchor distT="0" distB="0" distL="114300" distR="114300" simplePos="0" relativeHeight="251678720" behindDoc="0" locked="0" layoutInCell="1" allowOverlap="1" wp14:anchorId="5C0F5DA6" wp14:editId="1B04D69B">
                <wp:simplePos x="0" y="0"/>
                <wp:positionH relativeFrom="column">
                  <wp:posOffset>2242185</wp:posOffset>
                </wp:positionH>
                <wp:positionV relativeFrom="paragraph">
                  <wp:posOffset>3175</wp:posOffset>
                </wp:positionV>
                <wp:extent cx="1272540" cy="1272540"/>
                <wp:effectExtent l="0" t="0" r="22860" b="22860"/>
                <wp:wrapNone/>
                <wp:docPr id="2" name="Oval 2"/>
                <wp:cNvGraphicFramePr/>
                <a:graphic xmlns:a="http://schemas.openxmlformats.org/drawingml/2006/main">
                  <a:graphicData uri="http://schemas.microsoft.com/office/word/2010/wordprocessingShape">
                    <wps:wsp>
                      <wps:cNvSpPr/>
                      <wps:spPr>
                        <a:xfrm>
                          <a:off x="0" y="0"/>
                          <a:ext cx="1272540" cy="1272540"/>
                        </a:xfrm>
                        <a:prstGeom prst="ellipse">
                          <a:avLst/>
                        </a:prstGeom>
                        <a:blipFill>
                          <a:blip r:embed="rId14"/>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81777C" id="Oval 2" o:spid="_x0000_s1026" style="position:absolute;margin-left:176.55pt;margin-top:.25pt;width:100.2pt;height:10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" strokecolor="#2f528f" strokeweight="1pt">
                <v:fill r:id="rId15" o:title="" recolor="t" rotate="t" type="frame"/>
                <v:stroke joinstyle="miter"/>
              </v:oval>
            </w:pict>
          </mc:Fallback>
        </mc:AlternateContent>
      </w:r>
      <w:r w:rsidRPr="006F505D">
        <w:rPr>
          <w:noProof/>
          <w:lang w:eastAsia="en-GB"/>
        </w:rPr>
        <mc:AlternateContent>
          <mc:Choice Requires="wps">
            <w:drawing>
              <wp:anchor distT="0" distB="0" distL="114300" distR="114300" simplePos="0" relativeHeight="251681792" behindDoc="0" locked="0" layoutInCell="1" allowOverlap="1" wp14:anchorId="466D20B2" wp14:editId="2FDFBE1B">
                <wp:simplePos x="0" y="0"/>
                <wp:positionH relativeFrom="column">
                  <wp:posOffset>3718560</wp:posOffset>
                </wp:positionH>
                <wp:positionV relativeFrom="paragraph">
                  <wp:posOffset>-6350</wp:posOffset>
                </wp:positionV>
                <wp:extent cx="1272540" cy="1272540"/>
                <wp:effectExtent l="0" t="0" r="22860" b="22860"/>
                <wp:wrapNone/>
                <wp:docPr id="9" name="Oval 9"/>
                <wp:cNvGraphicFramePr/>
                <a:graphic xmlns:a="http://schemas.openxmlformats.org/drawingml/2006/main">
                  <a:graphicData uri="http://schemas.microsoft.com/office/word/2010/wordprocessingShape">
                    <wps:wsp>
                      <wps:cNvSpPr/>
                      <wps:spPr>
                        <a:xfrm>
                          <a:off x="0" y="0"/>
                          <a:ext cx="1272540" cy="1272540"/>
                        </a:xfrm>
                        <a:prstGeom prst="ellipse">
                          <a:avLst/>
                        </a:prstGeom>
                        <a:blipFill>
                          <a:blip r:embed="rId16"/>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88ADDDE" id="Oval 9" o:spid="_x0000_s1026" style="position:absolute;margin-left:292.8pt;margin-top:-.5pt;width:100.2pt;height:10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" strokecolor="#2f528f" strokeweight="1pt">
                <v:fill r:id="rId17" o:title="" recolor="t" rotate="t" type="frame"/>
                <v:stroke joinstyle="miter"/>
              </v:oval>
            </w:pict>
          </mc:Fallback>
        </mc:AlternateContent>
      </w:r>
    </w:p>
    <w:p w14:paraId="53E304D2" w14:textId="2E9D9E1C" w:rsidR="00A73680" w:rsidRDefault="00A73680" w:rsidP="004A7BD0">
      <w:pPr>
        <w:jc w:val="center"/>
      </w:pPr>
    </w:p>
    <w:p w14:paraId="16527982" w14:textId="01F69B48" w:rsidR="009F7ADC" w:rsidRDefault="009F7ADC" w:rsidP="004A7BD0">
      <w:pPr>
        <w:jc w:val="center"/>
      </w:pPr>
    </w:p>
    <w:p w14:paraId="5F805103" w14:textId="06C77ABA" w:rsidR="009F7ADC" w:rsidRDefault="009F7ADC" w:rsidP="004A7BD0">
      <w:pPr>
        <w:jc w:val="center"/>
      </w:pPr>
    </w:p>
    <w:p w14:paraId="6D9219B6" w14:textId="2CFD9612" w:rsidR="004A7BD0" w:rsidRDefault="001A1641" w:rsidP="004A7BD0">
      <w:pPr>
        <w:jc w:val="center"/>
        <w:rPr>
          <w:color w:val="7030A0"/>
          <w:sz w:val="28"/>
          <w:szCs w:val="28"/>
        </w:rPr>
      </w:pPr>
      <w:r w:rsidRPr="006F505D">
        <w:rPr>
          <w:noProof/>
          <w:lang w:eastAsia="en-GB"/>
        </w:rPr>
        <w:drawing>
          <wp:anchor distT="0" distB="0" distL="114300" distR="114300" simplePos="0" relativeHeight="251674624" behindDoc="1" locked="0" layoutInCell="1" allowOverlap="1" wp14:anchorId="1658E1C3" wp14:editId="587E13FE">
            <wp:simplePos x="0" y="0"/>
            <wp:positionH relativeFrom="column">
              <wp:posOffset>2410143</wp:posOffset>
            </wp:positionH>
            <wp:positionV relativeFrom="paragraph">
              <wp:posOffset>316865</wp:posOffset>
            </wp:positionV>
            <wp:extent cx="1234440" cy="1293495"/>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2344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52F3D" w14:textId="13E045BB" w:rsidR="00A73680" w:rsidRDefault="001A1641" w:rsidP="004A7BD0">
      <w:pPr>
        <w:jc w:val="center"/>
        <w:rPr>
          <w:color w:val="7030A0"/>
          <w:sz w:val="28"/>
          <w:szCs w:val="28"/>
        </w:rPr>
      </w:pPr>
      <w:r w:rsidRPr="006F505D">
        <w:rPr>
          <w:noProof/>
          <w:lang w:eastAsia="en-GB"/>
        </w:rPr>
        <w:drawing>
          <wp:anchor distT="0" distB="0" distL="114300" distR="114300" simplePos="0" relativeHeight="251675648" behindDoc="1" locked="0" layoutInCell="1" allowOverlap="1" wp14:anchorId="3A2D6683" wp14:editId="28742777">
            <wp:simplePos x="0" y="0"/>
            <wp:positionH relativeFrom="column">
              <wp:posOffset>1039397</wp:posOffset>
            </wp:positionH>
            <wp:positionV relativeFrom="paragraph">
              <wp:posOffset>60510</wp:posOffset>
            </wp:positionV>
            <wp:extent cx="1074252" cy="1292380"/>
            <wp:effectExtent l="0" t="33020" r="0" b="131445"/>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4285326">
                      <a:off x="0" y="0"/>
                      <a:ext cx="1076655" cy="1295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05D">
        <w:rPr>
          <w:noProof/>
          <w:lang w:eastAsia="en-GB"/>
        </w:rPr>
        <w:drawing>
          <wp:anchor distT="0" distB="0" distL="114300" distR="114300" simplePos="0" relativeHeight="251676672" behindDoc="1" locked="0" layoutInCell="1" allowOverlap="1" wp14:anchorId="15DF7E76" wp14:editId="3177EC1C">
            <wp:simplePos x="0" y="0"/>
            <wp:positionH relativeFrom="column">
              <wp:posOffset>3782060</wp:posOffset>
            </wp:positionH>
            <wp:positionV relativeFrom="paragraph">
              <wp:posOffset>65404</wp:posOffset>
            </wp:positionV>
            <wp:extent cx="1143927" cy="1293495"/>
            <wp:effectExtent l="96520" t="132080" r="0" b="19113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489016">
                      <a:off x="0" y="0"/>
                      <a:ext cx="1143927"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05D">
        <w:rPr>
          <w:noProof/>
          <w:lang w:eastAsia="en-GB"/>
        </w:rPr>
        <mc:AlternateContent>
          <mc:Choice Requires="wps">
            <w:drawing>
              <wp:anchor distT="45720" distB="45720" distL="114300" distR="114300" simplePos="0" relativeHeight="251682816" behindDoc="0" locked="0" layoutInCell="1" allowOverlap="1" wp14:anchorId="1074CE25" wp14:editId="26E17340">
                <wp:simplePos x="0" y="0"/>
                <wp:positionH relativeFrom="column">
                  <wp:posOffset>3886200</wp:posOffset>
                </wp:positionH>
                <wp:positionV relativeFrom="paragraph">
                  <wp:posOffset>10160</wp:posOffset>
                </wp:positionV>
                <wp:extent cx="937260" cy="2971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21F85E83" w14:textId="77777777" w:rsidR="00341B14" w:rsidRPr="00424E0E" w:rsidRDefault="00341B14" w:rsidP="006F505D">
                            <w:pPr>
                              <w:rPr>
                                <w:b/>
                                <w:color w:val="002060"/>
                              </w:rPr>
                            </w:pPr>
                            <w:r w:rsidRPr="00424E0E">
                              <w:rPr>
                                <w:b/>
                                <w:color w:val="002060"/>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4CE25" id="_x0000_t202" coordsize="21600,21600" o:spt="202" path="m,l,21600r21600,l21600,xe">
                <v:stroke joinstyle="miter"/>
                <v:path gradientshapeok="t" o:connecttype="rect"/>
              </v:shapetype>
              <v:shape id="Text Box 2" o:spid="_x0000_s1026" type="#_x0000_t202" style="position:absolute;left:0;text-align:left;margin-left:306pt;margin-top:.8pt;width:73.8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">
                <v:textbox>
                  <w:txbxContent>
                    <w:p w14:paraId="21F85E83" w14:textId="77777777" w:rsidR="00341B14" w:rsidRPr="00424E0E" w:rsidRDefault="00341B14" w:rsidP="006F505D">
                      <w:pPr>
                        <w:rPr>
                          <w:b/>
                          <w:color w:val="002060"/>
                        </w:rPr>
                      </w:pPr>
                      <w:r w:rsidRPr="00424E0E">
                        <w:rPr>
                          <w:b/>
                          <w:color w:val="002060"/>
                        </w:rPr>
                        <w:t>Community</w:t>
                      </w:r>
                    </w:p>
                  </w:txbxContent>
                </v:textbox>
                <w10:wrap type="square"/>
              </v:shape>
            </w:pict>
          </mc:Fallback>
        </mc:AlternateContent>
      </w:r>
      <w:r w:rsidRPr="006F505D">
        <w:rPr>
          <w:noProof/>
          <w:lang w:eastAsia="en-GB"/>
        </w:rPr>
        <mc:AlternateContent>
          <mc:Choice Requires="wps">
            <w:drawing>
              <wp:anchor distT="45720" distB="45720" distL="114300" distR="114300" simplePos="0" relativeHeight="251680768" behindDoc="0" locked="0" layoutInCell="1" allowOverlap="1" wp14:anchorId="08FEB367" wp14:editId="68B57DEF">
                <wp:simplePos x="0" y="0"/>
                <wp:positionH relativeFrom="column">
                  <wp:posOffset>2453640</wp:posOffset>
                </wp:positionH>
                <wp:positionV relativeFrom="paragraph">
                  <wp:posOffset>10160</wp:posOffset>
                </wp:positionV>
                <wp:extent cx="838200" cy="2971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solidFill>
                            <a:srgbClr val="000000"/>
                          </a:solidFill>
                          <a:miter lim="800000"/>
                          <a:headEnd/>
                          <a:tailEnd/>
                        </a:ln>
                      </wps:spPr>
                      <wps:txbx>
                        <w:txbxContent>
                          <w:p w14:paraId="42DB8559" w14:textId="77777777" w:rsidR="00341B14" w:rsidRPr="00424E0E" w:rsidRDefault="00341B14" w:rsidP="006F505D">
                            <w:pPr>
                              <w:rPr>
                                <w:b/>
                                <w:color w:val="7030A0"/>
                              </w:rPr>
                            </w:pPr>
                            <w:r w:rsidRPr="00424E0E">
                              <w:rPr>
                                <w:b/>
                                <w:color w:val="7030A0"/>
                              </w:rPr>
                              <w:t>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B367" id="_x0000_s1027" type="#_x0000_t202" style="position:absolute;left:0;text-align:left;margin-left:193.2pt;margin-top:.8pt;width:66pt;height:2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">
                <v:textbox>
                  <w:txbxContent>
                    <w:p w14:paraId="42DB8559" w14:textId="77777777" w:rsidR="00341B14" w:rsidRPr="00424E0E" w:rsidRDefault="00341B14" w:rsidP="006F505D">
                      <w:pPr>
                        <w:rPr>
                          <w:b/>
                          <w:color w:val="7030A0"/>
                        </w:rPr>
                      </w:pPr>
                      <w:r w:rsidRPr="00424E0E">
                        <w:rPr>
                          <w:b/>
                          <w:color w:val="7030A0"/>
                        </w:rPr>
                        <w:t>Challenge</w:t>
                      </w:r>
                    </w:p>
                  </w:txbxContent>
                </v:textbox>
                <w10:wrap type="square"/>
              </v:shape>
            </w:pict>
          </mc:Fallback>
        </mc:AlternateContent>
      </w:r>
      <w:r w:rsidRPr="006F505D">
        <w:rPr>
          <w:noProof/>
          <w:lang w:eastAsia="en-GB"/>
        </w:rPr>
        <mc:AlternateContent>
          <mc:Choice Requires="wps">
            <w:drawing>
              <wp:anchor distT="45720" distB="45720" distL="114300" distR="114300" simplePos="0" relativeHeight="251679744" behindDoc="0" locked="0" layoutInCell="1" allowOverlap="1" wp14:anchorId="17A84B40" wp14:editId="3F7FD39F">
                <wp:simplePos x="0" y="0"/>
                <wp:positionH relativeFrom="column">
                  <wp:posOffset>982980</wp:posOffset>
                </wp:positionH>
                <wp:positionV relativeFrom="paragraph">
                  <wp:posOffset>13970</wp:posOffset>
                </wp:positionV>
                <wp:extent cx="838200" cy="2971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solidFill>
                            <a:srgbClr val="000000"/>
                          </a:solidFill>
                          <a:miter lim="800000"/>
                          <a:headEnd/>
                          <a:tailEnd/>
                        </a:ln>
                      </wps:spPr>
                      <wps:txbx>
                        <w:txbxContent>
                          <w:p w14:paraId="056B73E1" w14:textId="77777777" w:rsidR="00341B14" w:rsidRPr="00424E0E" w:rsidRDefault="00341B14" w:rsidP="006F505D">
                            <w:pPr>
                              <w:rPr>
                                <w:b/>
                                <w:color w:val="FF0066"/>
                              </w:rPr>
                            </w:pPr>
                            <w:r w:rsidRPr="00424E0E">
                              <w:rPr>
                                <w:b/>
                                <w:color w:val="FF0066"/>
                              </w:rPr>
                              <w:t>Crea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B40" id="_x0000_s1028" type="#_x0000_t202" style="position:absolute;left:0;text-align:left;margin-left:77.4pt;margin-top:1.1pt;width:66pt;height:2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BLJAIAAEo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">
                <v:textbox>
                  <w:txbxContent>
                    <w:p w14:paraId="056B73E1" w14:textId="77777777" w:rsidR="00341B14" w:rsidRPr="00424E0E" w:rsidRDefault="00341B14" w:rsidP="006F505D">
                      <w:pPr>
                        <w:rPr>
                          <w:b/>
                          <w:color w:val="FF0066"/>
                        </w:rPr>
                      </w:pPr>
                      <w:r w:rsidRPr="00424E0E">
                        <w:rPr>
                          <w:b/>
                          <w:color w:val="FF0066"/>
                        </w:rPr>
                        <w:t>Creativity</w:t>
                      </w:r>
                    </w:p>
                  </w:txbxContent>
                </v:textbox>
                <w10:wrap type="square"/>
              </v:shape>
            </w:pict>
          </mc:Fallback>
        </mc:AlternateContent>
      </w:r>
    </w:p>
    <w:p w14:paraId="6E6FEB52" w14:textId="708C59BC" w:rsidR="00196855" w:rsidRDefault="00196855" w:rsidP="003E4350">
      <w:pPr>
        <w:jc w:val="center"/>
        <w:rPr>
          <w:b/>
          <w:sz w:val="48"/>
          <w:szCs w:val="48"/>
        </w:rPr>
      </w:pPr>
    </w:p>
    <w:p w14:paraId="5ED9328E" w14:textId="77777777" w:rsidR="00196855" w:rsidRDefault="00196855" w:rsidP="003E4350">
      <w:pPr>
        <w:jc w:val="center"/>
        <w:rPr>
          <w:b/>
          <w:sz w:val="48"/>
          <w:szCs w:val="48"/>
        </w:rPr>
      </w:pPr>
    </w:p>
    <w:p w14:paraId="2959B512" w14:textId="77777777" w:rsidR="00196855" w:rsidRDefault="00196855" w:rsidP="003E4350">
      <w:pPr>
        <w:jc w:val="center"/>
        <w:rPr>
          <w:b/>
          <w:sz w:val="48"/>
          <w:szCs w:val="48"/>
        </w:rPr>
      </w:pPr>
    </w:p>
    <w:p w14:paraId="79E187B2" w14:textId="77777777" w:rsidR="00196855" w:rsidRDefault="00196855" w:rsidP="003E4350">
      <w:pPr>
        <w:jc w:val="center"/>
        <w:rPr>
          <w:b/>
          <w:sz w:val="48"/>
          <w:szCs w:val="48"/>
        </w:rPr>
      </w:pPr>
    </w:p>
    <w:p w14:paraId="4490776B" w14:textId="77777777" w:rsidR="00196855" w:rsidRDefault="00196855" w:rsidP="003E4350">
      <w:pPr>
        <w:jc w:val="center"/>
        <w:rPr>
          <w:b/>
          <w:sz w:val="48"/>
          <w:szCs w:val="48"/>
        </w:rPr>
      </w:pPr>
    </w:p>
    <w:p w14:paraId="030D9138" w14:textId="77777777" w:rsidR="00196855" w:rsidRPr="001A1641" w:rsidRDefault="00196855" w:rsidP="003E4350">
      <w:pPr>
        <w:jc w:val="center"/>
        <w:rPr>
          <w:b/>
          <w:color w:val="FFFFFF" w:themeColor="background1"/>
          <w:sz w:val="48"/>
          <w:szCs w:val="48"/>
        </w:rPr>
      </w:pPr>
    </w:p>
    <w:p w14:paraId="206238BA" w14:textId="501C1A10" w:rsidR="003E4350" w:rsidRPr="001A1641" w:rsidRDefault="00FD1F0B" w:rsidP="003E4350">
      <w:pPr>
        <w:jc w:val="center"/>
        <w:rPr>
          <w:b/>
          <w:color w:val="FFFFFF" w:themeColor="background1"/>
          <w:sz w:val="48"/>
          <w:szCs w:val="48"/>
        </w:rPr>
      </w:pPr>
      <w:r w:rsidRPr="001A1641">
        <w:rPr>
          <w:b/>
          <w:color w:val="FFFFFF" w:themeColor="background1"/>
          <w:sz w:val="48"/>
          <w:szCs w:val="48"/>
        </w:rPr>
        <w:t>St Mary’s</w:t>
      </w:r>
      <w:r w:rsidR="00A91172" w:rsidRPr="001A1641">
        <w:rPr>
          <w:b/>
          <w:color w:val="FFFFFF" w:themeColor="background1"/>
          <w:sz w:val="48"/>
          <w:szCs w:val="48"/>
        </w:rPr>
        <w:t xml:space="preserve"> </w:t>
      </w:r>
      <w:r w:rsidR="00FA0FE6" w:rsidRPr="001A1641">
        <w:rPr>
          <w:b/>
          <w:color w:val="FFFFFF" w:themeColor="background1"/>
          <w:sz w:val="48"/>
          <w:szCs w:val="48"/>
        </w:rPr>
        <w:t>Subject</w:t>
      </w:r>
      <w:r w:rsidR="00E62164" w:rsidRPr="001A1641">
        <w:rPr>
          <w:b/>
          <w:color w:val="FFFFFF" w:themeColor="background1"/>
          <w:sz w:val="48"/>
          <w:szCs w:val="48"/>
        </w:rPr>
        <w:t xml:space="preserve"> </w:t>
      </w:r>
      <w:r w:rsidR="003E4350" w:rsidRPr="001A1641">
        <w:rPr>
          <w:b/>
          <w:color w:val="FFFFFF" w:themeColor="background1"/>
          <w:sz w:val="48"/>
          <w:szCs w:val="48"/>
        </w:rPr>
        <w:t xml:space="preserve">Intent </w:t>
      </w:r>
      <w:r w:rsidR="00E62164" w:rsidRPr="001A1641">
        <w:rPr>
          <w:b/>
          <w:color w:val="FFFFFF" w:themeColor="background1"/>
          <w:sz w:val="48"/>
          <w:szCs w:val="48"/>
        </w:rPr>
        <w:t>D</w:t>
      </w:r>
      <w:r w:rsidR="003E4350" w:rsidRPr="001A1641">
        <w:rPr>
          <w:b/>
          <w:color w:val="FFFFFF" w:themeColor="background1"/>
          <w:sz w:val="48"/>
          <w:szCs w:val="48"/>
        </w:rPr>
        <w:t>ocument</w:t>
      </w:r>
    </w:p>
    <w:p w14:paraId="1E598B5F" w14:textId="77777777" w:rsidR="009F22DE" w:rsidRPr="004D515A" w:rsidRDefault="009F22DE" w:rsidP="004A7BD0">
      <w:pPr>
        <w:jc w:val="center"/>
        <w:rPr>
          <w:color w:val="7030A0"/>
          <w:sz w:val="28"/>
          <w:szCs w:val="28"/>
        </w:rPr>
      </w:pPr>
    </w:p>
    <w:p w14:paraId="002D6E1A" w14:textId="77777777" w:rsidR="00060271" w:rsidRDefault="00060271" w:rsidP="004F3089">
      <w:pPr>
        <w:jc w:val="center"/>
        <w:rPr>
          <w:rFonts w:cs="Arial"/>
          <w:b/>
          <w:sz w:val="28"/>
          <w:szCs w:val="32"/>
        </w:rPr>
      </w:pPr>
    </w:p>
    <w:p w14:paraId="321448BB" w14:textId="2DF149CD" w:rsidR="004F3089" w:rsidRPr="002D7C38" w:rsidRDefault="009A73F7" w:rsidP="004F3089">
      <w:pPr>
        <w:jc w:val="center"/>
        <w:rPr>
          <w:rFonts w:cs="Arial"/>
          <w:b/>
          <w:i/>
          <w:sz w:val="28"/>
          <w:szCs w:val="32"/>
        </w:rPr>
      </w:pPr>
      <w:r>
        <w:rPr>
          <w:rFonts w:cs="Arial"/>
          <w:b/>
          <w:sz w:val="28"/>
          <w:szCs w:val="32"/>
        </w:rPr>
        <w:t>Our</w:t>
      </w:r>
      <w:r w:rsidR="004F3089" w:rsidRPr="002D7C38">
        <w:rPr>
          <w:rFonts w:cs="Arial"/>
          <w:b/>
          <w:sz w:val="28"/>
          <w:szCs w:val="32"/>
        </w:rPr>
        <w:t xml:space="preserve"> Curriculum Intent</w:t>
      </w:r>
      <w:r>
        <w:rPr>
          <w:rFonts w:cs="Arial"/>
          <w:b/>
          <w:sz w:val="28"/>
          <w:szCs w:val="32"/>
        </w:rPr>
        <w:t xml:space="preserve"> at </w:t>
      </w:r>
      <w:r w:rsidR="006F505D">
        <w:rPr>
          <w:rFonts w:cs="Arial"/>
          <w:b/>
          <w:sz w:val="28"/>
          <w:szCs w:val="32"/>
        </w:rPr>
        <w:t>St Mary’s CE School</w:t>
      </w:r>
      <w:r w:rsidR="004F3089" w:rsidRPr="002D7C38">
        <w:rPr>
          <w:rFonts w:cs="Arial"/>
          <w:b/>
          <w:sz w:val="28"/>
          <w:szCs w:val="32"/>
        </w:rPr>
        <w:t>:</w:t>
      </w:r>
    </w:p>
    <w:p w14:paraId="4F37078C" w14:textId="02403129" w:rsidR="004F3089" w:rsidRPr="002D7C38" w:rsidRDefault="006F505D" w:rsidP="004F3089">
      <w:pPr>
        <w:jc w:val="center"/>
        <w:rPr>
          <w:sz w:val="28"/>
          <w:szCs w:val="32"/>
        </w:rPr>
      </w:pPr>
      <w:r>
        <w:rPr>
          <w:rFonts w:eastAsiaTheme="minorEastAsia"/>
          <w:sz w:val="28"/>
          <w:szCs w:val="32"/>
        </w:rPr>
        <w:t>To develop a carefully designed</w:t>
      </w:r>
      <w:r w:rsidR="007E5F71">
        <w:rPr>
          <w:rFonts w:eastAsiaTheme="minorEastAsia"/>
          <w:sz w:val="28"/>
          <w:szCs w:val="32"/>
        </w:rPr>
        <w:t xml:space="preserve">, </w:t>
      </w:r>
      <w:r w:rsidR="007E5F71" w:rsidRPr="007E5F71">
        <w:rPr>
          <w:rFonts w:eastAsiaTheme="minorEastAsia"/>
          <w:sz w:val="28"/>
          <w:szCs w:val="32"/>
          <w:highlight w:val="darkYellow"/>
        </w:rPr>
        <w:t>sequential</w:t>
      </w:r>
      <w:r>
        <w:rPr>
          <w:rFonts w:eastAsiaTheme="minorEastAsia"/>
          <w:sz w:val="28"/>
          <w:szCs w:val="32"/>
        </w:rPr>
        <w:t xml:space="preserve"> curriculum, underpinned by </w:t>
      </w:r>
      <w:r w:rsidRPr="007E5F71">
        <w:rPr>
          <w:rFonts w:eastAsiaTheme="minorEastAsia"/>
          <w:sz w:val="28"/>
          <w:szCs w:val="32"/>
          <w:highlight w:val="green"/>
        </w:rPr>
        <w:t>progressive knowledge and understanding</w:t>
      </w:r>
      <w:r w:rsidR="00561E5D">
        <w:rPr>
          <w:rFonts w:eastAsiaTheme="minorEastAsia"/>
          <w:sz w:val="28"/>
          <w:szCs w:val="32"/>
          <w:highlight w:val="green"/>
        </w:rPr>
        <w:t>,</w:t>
      </w:r>
      <w:r>
        <w:rPr>
          <w:rFonts w:eastAsiaTheme="minorEastAsia"/>
          <w:sz w:val="28"/>
          <w:szCs w:val="32"/>
        </w:rPr>
        <w:t xml:space="preserve"> equipping our children for their future lives. It is </w:t>
      </w:r>
      <w:r w:rsidRPr="007E5F71">
        <w:rPr>
          <w:rFonts w:eastAsiaTheme="minorEastAsia"/>
          <w:sz w:val="28"/>
          <w:szCs w:val="32"/>
          <w:highlight w:val="yellow"/>
        </w:rPr>
        <w:t>aspirational</w:t>
      </w:r>
      <w:r w:rsidR="00561E5D">
        <w:rPr>
          <w:rFonts w:eastAsiaTheme="minorEastAsia"/>
          <w:sz w:val="28"/>
          <w:szCs w:val="32"/>
        </w:rPr>
        <w:t xml:space="preserve">, </w:t>
      </w:r>
      <w:r>
        <w:rPr>
          <w:rFonts w:eastAsiaTheme="minorEastAsia"/>
          <w:sz w:val="28"/>
          <w:szCs w:val="32"/>
        </w:rPr>
        <w:t xml:space="preserve">providing </w:t>
      </w:r>
      <w:r w:rsidRPr="007E5F71">
        <w:rPr>
          <w:rFonts w:eastAsiaTheme="minorEastAsia"/>
          <w:sz w:val="28"/>
          <w:szCs w:val="32"/>
          <w:highlight w:val="cyan"/>
        </w:rPr>
        <w:t>problem solving</w:t>
      </w:r>
      <w:r>
        <w:rPr>
          <w:rFonts w:eastAsiaTheme="minorEastAsia"/>
          <w:sz w:val="28"/>
          <w:szCs w:val="32"/>
        </w:rPr>
        <w:t xml:space="preserve">, </w:t>
      </w:r>
      <w:r w:rsidR="00561E5D">
        <w:rPr>
          <w:rFonts w:eastAsiaTheme="minorEastAsia"/>
          <w:sz w:val="28"/>
          <w:szCs w:val="32"/>
        </w:rPr>
        <w:t>challenge and</w:t>
      </w:r>
      <w:r>
        <w:rPr>
          <w:rFonts w:eastAsiaTheme="minorEastAsia"/>
          <w:sz w:val="28"/>
          <w:szCs w:val="32"/>
        </w:rPr>
        <w:t xml:space="preserve"> </w:t>
      </w:r>
      <w:r w:rsidRPr="00561E5D">
        <w:rPr>
          <w:rFonts w:eastAsiaTheme="minorEastAsia"/>
          <w:sz w:val="28"/>
          <w:szCs w:val="32"/>
          <w:highlight w:val="darkMagenta"/>
        </w:rPr>
        <w:t>creativity</w:t>
      </w:r>
      <w:r>
        <w:rPr>
          <w:rFonts w:eastAsiaTheme="minorEastAsia"/>
          <w:sz w:val="28"/>
          <w:szCs w:val="32"/>
        </w:rPr>
        <w:t xml:space="preserve"> whilst developing</w:t>
      </w:r>
      <w:r w:rsidR="00561E5D">
        <w:rPr>
          <w:rFonts w:eastAsiaTheme="minorEastAsia"/>
          <w:sz w:val="28"/>
          <w:szCs w:val="32"/>
        </w:rPr>
        <w:t xml:space="preserve"> character including</w:t>
      </w:r>
      <w:r>
        <w:rPr>
          <w:rFonts w:eastAsiaTheme="minorEastAsia"/>
          <w:sz w:val="28"/>
          <w:szCs w:val="32"/>
        </w:rPr>
        <w:t xml:space="preserve"> </w:t>
      </w:r>
      <w:r w:rsidRPr="00561E5D">
        <w:rPr>
          <w:rFonts w:eastAsiaTheme="minorEastAsia"/>
          <w:sz w:val="28"/>
          <w:szCs w:val="32"/>
          <w:highlight w:val="darkCyan"/>
        </w:rPr>
        <w:t>responsibility, reliability and perseverance.</w:t>
      </w:r>
      <w:r>
        <w:rPr>
          <w:rFonts w:eastAsiaTheme="minorEastAsia"/>
          <w:sz w:val="28"/>
          <w:szCs w:val="32"/>
        </w:rPr>
        <w:t xml:space="preserve"> The curriculum ensures the children are able </w:t>
      </w:r>
      <w:r w:rsidRPr="00561E5D">
        <w:rPr>
          <w:rFonts w:eastAsiaTheme="minorEastAsia"/>
          <w:sz w:val="28"/>
          <w:szCs w:val="32"/>
          <w:highlight w:val="darkGray"/>
        </w:rPr>
        <w:t xml:space="preserve">to celebrate </w:t>
      </w:r>
      <w:r w:rsidR="00561E5D" w:rsidRPr="00561E5D">
        <w:rPr>
          <w:rFonts w:eastAsiaTheme="minorEastAsia"/>
          <w:sz w:val="28"/>
          <w:szCs w:val="32"/>
          <w:highlight w:val="darkGray"/>
        </w:rPr>
        <w:t xml:space="preserve">uniqueness and </w:t>
      </w:r>
      <w:r w:rsidRPr="00561E5D">
        <w:rPr>
          <w:rFonts w:eastAsiaTheme="minorEastAsia"/>
          <w:sz w:val="28"/>
          <w:szCs w:val="32"/>
          <w:highlight w:val="darkGray"/>
        </w:rPr>
        <w:t>diversity</w:t>
      </w:r>
      <w:r>
        <w:rPr>
          <w:rFonts w:eastAsiaTheme="minorEastAsia"/>
          <w:sz w:val="28"/>
          <w:szCs w:val="32"/>
        </w:rPr>
        <w:t xml:space="preserve"> and apply</w:t>
      </w:r>
      <w:r w:rsidR="00561E5D">
        <w:rPr>
          <w:rFonts w:eastAsiaTheme="minorEastAsia"/>
          <w:sz w:val="28"/>
          <w:szCs w:val="32"/>
        </w:rPr>
        <w:t xml:space="preserve"> their</w:t>
      </w:r>
      <w:r>
        <w:rPr>
          <w:rFonts w:eastAsiaTheme="minorEastAsia"/>
          <w:sz w:val="28"/>
          <w:szCs w:val="32"/>
        </w:rPr>
        <w:t xml:space="preserve"> </w:t>
      </w:r>
      <w:r w:rsidR="007E5F71" w:rsidRPr="007E5F71">
        <w:rPr>
          <w:rFonts w:eastAsiaTheme="minorEastAsia"/>
          <w:sz w:val="28"/>
          <w:szCs w:val="32"/>
          <w:highlight w:val="magenta"/>
        </w:rPr>
        <w:t>learning</w:t>
      </w:r>
      <w:r w:rsidR="00561E5D">
        <w:rPr>
          <w:rFonts w:eastAsiaTheme="minorEastAsia"/>
          <w:sz w:val="28"/>
          <w:szCs w:val="32"/>
          <w:highlight w:val="magenta"/>
        </w:rPr>
        <w:t xml:space="preserve"> to</w:t>
      </w:r>
      <w:r w:rsidR="007E5F71" w:rsidRPr="007E5F71">
        <w:rPr>
          <w:rFonts w:eastAsiaTheme="minorEastAsia"/>
          <w:sz w:val="28"/>
          <w:szCs w:val="32"/>
          <w:highlight w:val="magenta"/>
        </w:rPr>
        <w:t xml:space="preserve"> </w:t>
      </w:r>
      <w:r w:rsidR="00561E5D">
        <w:rPr>
          <w:rFonts w:eastAsiaTheme="minorEastAsia"/>
          <w:sz w:val="28"/>
          <w:szCs w:val="32"/>
          <w:highlight w:val="magenta"/>
        </w:rPr>
        <w:t xml:space="preserve">positively </w:t>
      </w:r>
      <w:r w:rsidR="007E5F71" w:rsidRPr="007E5F71">
        <w:rPr>
          <w:rFonts w:eastAsiaTheme="minorEastAsia"/>
          <w:sz w:val="28"/>
          <w:szCs w:val="32"/>
          <w:highlight w:val="magenta"/>
        </w:rPr>
        <w:t>impac</w:t>
      </w:r>
      <w:r w:rsidR="00561E5D">
        <w:rPr>
          <w:rFonts w:eastAsiaTheme="minorEastAsia"/>
          <w:sz w:val="28"/>
          <w:szCs w:val="32"/>
          <w:highlight w:val="magenta"/>
        </w:rPr>
        <w:t>t</w:t>
      </w:r>
      <w:r w:rsidR="007E5F71" w:rsidRPr="007E5F71">
        <w:rPr>
          <w:rFonts w:eastAsiaTheme="minorEastAsia"/>
          <w:sz w:val="28"/>
          <w:szCs w:val="32"/>
          <w:highlight w:val="magenta"/>
        </w:rPr>
        <w:t xml:space="preserve"> the local, national and global community.</w:t>
      </w:r>
      <w:r w:rsidR="007E5F71">
        <w:rPr>
          <w:rFonts w:eastAsiaTheme="minorEastAsia"/>
          <w:sz w:val="28"/>
          <w:szCs w:val="32"/>
        </w:rPr>
        <w:t xml:space="preserve"> </w:t>
      </w:r>
      <w:r>
        <w:rPr>
          <w:rFonts w:eastAsiaTheme="minorEastAsia"/>
          <w:sz w:val="28"/>
          <w:szCs w:val="32"/>
        </w:rPr>
        <w:t xml:space="preserve"> </w:t>
      </w:r>
    </w:p>
    <w:p w14:paraId="4DD26C7E" w14:textId="2B93CE54" w:rsidR="00631597" w:rsidRDefault="00631597"/>
    <w:p w14:paraId="7DEF70D4" w14:textId="269D60E4" w:rsidR="009970AD" w:rsidRDefault="009970AD" w:rsidP="004D3EE6">
      <w:pPr>
        <w:rPr>
          <w:rFonts w:ascii="Calibri" w:eastAsia="Times New Roman" w:hAnsi="Calibri" w:cs="Calibri"/>
          <w:b/>
          <w:i/>
          <w:color w:val="000000" w:themeColor="text1"/>
          <w:lang w:eastAsia="en-GB"/>
        </w:rPr>
      </w:pPr>
    </w:p>
    <w:p w14:paraId="7E9ACC50" w14:textId="77777777" w:rsidR="001A1641" w:rsidRDefault="001A1641" w:rsidP="004D3EE6"/>
    <w:p w14:paraId="57178D93" w14:textId="5A3B7A63" w:rsidR="009970AD" w:rsidRDefault="009970AD" w:rsidP="004D3EE6"/>
    <w:p w14:paraId="582E0DA5" w14:textId="23A08CFC" w:rsidR="004B7C75" w:rsidRDefault="007512D3" w:rsidP="004B7C75">
      <w:pPr>
        <w:rPr>
          <w:b/>
          <w:bCs/>
        </w:rPr>
      </w:pPr>
      <w:r>
        <w:lastRenderedPageBreak/>
        <w:t>In order to achieve our Curriculum Intent,</w:t>
      </w:r>
      <w:r w:rsidR="004B7C75">
        <w:t xml:space="preserve"> we have designed our curriculum around </w:t>
      </w:r>
      <w:r w:rsidR="00CB398E">
        <w:t>the</w:t>
      </w:r>
      <w:r w:rsidR="006B2AF7">
        <w:t xml:space="preserve"> following </w:t>
      </w:r>
      <w:r w:rsidR="004B7C75">
        <w:rPr>
          <w:b/>
          <w:bCs/>
        </w:rPr>
        <w:t xml:space="preserve">Principles of design: </w:t>
      </w:r>
    </w:p>
    <w:p w14:paraId="614D60E2" w14:textId="629BA4E1" w:rsidR="007E5F71" w:rsidRPr="007E5F71" w:rsidRDefault="007E5F71" w:rsidP="00303082">
      <w:pPr>
        <w:pStyle w:val="ListParagraph"/>
        <w:numPr>
          <w:ilvl w:val="0"/>
          <w:numId w:val="1"/>
        </w:numPr>
        <w:spacing w:after="240"/>
        <w:ind w:hanging="357"/>
        <w:rPr>
          <w:highlight w:val="green"/>
        </w:rPr>
      </w:pPr>
      <w:r w:rsidRPr="00D9628D">
        <w:rPr>
          <w:b/>
          <w:bCs/>
          <w:highlight w:val="green"/>
        </w:rPr>
        <w:t xml:space="preserve">Core </w:t>
      </w:r>
      <w:r>
        <w:rPr>
          <w:b/>
          <w:bCs/>
          <w:highlight w:val="green"/>
        </w:rPr>
        <w:t xml:space="preserve">and Progressive </w:t>
      </w:r>
      <w:r w:rsidRPr="00D9628D">
        <w:rPr>
          <w:b/>
          <w:bCs/>
          <w:highlight w:val="green"/>
        </w:rPr>
        <w:t xml:space="preserve">knowledge </w:t>
      </w:r>
      <w:r w:rsidRPr="00D9628D">
        <w:rPr>
          <w:highlight w:val="green"/>
        </w:rPr>
        <w:t>– a minimum entitlement that all pupils will be required to know, grounded in the National Curriculum</w:t>
      </w:r>
      <w:r w:rsidRPr="00D9628D">
        <w:rPr>
          <w:b/>
          <w:bCs/>
          <w:highlight w:val="green"/>
        </w:rPr>
        <w:t xml:space="preserve"> </w:t>
      </w:r>
    </w:p>
    <w:p w14:paraId="042FDB6F" w14:textId="16F12E20" w:rsidR="004D3EE6" w:rsidRDefault="00923A57" w:rsidP="00923A57">
      <w:pPr>
        <w:jc w:val="center"/>
        <w:rPr>
          <w:b/>
          <w:bCs/>
          <w:sz w:val="28"/>
          <w:szCs w:val="28"/>
        </w:rPr>
      </w:pPr>
      <w:r>
        <w:rPr>
          <w:noProof/>
          <w:lang w:eastAsia="en-GB"/>
        </w:rPr>
        <w:drawing>
          <wp:inline distT="0" distB="0" distL="0" distR="0" wp14:anchorId="3D83412A" wp14:editId="6F67C34B">
            <wp:extent cx="4227988" cy="42976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918" cy="4301675"/>
                    </a:xfrm>
                    <a:prstGeom prst="rect">
                      <a:avLst/>
                    </a:prstGeom>
                  </pic:spPr>
                </pic:pic>
              </a:graphicData>
            </a:graphic>
          </wp:inline>
        </w:drawing>
      </w:r>
    </w:p>
    <w:p w14:paraId="68534527" w14:textId="5D90D045" w:rsidR="00432E0E" w:rsidRDefault="00432E0E">
      <w:pPr>
        <w:rPr>
          <w:b/>
          <w:bCs/>
          <w:sz w:val="28"/>
          <w:szCs w:val="28"/>
        </w:rPr>
      </w:pPr>
      <w:r>
        <w:rPr>
          <w:b/>
          <w:bCs/>
          <w:sz w:val="28"/>
          <w:szCs w:val="28"/>
        </w:rPr>
        <w:br w:type="page"/>
      </w:r>
    </w:p>
    <w:p w14:paraId="35B826CD" w14:textId="2FCAECF5" w:rsidR="00432E0E" w:rsidRDefault="00432E0E" w:rsidP="00432E0E">
      <w:pPr>
        <w:rPr>
          <w:b/>
          <w:sz w:val="32"/>
        </w:rPr>
        <w:sectPr w:rsidR="00432E0E" w:rsidSect="007C2E3A">
          <w:pgSz w:w="11906" w:h="16838"/>
          <w:pgMar w:top="1134" w:right="1134" w:bottom="1134" w:left="1134" w:header="709" w:footer="709" w:gutter="0"/>
          <w:cols w:space="708"/>
          <w:docGrid w:linePitch="360"/>
        </w:sectPr>
      </w:pPr>
    </w:p>
    <w:p w14:paraId="73A35A17" w14:textId="700B0CD0" w:rsidR="00432E0E" w:rsidRDefault="00432E0E" w:rsidP="00432E0E">
      <w:pPr>
        <w:rPr>
          <w:b/>
          <w:sz w:val="32"/>
        </w:rPr>
      </w:pPr>
      <w:r w:rsidRPr="0086016D">
        <w:rPr>
          <w:b/>
          <w:sz w:val="32"/>
        </w:rPr>
        <w:lastRenderedPageBreak/>
        <w:t>End points of our curriculum:</w:t>
      </w:r>
    </w:p>
    <w:tbl>
      <w:tblPr>
        <w:tblStyle w:val="TableGrid"/>
        <w:tblW w:w="0" w:type="auto"/>
        <w:tblLook w:val="04A0" w:firstRow="1" w:lastRow="0" w:firstColumn="1" w:lastColumn="0" w:noHBand="0" w:noVBand="1"/>
      </w:tblPr>
      <w:tblGrid>
        <w:gridCol w:w="2407"/>
        <w:gridCol w:w="2407"/>
        <w:gridCol w:w="2407"/>
        <w:gridCol w:w="2407"/>
        <w:gridCol w:w="2407"/>
        <w:gridCol w:w="2407"/>
      </w:tblGrid>
      <w:tr w:rsidR="00432E0E" w14:paraId="798B5FC7" w14:textId="77777777" w:rsidTr="00341B14">
        <w:tc>
          <w:tcPr>
            <w:tcW w:w="2407" w:type="dxa"/>
          </w:tcPr>
          <w:p w14:paraId="5CC40E87" w14:textId="77777777" w:rsidR="00432E0E" w:rsidRPr="0086016D" w:rsidRDefault="00432E0E" w:rsidP="00341B14">
            <w:pPr>
              <w:pStyle w:val="Default"/>
              <w:rPr>
                <w:b/>
                <w:sz w:val="23"/>
                <w:szCs w:val="23"/>
              </w:rPr>
            </w:pPr>
            <w:r w:rsidRPr="0086016D">
              <w:rPr>
                <w:b/>
                <w:sz w:val="23"/>
                <w:szCs w:val="23"/>
              </w:rPr>
              <w:t>Principles of design</w:t>
            </w:r>
          </w:p>
        </w:tc>
        <w:tc>
          <w:tcPr>
            <w:tcW w:w="2407" w:type="dxa"/>
          </w:tcPr>
          <w:p w14:paraId="686E39B7" w14:textId="77777777" w:rsidR="00432E0E" w:rsidRPr="0086016D" w:rsidRDefault="00432E0E" w:rsidP="00341B14">
            <w:pPr>
              <w:pStyle w:val="Default"/>
              <w:rPr>
                <w:sz w:val="23"/>
                <w:szCs w:val="23"/>
              </w:rPr>
            </w:pPr>
          </w:p>
        </w:tc>
        <w:tc>
          <w:tcPr>
            <w:tcW w:w="2407" w:type="dxa"/>
          </w:tcPr>
          <w:p w14:paraId="67A9182A" w14:textId="77777777" w:rsidR="00432E0E" w:rsidRDefault="00432E0E" w:rsidP="00341B14">
            <w:pPr>
              <w:pStyle w:val="Default"/>
              <w:rPr>
                <w:sz w:val="23"/>
                <w:szCs w:val="23"/>
                <w:highlight w:val="yellow"/>
              </w:rPr>
            </w:pPr>
          </w:p>
        </w:tc>
        <w:tc>
          <w:tcPr>
            <w:tcW w:w="2407" w:type="dxa"/>
          </w:tcPr>
          <w:p w14:paraId="5D10F8AB" w14:textId="77777777" w:rsidR="00432E0E" w:rsidRDefault="00432E0E" w:rsidP="00341B14">
            <w:pPr>
              <w:pStyle w:val="Default"/>
              <w:rPr>
                <w:sz w:val="23"/>
                <w:szCs w:val="23"/>
                <w:highlight w:val="yellow"/>
              </w:rPr>
            </w:pPr>
          </w:p>
        </w:tc>
        <w:tc>
          <w:tcPr>
            <w:tcW w:w="2407" w:type="dxa"/>
          </w:tcPr>
          <w:p w14:paraId="6F20AA29" w14:textId="77777777" w:rsidR="00432E0E" w:rsidRDefault="00432E0E" w:rsidP="00341B14">
            <w:pPr>
              <w:pStyle w:val="Default"/>
              <w:rPr>
                <w:sz w:val="23"/>
                <w:szCs w:val="23"/>
                <w:highlight w:val="yellow"/>
              </w:rPr>
            </w:pPr>
          </w:p>
        </w:tc>
        <w:tc>
          <w:tcPr>
            <w:tcW w:w="2407" w:type="dxa"/>
          </w:tcPr>
          <w:p w14:paraId="532CD244" w14:textId="77777777" w:rsidR="00432E0E" w:rsidRDefault="00432E0E" w:rsidP="00341B14">
            <w:pPr>
              <w:pStyle w:val="Default"/>
              <w:rPr>
                <w:sz w:val="23"/>
                <w:szCs w:val="23"/>
                <w:highlight w:val="yellow"/>
              </w:rPr>
            </w:pPr>
          </w:p>
        </w:tc>
      </w:tr>
      <w:tr w:rsidR="00432E0E" w14:paraId="5BC52BA4" w14:textId="77777777" w:rsidTr="00977C9A">
        <w:tc>
          <w:tcPr>
            <w:tcW w:w="2407" w:type="dxa"/>
            <w:shd w:val="clear" w:color="auto" w:fill="FFFF00"/>
          </w:tcPr>
          <w:p w14:paraId="72E656C4" w14:textId="77777777" w:rsidR="00432E0E" w:rsidRPr="00ED1D97" w:rsidRDefault="00432E0E" w:rsidP="00341B14">
            <w:pPr>
              <w:pStyle w:val="Default"/>
              <w:rPr>
                <w:b/>
                <w:bCs/>
                <w:sz w:val="23"/>
                <w:szCs w:val="23"/>
              </w:rPr>
            </w:pPr>
            <w:r w:rsidRPr="00ED1D97">
              <w:rPr>
                <w:b/>
                <w:bCs/>
                <w:sz w:val="23"/>
                <w:szCs w:val="23"/>
              </w:rPr>
              <w:t>Aspiration</w:t>
            </w:r>
          </w:p>
        </w:tc>
        <w:tc>
          <w:tcPr>
            <w:tcW w:w="2407" w:type="dxa"/>
          </w:tcPr>
          <w:p w14:paraId="099B989D" w14:textId="59830BFE" w:rsidR="00432E0E" w:rsidRPr="0086016D" w:rsidRDefault="00432E0E" w:rsidP="00341B14">
            <w:pPr>
              <w:pStyle w:val="Default"/>
              <w:rPr>
                <w:sz w:val="23"/>
                <w:szCs w:val="23"/>
              </w:rPr>
            </w:pPr>
            <w:r w:rsidRPr="0086016D">
              <w:rPr>
                <w:sz w:val="23"/>
                <w:szCs w:val="23"/>
              </w:rPr>
              <w:t xml:space="preserve">PP </w:t>
            </w:r>
            <w:r>
              <w:rPr>
                <w:sz w:val="23"/>
                <w:szCs w:val="23"/>
              </w:rPr>
              <w:t>/ SEND / HAPS</w:t>
            </w:r>
            <w:r w:rsidR="00923A57">
              <w:rPr>
                <w:sz w:val="23"/>
                <w:szCs w:val="23"/>
              </w:rPr>
              <w:t xml:space="preserve"> / EAL</w:t>
            </w:r>
          </w:p>
        </w:tc>
        <w:tc>
          <w:tcPr>
            <w:tcW w:w="2407" w:type="dxa"/>
          </w:tcPr>
          <w:p w14:paraId="313A78CE" w14:textId="0C00E8EE" w:rsidR="00432E0E" w:rsidRPr="0086016D" w:rsidRDefault="00923A57" w:rsidP="00341B14">
            <w:pPr>
              <w:pStyle w:val="Default"/>
              <w:rPr>
                <w:sz w:val="23"/>
                <w:szCs w:val="23"/>
              </w:rPr>
            </w:pPr>
            <w:r>
              <w:rPr>
                <w:sz w:val="23"/>
                <w:szCs w:val="23"/>
              </w:rPr>
              <w:t>Extended</w:t>
            </w:r>
            <w:r w:rsidR="00977C9A">
              <w:rPr>
                <w:sz w:val="23"/>
                <w:szCs w:val="23"/>
              </w:rPr>
              <w:t xml:space="preserve"> </w:t>
            </w:r>
            <w:r>
              <w:rPr>
                <w:sz w:val="23"/>
                <w:szCs w:val="23"/>
              </w:rPr>
              <w:t xml:space="preserve">experiences </w:t>
            </w:r>
          </w:p>
        </w:tc>
        <w:tc>
          <w:tcPr>
            <w:tcW w:w="2407" w:type="dxa"/>
          </w:tcPr>
          <w:p w14:paraId="2B395266" w14:textId="77777777" w:rsidR="00432E0E" w:rsidRPr="0086016D" w:rsidRDefault="00432E0E" w:rsidP="00341B14">
            <w:pPr>
              <w:pStyle w:val="Default"/>
              <w:rPr>
                <w:sz w:val="23"/>
                <w:szCs w:val="23"/>
              </w:rPr>
            </w:pPr>
            <w:r>
              <w:rPr>
                <w:sz w:val="23"/>
                <w:szCs w:val="23"/>
              </w:rPr>
              <w:t xml:space="preserve">Subject related careers e.g. how learning is applicable / related to  real world situation </w:t>
            </w:r>
          </w:p>
        </w:tc>
        <w:tc>
          <w:tcPr>
            <w:tcW w:w="2407" w:type="dxa"/>
          </w:tcPr>
          <w:p w14:paraId="511AEB8B" w14:textId="77777777" w:rsidR="00432E0E" w:rsidRPr="0086016D" w:rsidRDefault="00432E0E" w:rsidP="00341B14">
            <w:pPr>
              <w:pStyle w:val="Default"/>
              <w:rPr>
                <w:sz w:val="23"/>
                <w:szCs w:val="23"/>
              </w:rPr>
            </w:pPr>
          </w:p>
        </w:tc>
        <w:tc>
          <w:tcPr>
            <w:tcW w:w="2407" w:type="dxa"/>
          </w:tcPr>
          <w:p w14:paraId="10CB2132" w14:textId="77777777" w:rsidR="00432E0E" w:rsidRPr="0086016D" w:rsidRDefault="00432E0E" w:rsidP="00341B14">
            <w:pPr>
              <w:pStyle w:val="Default"/>
              <w:rPr>
                <w:sz w:val="23"/>
                <w:szCs w:val="23"/>
              </w:rPr>
            </w:pPr>
          </w:p>
        </w:tc>
      </w:tr>
      <w:tr w:rsidR="00432E0E" w14:paraId="28A61E94" w14:textId="77777777" w:rsidTr="00977C9A">
        <w:tc>
          <w:tcPr>
            <w:tcW w:w="2407" w:type="dxa"/>
            <w:shd w:val="clear" w:color="auto" w:fill="00FF00"/>
          </w:tcPr>
          <w:p w14:paraId="3628206D" w14:textId="77777777" w:rsidR="00432E0E" w:rsidRPr="00ED1D97" w:rsidRDefault="00432E0E" w:rsidP="00341B14">
            <w:pPr>
              <w:pStyle w:val="Default"/>
              <w:rPr>
                <w:b/>
                <w:bCs/>
                <w:sz w:val="23"/>
                <w:szCs w:val="23"/>
              </w:rPr>
            </w:pPr>
            <w:r w:rsidRPr="00ED1D97">
              <w:rPr>
                <w:b/>
                <w:bCs/>
                <w:sz w:val="23"/>
                <w:szCs w:val="23"/>
              </w:rPr>
              <w:t>Core Knowledge</w:t>
            </w:r>
          </w:p>
        </w:tc>
        <w:tc>
          <w:tcPr>
            <w:tcW w:w="7221" w:type="dxa"/>
            <w:gridSpan w:val="3"/>
          </w:tcPr>
          <w:p w14:paraId="3C70B403" w14:textId="77777777" w:rsidR="00432E0E" w:rsidRPr="0086016D" w:rsidRDefault="00432E0E" w:rsidP="00341B14">
            <w:pPr>
              <w:pStyle w:val="Default"/>
              <w:rPr>
                <w:sz w:val="23"/>
                <w:szCs w:val="23"/>
              </w:rPr>
            </w:pPr>
            <w:r w:rsidRPr="0086016D">
              <w:rPr>
                <w:sz w:val="23"/>
                <w:szCs w:val="23"/>
              </w:rPr>
              <w:t>Subject based</w:t>
            </w:r>
          </w:p>
        </w:tc>
        <w:tc>
          <w:tcPr>
            <w:tcW w:w="2407" w:type="dxa"/>
          </w:tcPr>
          <w:p w14:paraId="4AB6BCB1" w14:textId="77777777" w:rsidR="00432E0E" w:rsidRPr="0086016D" w:rsidRDefault="00432E0E" w:rsidP="00341B14">
            <w:pPr>
              <w:pStyle w:val="Default"/>
              <w:rPr>
                <w:sz w:val="23"/>
                <w:szCs w:val="23"/>
              </w:rPr>
            </w:pPr>
          </w:p>
        </w:tc>
        <w:tc>
          <w:tcPr>
            <w:tcW w:w="2407" w:type="dxa"/>
          </w:tcPr>
          <w:p w14:paraId="5F71B7D4" w14:textId="77777777" w:rsidR="00432E0E" w:rsidRPr="0086016D" w:rsidRDefault="00432E0E" w:rsidP="00341B14">
            <w:pPr>
              <w:pStyle w:val="Default"/>
              <w:rPr>
                <w:sz w:val="23"/>
                <w:szCs w:val="23"/>
              </w:rPr>
            </w:pPr>
          </w:p>
        </w:tc>
      </w:tr>
      <w:tr w:rsidR="00432E0E" w14:paraId="03E8C63C" w14:textId="77777777" w:rsidTr="00FD1F0B">
        <w:tc>
          <w:tcPr>
            <w:tcW w:w="2407" w:type="dxa"/>
            <w:shd w:val="clear" w:color="auto" w:fill="00B0F0"/>
          </w:tcPr>
          <w:p w14:paraId="07EFD016" w14:textId="0C288963" w:rsidR="00432E0E" w:rsidRPr="0086016D" w:rsidRDefault="00432E0E" w:rsidP="00341B14">
            <w:pPr>
              <w:pStyle w:val="Default"/>
              <w:rPr>
                <w:sz w:val="23"/>
                <w:szCs w:val="23"/>
              </w:rPr>
            </w:pPr>
            <w:r w:rsidRPr="00ED1D97">
              <w:rPr>
                <w:b/>
                <w:bCs/>
                <w:sz w:val="23"/>
                <w:szCs w:val="23"/>
              </w:rPr>
              <w:t>Procedural / Powerful Knowledge</w:t>
            </w:r>
            <w:r>
              <w:rPr>
                <w:sz w:val="23"/>
                <w:szCs w:val="23"/>
              </w:rPr>
              <w:t xml:space="preserve"> (skills)</w:t>
            </w:r>
          </w:p>
        </w:tc>
        <w:tc>
          <w:tcPr>
            <w:tcW w:w="2407" w:type="dxa"/>
          </w:tcPr>
          <w:p w14:paraId="160E97F0" w14:textId="43C97379" w:rsidR="00432E0E" w:rsidRPr="0086016D" w:rsidRDefault="00432E0E" w:rsidP="00341B14">
            <w:pPr>
              <w:pStyle w:val="Default"/>
              <w:rPr>
                <w:sz w:val="23"/>
                <w:szCs w:val="23"/>
              </w:rPr>
            </w:pPr>
            <w:r w:rsidRPr="0086016D">
              <w:rPr>
                <w:sz w:val="23"/>
                <w:szCs w:val="23"/>
              </w:rPr>
              <w:t>Literacy / numeracy</w:t>
            </w:r>
            <w:r>
              <w:rPr>
                <w:sz w:val="23"/>
                <w:szCs w:val="23"/>
              </w:rPr>
              <w:t xml:space="preserve"> </w:t>
            </w:r>
            <w:r w:rsidR="00923A57">
              <w:rPr>
                <w:sz w:val="23"/>
                <w:szCs w:val="23"/>
              </w:rPr>
              <w:t xml:space="preserve">reinforcing </w:t>
            </w:r>
            <w:r>
              <w:rPr>
                <w:sz w:val="23"/>
                <w:szCs w:val="23"/>
              </w:rPr>
              <w:t>opportunities within subjects</w:t>
            </w:r>
          </w:p>
        </w:tc>
        <w:tc>
          <w:tcPr>
            <w:tcW w:w="2407" w:type="dxa"/>
          </w:tcPr>
          <w:p w14:paraId="48E791A7" w14:textId="77777777" w:rsidR="00432E0E" w:rsidRPr="0086016D" w:rsidRDefault="00432E0E" w:rsidP="00341B14">
            <w:pPr>
              <w:pStyle w:val="Default"/>
              <w:rPr>
                <w:sz w:val="23"/>
                <w:szCs w:val="23"/>
              </w:rPr>
            </w:pPr>
            <w:r>
              <w:rPr>
                <w:sz w:val="23"/>
                <w:szCs w:val="23"/>
              </w:rPr>
              <w:t>Debate / oracy skills and confidence</w:t>
            </w:r>
          </w:p>
        </w:tc>
        <w:tc>
          <w:tcPr>
            <w:tcW w:w="2407" w:type="dxa"/>
          </w:tcPr>
          <w:p w14:paraId="76CB87BC" w14:textId="77777777" w:rsidR="00432E0E" w:rsidRPr="0086016D" w:rsidRDefault="00432E0E" w:rsidP="00341B14">
            <w:pPr>
              <w:pStyle w:val="Default"/>
              <w:rPr>
                <w:sz w:val="23"/>
                <w:szCs w:val="23"/>
              </w:rPr>
            </w:pPr>
            <w:r>
              <w:rPr>
                <w:sz w:val="23"/>
                <w:szCs w:val="23"/>
              </w:rPr>
              <w:t>Opportunities to grapple with big concepts / ideas</w:t>
            </w:r>
          </w:p>
        </w:tc>
        <w:tc>
          <w:tcPr>
            <w:tcW w:w="2407" w:type="dxa"/>
          </w:tcPr>
          <w:p w14:paraId="55EFC870" w14:textId="77777777" w:rsidR="00432E0E" w:rsidRPr="00722521" w:rsidRDefault="00432E0E" w:rsidP="00341B14">
            <w:pPr>
              <w:rPr>
                <w:rFonts w:cstheme="minorHAnsi"/>
                <w:sz w:val="20"/>
                <w:szCs w:val="20"/>
              </w:rPr>
            </w:pPr>
            <w:r w:rsidRPr="00722521">
              <w:rPr>
                <w:rFonts w:cstheme="minorHAnsi"/>
                <w:sz w:val="20"/>
                <w:szCs w:val="20"/>
              </w:rPr>
              <w:t>1.</w:t>
            </w:r>
            <w:r>
              <w:rPr>
                <w:rFonts w:cstheme="minorHAnsi"/>
                <w:sz w:val="20"/>
                <w:szCs w:val="20"/>
              </w:rPr>
              <w:t xml:space="preserve"> </w:t>
            </w:r>
            <w:r w:rsidRPr="00722521">
              <w:rPr>
                <w:rFonts w:cstheme="minorHAnsi"/>
                <w:sz w:val="20"/>
                <w:szCs w:val="20"/>
              </w:rPr>
              <w:t>Communication</w:t>
            </w:r>
          </w:p>
          <w:p w14:paraId="6AE94F78" w14:textId="77777777" w:rsidR="00432E0E" w:rsidRPr="00722521" w:rsidRDefault="00432E0E" w:rsidP="00341B14">
            <w:pPr>
              <w:rPr>
                <w:rFonts w:cstheme="minorHAnsi"/>
                <w:sz w:val="20"/>
                <w:szCs w:val="20"/>
              </w:rPr>
            </w:pPr>
            <w:r>
              <w:rPr>
                <w:rFonts w:cstheme="minorHAnsi"/>
                <w:sz w:val="20"/>
                <w:szCs w:val="20"/>
              </w:rPr>
              <w:t xml:space="preserve">2. </w:t>
            </w:r>
            <w:r w:rsidRPr="00722521">
              <w:rPr>
                <w:rFonts w:cstheme="minorHAnsi"/>
                <w:sz w:val="20"/>
                <w:szCs w:val="20"/>
              </w:rPr>
              <w:t>Problem solving</w:t>
            </w:r>
          </w:p>
          <w:p w14:paraId="139AA62F" w14:textId="77777777" w:rsidR="00432E0E" w:rsidRPr="00722521" w:rsidRDefault="00432E0E" w:rsidP="00341B14">
            <w:pPr>
              <w:rPr>
                <w:rFonts w:cstheme="minorHAnsi"/>
                <w:sz w:val="20"/>
                <w:szCs w:val="20"/>
              </w:rPr>
            </w:pPr>
            <w:r>
              <w:rPr>
                <w:rFonts w:cstheme="minorHAnsi"/>
                <w:sz w:val="20"/>
                <w:szCs w:val="20"/>
              </w:rPr>
              <w:t xml:space="preserve">3. </w:t>
            </w:r>
            <w:r w:rsidRPr="00722521">
              <w:rPr>
                <w:rFonts w:cstheme="minorHAnsi"/>
                <w:sz w:val="20"/>
                <w:szCs w:val="20"/>
              </w:rPr>
              <w:t>Resilience</w:t>
            </w:r>
          </w:p>
          <w:p w14:paraId="2EE608A8" w14:textId="77777777" w:rsidR="00432E0E" w:rsidRPr="00722521" w:rsidRDefault="00432E0E" w:rsidP="00341B14">
            <w:pPr>
              <w:rPr>
                <w:rFonts w:cstheme="minorHAnsi"/>
                <w:sz w:val="20"/>
                <w:szCs w:val="20"/>
              </w:rPr>
            </w:pPr>
            <w:r>
              <w:rPr>
                <w:rFonts w:cstheme="minorHAnsi"/>
                <w:sz w:val="20"/>
                <w:szCs w:val="20"/>
              </w:rPr>
              <w:t xml:space="preserve">4. </w:t>
            </w:r>
            <w:r w:rsidRPr="00722521">
              <w:rPr>
                <w:rFonts w:cstheme="minorHAnsi"/>
                <w:sz w:val="20"/>
                <w:szCs w:val="20"/>
              </w:rPr>
              <w:t>Initiative</w:t>
            </w:r>
          </w:p>
          <w:p w14:paraId="49E6D59F" w14:textId="77777777" w:rsidR="00432E0E" w:rsidRPr="00722521" w:rsidRDefault="00432E0E" w:rsidP="00341B14">
            <w:pPr>
              <w:rPr>
                <w:rFonts w:cstheme="minorHAnsi"/>
                <w:sz w:val="20"/>
                <w:szCs w:val="20"/>
              </w:rPr>
            </w:pPr>
            <w:r>
              <w:rPr>
                <w:rFonts w:cstheme="minorHAnsi"/>
                <w:sz w:val="20"/>
                <w:szCs w:val="20"/>
              </w:rPr>
              <w:t xml:space="preserve">5. </w:t>
            </w:r>
            <w:r w:rsidRPr="00722521">
              <w:rPr>
                <w:rFonts w:cstheme="minorHAnsi"/>
                <w:sz w:val="20"/>
                <w:szCs w:val="20"/>
              </w:rPr>
              <w:t>Organisation</w:t>
            </w:r>
          </w:p>
          <w:p w14:paraId="379DFE44" w14:textId="77777777" w:rsidR="00432E0E" w:rsidRPr="00722521" w:rsidRDefault="00432E0E" w:rsidP="00341B14">
            <w:pPr>
              <w:rPr>
                <w:rFonts w:cstheme="minorHAnsi"/>
                <w:sz w:val="20"/>
                <w:szCs w:val="20"/>
              </w:rPr>
            </w:pPr>
            <w:r>
              <w:rPr>
                <w:rFonts w:cstheme="minorHAnsi"/>
                <w:sz w:val="20"/>
                <w:szCs w:val="20"/>
              </w:rPr>
              <w:t xml:space="preserve">6. </w:t>
            </w:r>
            <w:r w:rsidRPr="00722521">
              <w:rPr>
                <w:rFonts w:cstheme="minorHAnsi"/>
                <w:sz w:val="20"/>
                <w:szCs w:val="20"/>
              </w:rPr>
              <w:t>Teamwork</w:t>
            </w:r>
          </w:p>
          <w:p w14:paraId="433057CF" w14:textId="77777777" w:rsidR="00432E0E" w:rsidRPr="00722521" w:rsidRDefault="00432E0E" w:rsidP="00341B14">
            <w:pPr>
              <w:rPr>
                <w:rFonts w:cstheme="minorHAnsi"/>
                <w:sz w:val="20"/>
                <w:szCs w:val="20"/>
              </w:rPr>
            </w:pPr>
            <w:r>
              <w:rPr>
                <w:rFonts w:cstheme="minorHAnsi"/>
                <w:sz w:val="20"/>
                <w:szCs w:val="20"/>
              </w:rPr>
              <w:t xml:space="preserve">7. </w:t>
            </w:r>
            <w:r w:rsidRPr="00722521">
              <w:rPr>
                <w:rFonts w:cstheme="minorHAnsi"/>
                <w:sz w:val="20"/>
                <w:szCs w:val="20"/>
              </w:rPr>
              <w:t>Digital literacy</w:t>
            </w:r>
          </w:p>
          <w:p w14:paraId="30A589A0" w14:textId="77777777" w:rsidR="00432E0E" w:rsidRPr="003776CE" w:rsidRDefault="00432E0E" w:rsidP="00341B14">
            <w:pPr>
              <w:rPr>
                <w:rFonts w:cstheme="minorHAnsi"/>
                <w:sz w:val="20"/>
                <w:szCs w:val="20"/>
              </w:rPr>
            </w:pPr>
            <w:r>
              <w:rPr>
                <w:rFonts w:cstheme="minorHAnsi"/>
                <w:sz w:val="20"/>
                <w:szCs w:val="20"/>
              </w:rPr>
              <w:t xml:space="preserve">8. </w:t>
            </w:r>
            <w:r w:rsidRPr="00722521">
              <w:rPr>
                <w:rFonts w:cstheme="minorHAnsi"/>
                <w:sz w:val="20"/>
                <w:szCs w:val="20"/>
              </w:rPr>
              <w:t>Creativity</w:t>
            </w:r>
          </w:p>
        </w:tc>
        <w:tc>
          <w:tcPr>
            <w:tcW w:w="2407" w:type="dxa"/>
          </w:tcPr>
          <w:p w14:paraId="3F323359" w14:textId="315E6DF8" w:rsidR="00923A57" w:rsidRPr="0086016D" w:rsidRDefault="00923A57" w:rsidP="00923A57">
            <w:pPr>
              <w:pStyle w:val="Default"/>
              <w:rPr>
                <w:sz w:val="23"/>
                <w:szCs w:val="23"/>
              </w:rPr>
            </w:pPr>
          </w:p>
        </w:tc>
      </w:tr>
      <w:tr w:rsidR="00432E0E" w14:paraId="612F8488" w14:textId="77777777" w:rsidTr="00916830">
        <w:tc>
          <w:tcPr>
            <w:tcW w:w="2407" w:type="dxa"/>
            <w:shd w:val="clear" w:color="auto" w:fill="CC00CC"/>
          </w:tcPr>
          <w:p w14:paraId="1409AAAA" w14:textId="77777777" w:rsidR="00432E0E" w:rsidRPr="0086016D" w:rsidRDefault="00432E0E" w:rsidP="00341B14">
            <w:pPr>
              <w:pStyle w:val="Default"/>
              <w:rPr>
                <w:sz w:val="23"/>
                <w:szCs w:val="23"/>
              </w:rPr>
            </w:pPr>
            <w:r>
              <w:rPr>
                <w:sz w:val="23"/>
                <w:szCs w:val="23"/>
              </w:rPr>
              <w:t xml:space="preserve">Developing </w:t>
            </w:r>
            <w:r w:rsidRPr="00ED1D97">
              <w:rPr>
                <w:b/>
                <w:bCs/>
                <w:sz w:val="23"/>
                <w:szCs w:val="23"/>
              </w:rPr>
              <w:t xml:space="preserve">Cultural capital </w:t>
            </w:r>
          </w:p>
        </w:tc>
        <w:tc>
          <w:tcPr>
            <w:tcW w:w="2407" w:type="dxa"/>
          </w:tcPr>
          <w:p w14:paraId="51E4FE71" w14:textId="77777777" w:rsidR="00432E0E" w:rsidRDefault="00432E0E" w:rsidP="00341B14">
            <w:pPr>
              <w:pStyle w:val="Default"/>
              <w:rPr>
                <w:sz w:val="23"/>
                <w:szCs w:val="23"/>
              </w:rPr>
            </w:pPr>
            <w:r>
              <w:rPr>
                <w:sz w:val="23"/>
                <w:szCs w:val="23"/>
              </w:rPr>
              <w:t>Student Entitlements</w:t>
            </w:r>
          </w:p>
          <w:p w14:paraId="59022837" w14:textId="4C1DFD66" w:rsidR="00432E0E" w:rsidRPr="0086016D" w:rsidRDefault="00432E0E" w:rsidP="00341B14">
            <w:pPr>
              <w:pStyle w:val="Default"/>
              <w:rPr>
                <w:sz w:val="23"/>
                <w:szCs w:val="23"/>
              </w:rPr>
            </w:pPr>
            <w:r w:rsidRPr="00EF0835">
              <w:rPr>
                <w:sz w:val="18"/>
                <w:szCs w:val="18"/>
              </w:rPr>
              <w:t xml:space="preserve">(e.g. trips / </w:t>
            </w:r>
            <w:r w:rsidR="00923A57">
              <w:rPr>
                <w:sz w:val="18"/>
                <w:szCs w:val="18"/>
              </w:rPr>
              <w:t xml:space="preserve">out of school </w:t>
            </w:r>
            <w:r w:rsidRPr="00EF0835">
              <w:rPr>
                <w:sz w:val="18"/>
                <w:szCs w:val="18"/>
              </w:rPr>
              <w:t>clubs</w:t>
            </w:r>
            <w:r>
              <w:rPr>
                <w:sz w:val="18"/>
                <w:szCs w:val="18"/>
              </w:rPr>
              <w:t xml:space="preserve"> / residential</w:t>
            </w:r>
            <w:r w:rsidRPr="00EF0835">
              <w:rPr>
                <w:sz w:val="18"/>
                <w:szCs w:val="18"/>
              </w:rPr>
              <w:t>)</w:t>
            </w:r>
          </w:p>
        </w:tc>
        <w:tc>
          <w:tcPr>
            <w:tcW w:w="2407" w:type="dxa"/>
          </w:tcPr>
          <w:p w14:paraId="42CDA6CA" w14:textId="11307B8F" w:rsidR="00432E0E" w:rsidRPr="0086016D" w:rsidRDefault="00432E0E" w:rsidP="00341B14">
            <w:pPr>
              <w:pStyle w:val="Default"/>
              <w:rPr>
                <w:sz w:val="23"/>
                <w:szCs w:val="23"/>
              </w:rPr>
            </w:pPr>
            <w:r w:rsidRPr="0086016D">
              <w:rPr>
                <w:sz w:val="23"/>
                <w:szCs w:val="23"/>
              </w:rPr>
              <w:t>Vocabulary</w:t>
            </w:r>
            <w:r w:rsidR="00977C9A">
              <w:rPr>
                <w:sz w:val="23"/>
                <w:szCs w:val="23"/>
              </w:rPr>
              <w:t xml:space="preserve"> extension and aspiration</w:t>
            </w:r>
          </w:p>
        </w:tc>
        <w:tc>
          <w:tcPr>
            <w:tcW w:w="2407" w:type="dxa"/>
          </w:tcPr>
          <w:p w14:paraId="668460EE" w14:textId="77777777" w:rsidR="00432E0E" w:rsidRPr="0086016D" w:rsidRDefault="00432E0E" w:rsidP="00341B14">
            <w:pPr>
              <w:pStyle w:val="Default"/>
              <w:rPr>
                <w:sz w:val="23"/>
                <w:szCs w:val="23"/>
              </w:rPr>
            </w:pPr>
            <w:r>
              <w:rPr>
                <w:sz w:val="23"/>
                <w:szCs w:val="23"/>
              </w:rPr>
              <w:t>Wider reading (stretch &amp; challenge texts)</w:t>
            </w:r>
          </w:p>
        </w:tc>
        <w:tc>
          <w:tcPr>
            <w:tcW w:w="2407" w:type="dxa"/>
          </w:tcPr>
          <w:p w14:paraId="7F878A96" w14:textId="3F16B559" w:rsidR="00432E0E" w:rsidRPr="0086016D" w:rsidRDefault="00432E0E" w:rsidP="00341B14">
            <w:pPr>
              <w:pStyle w:val="Default"/>
              <w:rPr>
                <w:sz w:val="23"/>
                <w:szCs w:val="23"/>
              </w:rPr>
            </w:pPr>
            <w:r>
              <w:rPr>
                <w:sz w:val="23"/>
                <w:szCs w:val="23"/>
              </w:rPr>
              <w:t xml:space="preserve">Engaging with </w:t>
            </w:r>
            <w:r w:rsidR="004545B6">
              <w:rPr>
                <w:sz w:val="23"/>
                <w:szCs w:val="23"/>
              </w:rPr>
              <w:t xml:space="preserve">inspirational </w:t>
            </w:r>
            <w:r w:rsidR="00923A57">
              <w:rPr>
                <w:sz w:val="23"/>
                <w:szCs w:val="23"/>
              </w:rPr>
              <w:t xml:space="preserve">visits and </w:t>
            </w:r>
            <w:r>
              <w:rPr>
                <w:sz w:val="23"/>
                <w:szCs w:val="23"/>
              </w:rPr>
              <w:t>visiting speakers</w:t>
            </w:r>
          </w:p>
        </w:tc>
        <w:tc>
          <w:tcPr>
            <w:tcW w:w="2407" w:type="dxa"/>
          </w:tcPr>
          <w:p w14:paraId="5340B414" w14:textId="77777777" w:rsidR="00923A57" w:rsidRDefault="00923A57" w:rsidP="00923A57">
            <w:pPr>
              <w:pStyle w:val="Default"/>
              <w:rPr>
                <w:sz w:val="23"/>
                <w:szCs w:val="23"/>
              </w:rPr>
            </w:pPr>
            <w:r>
              <w:rPr>
                <w:sz w:val="23"/>
                <w:szCs w:val="23"/>
              </w:rPr>
              <w:t>School Values:</w:t>
            </w:r>
          </w:p>
          <w:p w14:paraId="74495215" w14:textId="77777777" w:rsidR="00923A57" w:rsidRDefault="00923A57" w:rsidP="00923A57">
            <w:pPr>
              <w:pStyle w:val="Default"/>
              <w:rPr>
                <w:sz w:val="23"/>
                <w:szCs w:val="23"/>
              </w:rPr>
            </w:pPr>
            <w:r>
              <w:rPr>
                <w:sz w:val="23"/>
                <w:szCs w:val="23"/>
              </w:rPr>
              <w:t>Trust</w:t>
            </w:r>
          </w:p>
          <w:p w14:paraId="3BDEE245" w14:textId="77777777" w:rsidR="00923A57" w:rsidRDefault="00923A57" w:rsidP="00923A57">
            <w:pPr>
              <w:pStyle w:val="Default"/>
              <w:rPr>
                <w:sz w:val="23"/>
                <w:szCs w:val="23"/>
              </w:rPr>
            </w:pPr>
            <w:r>
              <w:rPr>
                <w:sz w:val="23"/>
                <w:szCs w:val="23"/>
              </w:rPr>
              <w:t>Responsibility</w:t>
            </w:r>
          </w:p>
          <w:p w14:paraId="709B479B" w14:textId="77777777" w:rsidR="00923A57" w:rsidRDefault="00923A57" w:rsidP="00923A57">
            <w:pPr>
              <w:pStyle w:val="Default"/>
              <w:rPr>
                <w:sz w:val="23"/>
                <w:szCs w:val="23"/>
              </w:rPr>
            </w:pPr>
            <w:r>
              <w:rPr>
                <w:sz w:val="23"/>
                <w:szCs w:val="23"/>
              </w:rPr>
              <w:t>Respect</w:t>
            </w:r>
          </w:p>
          <w:p w14:paraId="1016FDA6" w14:textId="77777777" w:rsidR="00923A57" w:rsidRDefault="00923A57" w:rsidP="00923A57">
            <w:pPr>
              <w:pStyle w:val="Default"/>
              <w:rPr>
                <w:sz w:val="23"/>
                <w:szCs w:val="23"/>
              </w:rPr>
            </w:pPr>
            <w:r>
              <w:rPr>
                <w:sz w:val="23"/>
                <w:szCs w:val="23"/>
              </w:rPr>
              <w:t>Honesty</w:t>
            </w:r>
          </w:p>
          <w:p w14:paraId="5D0D71FD" w14:textId="77777777" w:rsidR="00923A57" w:rsidRDefault="00923A57" w:rsidP="00923A57">
            <w:pPr>
              <w:pStyle w:val="Default"/>
              <w:rPr>
                <w:sz w:val="23"/>
                <w:szCs w:val="23"/>
              </w:rPr>
            </w:pPr>
            <w:r>
              <w:rPr>
                <w:sz w:val="23"/>
                <w:szCs w:val="23"/>
              </w:rPr>
              <w:t xml:space="preserve">Perseverance </w:t>
            </w:r>
          </w:p>
          <w:p w14:paraId="0DDC8D90" w14:textId="2D994E18" w:rsidR="00432E0E" w:rsidRPr="0086016D" w:rsidRDefault="00432E0E" w:rsidP="00341B14">
            <w:pPr>
              <w:pStyle w:val="Default"/>
              <w:rPr>
                <w:sz w:val="23"/>
                <w:szCs w:val="23"/>
              </w:rPr>
            </w:pPr>
          </w:p>
        </w:tc>
      </w:tr>
      <w:tr w:rsidR="00432E0E" w14:paraId="6A44B180" w14:textId="77777777" w:rsidTr="00916830">
        <w:tc>
          <w:tcPr>
            <w:tcW w:w="2407" w:type="dxa"/>
            <w:shd w:val="clear" w:color="auto" w:fill="3399FF"/>
          </w:tcPr>
          <w:p w14:paraId="76FC5096" w14:textId="77777777" w:rsidR="00432E0E" w:rsidRPr="0086016D" w:rsidRDefault="00432E0E" w:rsidP="00341B14">
            <w:pPr>
              <w:pStyle w:val="Default"/>
              <w:rPr>
                <w:sz w:val="23"/>
                <w:szCs w:val="23"/>
              </w:rPr>
            </w:pPr>
            <w:r w:rsidRPr="0086016D">
              <w:rPr>
                <w:sz w:val="23"/>
                <w:szCs w:val="23"/>
              </w:rPr>
              <w:t xml:space="preserve">Developing </w:t>
            </w:r>
            <w:r w:rsidRPr="00ED1D97">
              <w:rPr>
                <w:b/>
                <w:bCs/>
                <w:sz w:val="23"/>
                <w:szCs w:val="23"/>
              </w:rPr>
              <w:t>Character</w:t>
            </w:r>
          </w:p>
        </w:tc>
        <w:tc>
          <w:tcPr>
            <w:tcW w:w="2407" w:type="dxa"/>
          </w:tcPr>
          <w:p w14:paraId="48AC7C02" w14:textId="7DE8FB88" w:rsidR="00432E0E" w:rsidRPr="0086016D" w:rsidRDefault="00923A57" w:rsidP="00341B14">
            <w:pPr>
              <w:pStyle w:val="Default"/>
              <w:rPr>
                <w:sz w:val="23"/>
                <w:szCs w:val="23"/>
              </w:rPr>
            </w:pPr>
            <w:r>
              <w:rPr>
                <w:sz w:val="23"/>
                <w:szCs w:val="23"/>
              </w:rPr>
              <w:t>Values</w:t>
            </w:r>
            <w:r w:rsidR="004545B6">
              <w:rPr>
                <w:sz w:val="23"/>
                <w:szCs w:val="23"/>
              </w:rPr>
              <w:t xml:space="preserve"> being lived out in practice</w:t>
            </w:r>
          </w:p>
        </w:tc>
        <w:tc>
          <w:tcPr>
            <w:tcW w:w="2407" w:type="dxa"/>
          </w:tcPr>
          <w:p w14:paraId="1C1E39C3" w14:textId="041F22A9" w:rsidR="00432E0E" w:rsidRPr="0086016D" w:rsidRDefault="004545B6" w:rsidP="00341B14">
            <w:pPr>
              <w:pStyle w:val="Default"/>
              <w:rPr>
                <w:sz w:val="23"/>
                <w:szCs w:val="23"/>
              </w:rPr>
            </w:pPr>
            <w:r>
              <w:rPr>
                <w:sz w:val="23"/>
                <w:szCs w:val="23"/>
              </w:rPr>
              <w:t>Excellent b</w:t>
            </w:r>
            <w:r w:rsidR="00432E0E" w:rsidRPr="0086016D">
              <w:rPr>
                <w:sz w:val="23"/>
                <w:szCs w:val="23"/>
              </w:rPr>
              <w:t>ehaviour for learning</w:t>
            </w:r>
            <w:r w:rsidR="00432E0E">
              <w:rPr>
                <w:sz w:val="23"/>
                <w:szCs w:val="23"/>
              </w:rPr>
              <w:t xml:space="preserve"> </w:t>
            </w:r>
          </w:p>
        </w:tc>
        <w:tc>
          <w:tcPr>
            <w:tcW w:w="2407" w:type="dxa"/>
          </w:tcPr>
          <w:p w14:paraId="4E9AA9EF" w14:textId="77777777" w:rsidR="00432E0E" w:rsidRPr="0086016D" w:rsidRDefault="00432E0E" w:rsidP="00341B14">
            <w:pPr>
              <w:pStyle w:val="Default"/>
              <w:rPr>
                <w:sz w:val="23"/>
                <w:szCs w:val="23"/>
              </w:rPr>
            </w:pPr>
            <w:r>
              <w:rPr>
                <w:sz w:val="23"/>
                <w:szCs w:val="23"/>
              </w:rPr>
              <w:t>Attendance and punctuality</w:t>
            </w:r>
          </w:p>
        </w:tc>
        <w:tc>
          <w:tcPr>
            <w:tcW w:w="2407" w:type="dxa"/>
          </w:tcPr>
          <w:p w14:paraId="1E76033A" w14:textId="77777777" w:rsidR="00432E0E" w:rsidRPr="0086016D" w:rsidRDefault="00432E0E" w:rsidP="00341B14">
            <w:pPr>
              <w:pStyle w:val="Default"/>
              <w:rPr>
                <w:sz w:val="23"/>
                <w:szCs w:val="23"/>
              </w:rPr>
            </w:pPr>
            <w:r>
              <w:rPr>
                <w:sz w:val="23"/>
                <w:szCs w:val="23"/>
              </w:rPr>
              <w:t>Independent study skills</w:t>
            </w:r>
          </w:p>
        </w:tc>
        <w:tc>
          <w:tcPr>
            <w:tcW w:w="2407" w:type="dxa"/>
          </w:tcPr>
          <w:p w14:paraId="306693E6" w14:textId="77777777" w:rsidR="00432E0E" w:rsidRPr="0086016D" w:rsidRDefault="00432E0E" w:rsidP="00341B14">
            <w:pPr>
              <w:pStyle w:val="Default"/>
              <w:rPr>
                <w:sz w:val="23"/>
                <w:szCs w:val="23"/>
              </w:rPr>
            </w:pPr>
          </w:p>
        </w:tc>
      </w:tr>
      <w:tr w:rsidR="00FD1F0B" w14:paraId="4CDF0B9B" w14:textId="77777777" w:rsidTr="00FD1F0B">
        <w:tc>
          <w:tcPr>
            <w:tcW w:w="2407" w:type="dxa"/>
            <w:shd w:val="clear" w:color="auto" w:fill="CC00CC"/>
          </w:tcPr>
          <w:p w14:paraId="1C85BB45" w14:textId="33E074B2" w:rsidR="00FD1F0B" w:rsidRPr="00FD1F0B" w:rsidRDefault="00FD1F0B" w:rsidP="00341B14">
            <w:pPr>
              <w:pStyle w:val="Default"/>
              <w:rPr>
                <w:b/>
                <w:sz w:val="23"/>
                <w:szCs w:val="23"/>
              </w:rPr>
            </w:pPr>
            <w:r w:rsidRPr="00FD1F0B">
              <w:rPr>
                <w:b/>
                <w:sz w:val="23"/>
                <w:szCs w:val="23"/>
              </w:rPr>
              <w:t>Creativity</w:t>
            </w:r>
          </w:p>
        </w:tc>
        <w:tc>
          <w:tcPr>
            <w:tcW w:w="2407" w:type="dxa"/>
          </w:tcPr>
          <w:p w14:paraId="516DFE69" w14:textId="77777777" w:rsidR="00FD1F0B" w:rsidRDefault="00FD1F0B" w:rsidP="00341B14">
            <w:pPr>
              <w:pStyle w:val="Default"/>
              <w:rPr>
                <w:sz w:val="23"/>
                <w:szCs w:val="23"/>
              </w:rPr>
            </w:pPr>
          </w:p>
        </w:tc>
        <w:tc>
          <w:tcPr>
            <w:tcW w:w="2407" w:type="dxa"/>
          </w:tcPr>
          <w:p w14:paraId="03C5F2C4" w14:textId="77777777" w:rsidR="00FD1F0B" w:rsidRPr="0086016D" w:rsidRDefault="00FD1F0B" w:rsidP="00341B14">
            <w:pPr>
              <w:pStyle w:val="Default"/>
              <w:rPr>
                <w:sz w:val="23"/>
                <w:szCs w:val="23"/>
              </w:rPr>
            </w:pPr>
          </w:p>
        </w:tc>
        <w:tc>
          <w:tcPr>
            <w:tcW w:w="2407" w:type="dxa"/>
          </w:tcPr>
          <w:p w14:paraId="5BFEFCE7" w14:textId="77777777" w:rsidR="00FD1F0B" w:rsidRDefault="00FD1F0B" w:rsidP="00341B14">
            <w:pPr>
              <w:pStyle w:val="Default"/>
              <w:rPr>
                <w:sz w:val="23"/>
                <w:szCs w:val="23"/>
              </w:rPr>
            </w:pPr>
          </w:p>
        </w:tc>
        <w:tc>
          <w:tcPr>
            <w:tcW w:w="2407" w:type="dxa"/>
          </w:tcPr>
          <w:p w14:paraId="6039107E" w14:textId="77777777" w:rsidR="00FD1F0B" w:rsidRDefault="00FD1F0B" w:rsidP="00341B14">
            <w:pPr>
              <w:pStyle w:val="Default"/>
              <w:rPr>
                <w:sz w:val="23"/>
                <w:szCs w:val="23"/>
              </w:rPr>
            </w:pPr>
          </w:p>
        </w:tc>
        <w:tc>
          <w:tcPr>
            <w:tcW w:w="2407" w:type="dxa"/>
          </w:tcPr>
          <w:p w14:paraId="083AA52B" w14:textId="77777777" w:rsidR="00FD1F0B" w:rsidRPr="0086016D" w:rsidRDefault="00FD1F0B" w:rsidP="00341B14">
            <w:pPr>
              <w:pStyle w:val="Default"/>
              <w:rPr>
                <w:sz w:val="23"/>
                <w:szCs w:val="23"/>
              </w:rPr>
            </w:pPr>
          </w:p>
        </w:tc>
      </w:tr>
      <w:tr w:rsidR="00432E0E" w14:paraId="2C5853C4" w14:textId="77777777" w:rsidTr="00916830">
        <w:tc>
          <w:tcPr>
            <w:tcW w:w="2407" w:type="dxa"/>
            <w:shd w:val="clear" w:color="auto" w:fill="BFBFBF" w:themeFill="background1" w:themeFillShade="BF"/>
          </w:tcPr>
          <w:p w14:paraId="685A5842" w14:textId="7005CBB8" w:rsidR="00432E0E" w:rsidRPr="0086016D" w:rsidRDefault="00432E0E" w:rsidP="00341B14">
            <w:pPr>
              <w:pStyle w:val="Default"/>
              <w:rPr>
                <w:sz w:val="23"/>
                <w:szCs w:val="23"/>
              </w:rPr>
            </w:pPr>
            <w:r>
              <w:rPr>
                <w:sz w:val="23"/>
                <w:szCs w:val="23"/>
              </w:rPr>
              <w:t xml:space="preserve">Identifying and addressing </w:t>
            </w:r>
            <w:r w:rsidRPr="0086016D">
              <w:rPr>
                <w:sz w:val="23"/>
                <w:szCs w:val="23"/>
              </w:rPr>
              <w:t>C</w:t>
            </w:r>
            <w:r w:rsidRPr="00ED1D97">
              <w:rPr>
                <w:b/>
                <w:bCs/>
                <w:sz w:val="23"/>
                <w:szCs w:val="23"/>
              </w:rPr>
              <w:t xml:space="preserve">ontext </w:t>
            </w:r>
            <w:r>
              <w:rPr>
                <w:sz w:val="23"/>
                <w:szCs w:val="23"/>
              </w:rPr>
              <w:t>specific need</w:t>
            </w:r>
            <w:r w:rsidR="00977C9A">
              <w:rPr>
                <w:sz w:val="23"/>
                <w:szCs w:val="23"/>
              </w:rPr>
              <w:t xml:space="preserve"> </w:t>
            </w:r>
            <w:r w:rsidR="00977C9A" w:rsidRPr="00977C9A">
              <w:rPr>
                <w:b/>
                <w:sz w:val="23"/>
                <w:szCs w:val="23"/>
              </w:rPr>
              <w:t>Community</w:t>
            </w:r>
          </w:p>
        </w:tc>
        <w:tc>
          <w:tcPr>
            <w:tcW w:w="2407" w:type="dxa"/>
          </w:tcPr>
          <w:p w14:paraId="6CF8D73B" w14:textId="77777777" w:rsidR="00432E0E" w:rsidRPr="0086016D" w:rsidRDefault="00432E0E" w:rsidP="00341B14">
            <w:pPr>
              <w:pStyle w:val="Default"/>
              <w:rPr>
                <w:sz w:val="23"/>
                <w:szCs w:val="23"/>
              </w:rPr>
            </w:pPr>
            <w:r w:rsidRPr="0086016D">
              <w:rPr>
                <w:sz w:val="23"/>
                <w:szCs w:val="23"/>
              </w:rPr>
              <w:t>Healthy lifestyles</w:t>
            </w:r>
            <w:r>
              <w:rPr>
                <w:sz w:val="23"/>
                <w:szCs w:val="23"/>
              </w:rPr>
              <w:t xml:space="preserve"> (Healthy relationships)</w:t>
            </w:r>
          </w:p>
        </w:tc>
        <w:tc>
          <w:tcPr>
            <w:tcW w:w="2407" w:type="dxa"/>
          </w:tcPr>
          <w:p w14:paraId="2165EAEC" w14:textId="3DC49E18" w:rsidR="00432E0E" w:rsidRPr="0086016D" w:rsidRDefault="00923A57" w:rsidP="00341B14">
            <w:pPr>
              <w:pStyle w:val="Default"/>
              <w:rPr>
                <w:sz w:val="23"/>
                <w:szCs w:val="23"/>
              </w:rPr>
            </w:pPr>
            <w:r>
              <w:rPr>
                <w:sz w:val="23"/>
                <w:szCs w:val="23"/>
              </w:rPr>
              <w:t xml:space="preserve">Rural Engagement </w:t>
            </w:r>
            <w:r w:rsidR="004545B6">
              <w:rPr>
                <w:sz w:val="23"/>
                <w:szCs w:val="23"/>
              </w:rPr>
              <w:t>with</w:t>
            </w:r>
            <w:r>
              <w:rPr>
                <w:sz w:val="23"/>
                <w:szCs w:val="23"/>
              </w:rPr>
              <w:t xml:space="preserve"> Yorkshire Dales and Lake District</w:t>
            </w:r>
          </w:p>
        </w:tc>
        <w:tc>
          <w:tcPr>
            <w:tcW w:w="2407" w:type="dxa"/>
          </w:tcPr>
          <w:p w14:paraId="5DF21635" w14:textId="11DDAD77" w:rsidR="00432E0E" w:rsidRPr="0086016D" w:rsidRDefault="00977C9A" w:rsidP="00341B14">
            <w:pPr>
              <w:pStyle w:val="Default"/>
              <w:rPr>
                <w:sz w:val="23"/>
                <w:szCs w:val="23"/>
              </w:rPr>
            </w:pPr>
            <w:r>
              <w:rPr>
                <w:sz w:val="23"/>
                <w:szCs w:val="23"/>
              </w:rPr>
              <w:t>Developing Understanding of Diversity</w:t>
            </w:r>
            <w:r w:rsidR="004545B6">
              <w:rPr>
                <w:sz w:val="23"/>
                <w:szCs w:val="23"/>
              </w:rPr>
              <w:t xml:space="preserve"> within the country and world</w:t>
            </w:r>
          </w:p>
        </w:tc>
        <w:tc>
          <w:tcPr>
            <w:tcW w:w="2407" w:type="dxa"/>
          </w:tcPr>
          <w:p w14:paraId="2B4ACB1E" w14:textId="77777777" w:rsidR="00432E0E" w:rsidRPr="0086016D" w:rsidRDefault="00432E0E" w:rsidP="00341B14">
            <w:pPr>
              <w:pStyle w:val="Default"/>
              <w:rPr>
                <w:sz w:val="23"/>
                <w:szCs w:val="23"/>
              </w:rPr>
            </w:pPr>
          </w:p>
        </w:tc>
        <w:tc>
          <w:tcPr>
            <w:tcW w:w="2407" w:type="dxa"/>
          </w:tcPr>
          <w:p w14:paraId="6F5F0BE5" w14:textId="77777777" w:rsidR="00432E0E" w:rsidRPr="0086016D" w:rsidRDefault="00432E0E" w:rsidP="00341B14">
            <w:pPr>
              <w:pStyle w:val="Default"/>
              <w:rPr>
                <w:sz w:val="23"/>
                <w:szCs w:val="23"/>
              </w:rPr>
            </w:pPr>
          </w:p>
        </w:tc>
      </w:tr>
      <w:tr w:rsidR="00432E0E" w14:paraId="49C8514C" w14:textId="77777777" w:rsidTr="00916830">
        <w:tc>
          <w:tcPr>
            <w:tcW w:w="2407" w:type="dxa"/>
            <w:shd w:val="clear" w:color="auto" w:fill="996600"/>
          </w:tcPr>
          <w:p w14:paraId="53925E8B" w14:textId="77777777" w:rsidR="00432E0E" w:rsidRPr="0086016D" w:rsidRDefault="00432E0E" w:rsidP="00341B14">
            <w:pPr>
              <w:pStyle w:val="Default"/>
              <w:rPr>
                <w:sz w:val="23"/>
                <w:szCs w:val="23"/>
              </w:rPr>
            </w:pPr>
            <w:r>
              <w:rPr>
                <w:sz w:val="23"/>
                <w:szCs w:val="23"/>
              </w:rPr>
              <w:t xml:space="preserve">Learning is </w:t>
            </w:r>
            <w:r w:rsidRPr="00ED1D97">
              <w:rPr>
                <w:b/>
                <w:bCs/>
                <w:sz w:val="23"/>
                <w:szCs w:val="23"/>
              </w:rPr>
              <w:t>Sequential</w:t>
            </w:r>
          </w:p>
        </w:tc>
        <w:tc>
          <w:tcPr>
            <w:tcW w:w="7221" w:type="dxa"/>
            <w:gridSpan w:val="3"/>
          </w:tcPr>
          <w:p w14:paraId="3141DA41" w14:textId="6C156CF7" w:rsidR="00432E0E" w:rsidRPr="0086016D" w:rsidRDefault="00977C9A" w:rsidP="00341B14">
            <w:pPr>
              <w:pStyle w:val="Default"/>
              <w:rPr>
                <w:sz w:val="23"/>
                <w:szCs w:val="23"/>
              </w:rPr>
            </w:pPr>
            <w:r>
              <w:rPr>
                <w:sz w:val="23"/>
                <w:szCs w:val="23"/>
              </w:rPr>
              <w:t xml:space="preserve">Key themes enhanced by Rosenshine’s </w:t>
            </w:r>
            <w:r w:rsidR="00EB64EA">
              <w:rPr>
                <w:sz w:val="23"/>
                <w:szCs w:val="23"/>
              </w:rPr>
              <w:t>Principles</w:t>
            </w:r>
            <w:r>
              <w:rPr>
                <w:sz w:val="23"/>
                <w:szCs w:val="23"/>
              </w:rPr>
              <w:t xml:space="preserve"> of Instr</w:t>
            </w:r>
            <w:r w:rsidR="00EB64EA">
              <w:rPr>
                <w:sz w:val="23"/>
                <w:szCs w:val="23"/>
              </w:rPr>
              <w:t>uction</w:t>
            </w:r>
          </w:p>
        </w:tc>
        <w:tc>
          <w:tcPr>
            <w:tcW w:w="2407" w:type="dxa"/>
          </w:tcPr>
          <w:p w14:paraId="465ECEB2" w14:textId="77777777" w:rsidR="00432E0E" w:rsidRPr="0086016D" w:rsidRDefault="00432E0E" w:rsidP="00341B14">
            <w:pPr>
              <w:pStyle w:val="Default"/>
              <w:rPr>
                <w:sz w:val="23"/>
                <w:szCs w:val="23"/>
              </w:rPr>
            </w:pPr>
          </w:p>
        </w:tc>
        <w:tc>
          <w:tcPr>
            <w:tcW w:w="2407" w:type="dxa"/>
          </w:tcPr>
          <w:p w14:paraId="3E2C6FC3" w14:textId="77777777" w:rsidR="00432E0E" w:rsidRPr="0086016D" w:rsidRDefault="00432E0E" w:rsidP="00341B14">
            <w:pPr>
              <w:pStyle w:val="Default"/>
              <w:rPr>
                <w:sz w:val="23"/>
                <w:szCs w:val="23"/>
              </w:rPr>
            </w:pPr>
          </w:p>
        </w:tc>
      </w:tr>
    </w:tbl>
    <w:p w14:paraId="24E3B910" w14:textId="77777777" w:rsidR="00432E0E" w:rsidRDefault="00432E0E" w:rsidP="00432E0E">
      <w:pPr>
        <w:pStyle w:val="Default"/>
        <w:rPr>
          <w:sz w:val="23"/>
          <w:szCs w:val="23"/>
          <w:highlight w:val="yellow"/>
        </w:rPr>
      </w:pPr>
    </w:p>
    <w:p w14:paraId="6B45A55D" w14:textId="77777777" w:rsidR="00432E0E" w:rsidRDefault="00432E0E" w:rsidP="00432E0E">
      <w:pPr>
        <w:rPr>
          <w:b/>
          <w:bCs/>
          <w:sz w:val="28"/>
          <w:szCs w:val="28"/>
        </w:rPr>
        <w:sectPr w:rsidR="00432E0E" w:rsidSect="00432E0E">
          <w:pgSz w:w="16838" w:h="11906" w:orient="landscape"/>
          <w:pgMar w:top="1134" w:right="1134" w:bottom="1134" w:left="1134" w:header="709" w:footer="709" w:gutter="0"/>
          <w:cols w:space="708"/>
          <w:docGrid w:linePitch="360"/>
        </w:sectPr>
      </w:pPr>
    </w:p>
    <w:p w14:paraId="5C9F3DB1" w14:textId="05ED0082" w:rsidR="004A7BD0" w:rsidRDefault="00454890" w:rsidP="00876E30">
      <w:r>
        <w:rPr>
          <w:noProof/>
          <w:lang w:eastAsia="en-GB"/>
        </w:rPr>
        <w:lastRenderedPageBreak/>
        <mc:AlternateContent>
          <mc:Choice Requires="wps">
            <w:drawing>
              <wp:anchor distT="45720" distB="45720" distL="114300" distR="114300" simplePos="0" relativeHeight="251672576" behindDoc="0" locked="0" layoutInCell="1" allowOverlap="1" wp14:anchorId="014A55B1" wp14:editId="44500398">
                <wp:simplePos x="0" y="0"/>
                <wp:positionH relativeFrom="column">
                  <wp:posOffset>3407410</wp:posOffset>
                </wp:positionH>
                <wp:positionV relativeFrom="paragraph">
                  <wp:posOffset>3810</wp:posOffset>
                </wp:positionV>
                <wp:extent cx="2159000" cy="1720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20850"/>
                        </a:xfrm>
                        <a:prstGeom prst="rect">
                          <a:avLst/>
                        </a:prstGeom>
                        <a:solidFill>
                          <a:srgbClr val="FFFFFF"/>
                        </a:solidFill>
                        <a:ln w="9525">
                          <a:solidFill>
                            <a:srgbClr val="000000"/>
                          </a:solidFill>
                          <a:miter lim="800000"/>
                          <a:headEnd/>
                          <a:tailEnd/>
                        </a:ln>
                      </wps:spPr>
                      <wps:txbx>
                        <w:txbxContent>
                          <w:p w14:paraId="2BD1966F" w14:textId="10A29F5B" w:rsidR="00341B14" w:rsidRDefault="00341B14">
                            <w:r>
                              <w:rPr>
                                <w:noProof/>
                                <w:lang w:eastAsia="en-GB"/>
                              </w:rPr>
                              <w:drawing>
                                <wp:inline distT="0" distB="0" distL="0" distR="0" wp14:anchorId="49C8132A" wp14:editId="601F92C2">
                                  <wp:extent cx="2171700" cy="1626362"/>
                                  <wp:effectExtent l="0" t="0" r="0" b="0"/>
                                  <wp:docPr id="8" name="Picture 8" descr="https://www.stmarys-kl.cumbria.sch.uk/wp-content/uploads/2021/05/year-2-reader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marys-kl.cumbria.sch.uk/wp-content/uploads/2021/05/year-2-readers-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9552" cy="1632242"/>
                                          </a:xfrm>
                                          <a:prstGeom prst="rect">
                                            <a:avLst/>
                                          </a:prstGeom>
                                          <a:noFill/>
                                          <a:ln>
                                            <a:noFill/>
                                          </a:ln>
                                        </pic:spPr>
                                      </pic:pic>
                                    </a:graphicData>
                                  </a:graphic>
                                </wp:inline>
                              </w:drawing>
                            </w:r>
                          </w:p>
                          <w:p w14:paraId="62613039" w14:textId="4583D6F2" w:rsidR="00341B14" w:rsidRDefault="00341B14"/>
                          <w:p w14:paraId="6DD9CC64" w14:textId="77777777" w:rsidR="00341B14" w:rsidRDefault="00341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55B1" id="_x0000_s1029" type="#_x0000_t202" style="position:absolute;margin-left:268.3pt;margin-top:.3pt;width:170pt;height:1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">
                <v:textbox>
                  <w:txbxContent>
                    <w:p w14:paraId="2BD1966F" w14:textId="10A29F5B" w:rsidR="00341B14" w:rsidRDefault="00341B14">
                      <w:r>
                        <w:rPr>
                          <w:noProof/>
                          <w:lang w:eastAsia="en-GB"/>
                        </w:rPr>
                        <w:drawing>
                          <wp:inline distT="0" distB="0" distL="0" distR="0" wp14:anchorId="49C8132A" wp14:editId="601F92C2">
                            <wp:extent cx="2171700" cy="1626362"/>
                            <wp:effectExtent l="0" t="0" r="0" b="0"/>
                            <wp:docPr id="8" name="Picture 8" descr="https://www.stmarys-kl.cumbria.sch.uk/wp-content/uploads/2021/05/year-2-reader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marys-kl.cumbria.sch.uk/wp-content/uploads/2021/05/year-2-readers-300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9552" cy="1632242"/>
                                    </a:xfrm>
                                    <a:prstGeom prst="rect">
                                      <a:avLst/>
                                    </a:prstGeom>
                                    <a:noFill/>
                                    <a:ln>
                                      <a:noFill/>
                                    </a:ln>
                                  </pic:spPr>
                                </pic:pic>
                              </a:graphicData>
                            </a:graphic>
                          </wp:inline>
                        </w:drawing>
                      </w:r>
                    </w:p>
                    <w:p w14:paraId="62613039" w14:textId="4583D6F2" w:rsidR="00341B14" w:rsidRDefault="00341B14"/>
                    <w:p w14:paraId="6DD9CC64" w14:textId="77777777" w:rsidR="00341B14" w:rsidRDefault="00341B14"/>
                  </w:txbxContent>
                </v:textbox>
                <w10:wrap type="square"/>
              </v:shape>
            </w:pict>
          </mc:Fallback>
        </mc:AlternateContent>
      </w:r>
    </w:p>
    <w:p w14:paraId="7ABFBCD3" w14:textId="6099C37A" w:rsidR="19233B3B" w:rsidRDefault="19233B3B" w:rsidP="19233B3B">
      <w:pPr>
        <w:jc w:val="center"/>
      </w:pPr>
    </w:p>
    <w:p w14:paraId="17FB0EEA" w14:textId="1FE061ED" w:rsidR="00E92342" w:rsidRDefault="00E92342" w:rsidP="00ED3E84">
      <w:pPr>
        <w:jc w:val="center"/>
      </w:pPr>
    </w:p>
    <w:p w14:paraId="45C5C7C5" w14:textId="77777777" w:rsidR="00223508" w:rsidRDefault="00223508" w:rsidP="00ED3E84">
      <w:pPr>
        <w:jc w:val="center"/>
        <w:rPr>
          <w:b/>
          <w:bCs/>
          <w:u w:val="single"/>
        </w:rPr>
      </w:pPr>
    </w:p>
    <w:p w14:paraId="07E09431" w14:textId="77777777" w:rsidR="00223508" w:rsidRDefault="00223508" w:rsidP="00ED3E84">
      <w:pPr>
        <w:jc w:val="center"/>
        <w:rPr>
          <w:b/>
          <w:bCs/>
          <w:u w:val="single"/>
        </w:rPr>
      </w:pPr>
    </w:p>
    <w:p w14:paraId="530CCECD" w14:textId="77777777" w:rsidR="00223508" w:rsidRDefault="00223508" w:rsidP="00ED3E84">
      <w:pPr>
        <w:jc w:val="center"/>
        <w:rPr>
          <w:b/>
          <w:bCs/>
          <w:u w:val="single"/>
        </w:rPr>
      </w:pPr>
    </w:p>
    <w:p w14:paraId="33276717" w14:textId="77777777" w:rsidR="008F062F" w:rsidRDefault="008F062F" w:rsidP="00ED3E84">
      <w:pPr>
        <w:jc w:val="center"/>
        <w:rPr>
          <w:b/>
          <w:bCs/>
          <w:u w:val="single"/>
        </w:rPr>
      </w:pPr>
    </w:p>
    <w:p w14:paraId="0D069D1A" w14:textId="72BE9A8C" w:rsidR="00E92342" w:rsidRDefault="008A7291" w:rsidP="00ED3E84">
      <w:pPr>
        <w:jc w:val="center"/>
        <w:rPr>
          <w:b/>
          <w:bCs/>
          <w:u w:val="single"/>
        </w:rPr>
      </w:pPr>
      <w:r>
        <w:rPr>
          <w:b/>
          <w:bCs/>
          <w:u w:val="single"/>
        </w:rPr>
        <w:t>English</w:t>
      </w:r>
      <w:r w:rsidR="5FBCDD71" w:rsidRPr="19233B3B">
        <w:rPr>
          <w:b/>
          <w:bCs/>
          <w:u w:val="single"/>
        </w:rPr>
        <w:t xml:space="preserve"> </w:t>
      </w:r>
      <w:r w:rsidR="000A2BA7" w:rsidRPr="19233B3B">
        <w:rPr>
          <w:b/>
          <w:bCs/>
          <w:u w:val="single"/>
        </w:rPr>
        <w:t>Intent</w:t>
      </w:r>
      <w:r w:rsidR="00AF4054" w:rsidRPr="19233B3B">
        <w:rPr>
          <w:b/>
          <w:bCs/>
          <w:u w:val="single"/>
        </w:rPr>
        <w:t>:</w:t>
      </w:r>
    </w:p>
    <w:p w14:paraId="7EB9B0E3" w14:textId="20CABDA1" w:rsidR="000A2BA7" w:rsidRPr="000B2A53" w:rsidRDefault="007771EF">
      <w:r w:rsidRPr="000B2A53">
        <w:t xml:space="preserve">Our </w:t>
      </w:r>
      <w:r w:rsidR="7DD5A2C7" w:rsidRPr="000B2A53">
        <w:t xml:space="preserve">intent is comprised of </w:t>
      </w:r>
      <w:r w:rsidR="00860682">
        <w:t xml:space="preserve">the </w:t>
      </w:r>
      <w:r w:rsidRPr="000B2A53">
        <w:t xml:space="preserve">following </w:t>
      </w:r>
      <w:r w:rsidR="7DD5A2C7" w:rsidRPr="000B2A53">
        <w:t>3 sections:</w:t>
      </w:r>
    </w:p>
    <w:p w14:paraId="01013943" w14:textId="275FCF0A" w:rsidR="007771EF" w:rsidRPr="000B2A53" w:rsidRDefault="00A00A3E" w:rsidP="00303082">
      <w:pPr>
        <w:pStyle w:val="ListParagraph"/>
        <w:numPr>
          <w:ilvl w:val="0"/>
          <w:numId w:val="3"/>
        </w:numPr>
      </w:pPr>
      <w:r w:rsidRPr="000B2A53">
        <w:t>Our vision for the subject</w:t>
      </w:r>
      <w:r w:rsidR="00F47E1B" w:rsidRPr="000B2A53">
        <w:t xml:space="preserve"> and the purpose it serves for our pupils</w:t>
      </w:r>
    </w:p>
    <w:p w14:paraId="5705334A" w14:textId="465FB72A" w:rsidR="00A00A3E" w:rsidRPr="000B2A53" w:rsidRDefault="00A00A3E" w:rsidP="00303082">
      <w:pPr>
        <w:pStyle w:val="ListParagraph"/>
        <w:numPr>
          <w:ilvl w:val="0"/>
          <w:numId w:val="3"/>
        </w:numPr>
      </w:pPr>
      <w:r w:rsidRPr="000B2A53">
        <w:t xml:space="preserve">Defining what the </w:t>
      </w:r>
      <w:r w:rsidR="00D4081E" w:rsidRPr="000B2A53">
        <w:t>key concepts and core domains of knowledge are</w:t>
      </w:r>
      <w:r w:rsidR="00F47C64" w:rsidRPr="000B2A53">
        <w:t>, that pupils will learn about</w:t>
      </w:r>
    </w:p>
    <w:p w14:paraId="57B825E8" w14:textId="6CA4CDE8" w:rsidR="009C30A0" w:rsidRPr="000B2A53" w:rsidRDefault="00F47C64" w:rsidP="00303082">
      <w:pPr>
        <w:pStyle w:val="ListParagraph"/>
        <w:numPr>
          <w:ilvl w:val="0"/>
          <w:numId w:val="3"/>
        </w:numPr>
      </w:pPr>
      <w:r>
        <w:t>The end points our curriculum is working towards</w:t>
      </w:r>
    </w:p>
    <w:p w14:paraId="7534888E" w14:textId="7E9599AA" w:rsidR="00193414" w:rsidRPr="00193414" w:rsidRDefault="009C30A0" w:rsidP="00303082">
      <w:pPr>
        <w:pStyle w:val="Default"/>
        <w:numPr>
          <w:ilvl w:val="0"/>
          <w:numId w:val="2"/>
        </w:numPr>
        <w:rPr>
          <w:b/>
          <w:bCs/>
          <w:sz w:val="22"/>
          <w:szCs w:val="22"/>
        </w:rPr>
      </w:pPr>
      <w:r w:rsidRPr="19233B3B">
        <w:rPr>
          <w:b/>
          <w:bCs/>
          <w:sz w:val="22"/>
          <w:szCs w:val="22"/>
        </w:rPr>
        <w:t>Our vision</w:t>
      </w:r>
    </w:p>
    <w:p w14:paraId="7B43F8BB" w14:textId="38993EFA" w:rsidR="19233B3B" w:rsidRDefault="19233B3B" w:rsidP="19233B3B">
      <w:pPr>
        <w:pStyle w:val="Default"/>
        <w:rPr>
          <w:b/>
          <w:bCs/>
          <w:sz w:val="22"/>
          <w:szCs w:val="22"/>
        </w:rPr>
      </w:pPr>
    </w:p>
    <w:p w14:paraId="62C8A0B5" w14:textId="02044309" w:rsidR="00141590" w:rsidRDefault="008A7291" w:rsidP="008A7291">
      <w:pPr>
        <w:rPr>
          <w:rFonts w:eastAsiaTheme="minorEastAsia"/>
          <w:sz w:val="28"/>
          <w:szCs w:val="32"/>
        </w:rPr>
      </w:pPr>
      <w:r w:rsidRPr="008E0C6C">
        <w:rPr>
          <w:rFonts w:eastAsiaTheme="minorEastAsia"/>
          <w:sz w:val="28"/>
          <w:szCs w:val="32"/>
        </w:rPr>
        <w:t>At St.Mary’s Primary School,</w:t>
      </w:r>
      <w:r w:rsidR="00371D07" w:rsidRPr="008E0C6C">
        <w:rPr>
          <w:rFonts w:eastAsiaTheme="minorEastAsia"/>
          <w:sz w:val="28"/>
          <w:szCs w:val="32"/>
        </w:rPr>
        <w:t xml:space="preserve"> we </w:t>
      </w:r>
      <w:r w:rsidR="003168ED" w:rsidRPr="008E0C6C">
        <w:rPr>
          <w:rFonts w:eastAsiaTheme="minorEastAsia"/>
          <w:sz w:val="28"/>
          <w:szCs w:val="32"/>
        </w:rPr>
        <w:t>are proud of our</w:t>
      </w:r>
      <w:r w:rsidR="00371D07" w:rsidRPr="008E0C6C">
        <w:rPr>
          <w:rFonts w:eastAsiaTheme="minorEastAsia"/>
          <w:sz w:val="28"/>
          <w:szCs w:val="32"/>
        </w:rPr>
        <w:t xml:space="preserve"> text rich learning environment where imagination and creativity can be fuelled.  We believe that our</w:t>
      </w:r>
      <w:r w:rsidRPr="008E0C6C">
        <w:rPr>
          <w:rFonts w:eastAsiaTheme="minorEastAsia"/>
          <w:sz w:val="28"/>
          <w:szCs w:val="32"/>
        </w:rPr>
        <w:t xml:space="preserve"> ins</w:t>
      </w:r>
      <w:r w:rsidR="00371D07" w:rsidRPr="008E0C6C">
        <w:rPr>
          <w:rFonts w:eastAsiaTheme="minorEastAsia"/>
          <w:sz w:val="28"/>
          <w:szCs w:val="32"/>
        </w:rPr>
        <w:t>piring English curriculum</w:t>
      </w:r>
      <w:r w:rsidRPr="008E0C6C">
        <w:rPr>
          <w:rFonts w:eastAsiaTheme="minorEastAsia"/>
          <w:sz w:val="28"/>
          <w:szCs w:val="32"/>
        </w:rPr>
        <w:t xml:space="preserve"> develop</w:t>
      </w:r>
      <w:r w:rsidR="00371D07" w:rsidRPr="008E0C6C">
        <w:rPr>
          <w:rFonts w:eastAsiaTheme="minorEastAsia"/>
          <w:sz w:val="28"/>
          <w:szCs w:val="32"/>
        </w:rPr>
        <w:t>s</w:t>
      </w:r>
      <w:r w:rsidRPr="008E0C6C">
        <w:rPr>
          <w:rFonts w:eastAsiaTheme="minorEastAsia"/>
          <w:sz w:val="28"/>
          <w:szCs w:val="32"/>
        </w:rPr>
        <w:t xml:space="preserve"> children’s love of reading, writing</w:t>
      </w:r>
      <w:r w:rsidR="00B60566" w:rsidRPr="008E0C6C">
        <w:rPr>
          <w:rFonts w:eastAsiaTheme="minorEastAsia"/>
          <w:sz w:val="28"/>
          <w:szCs w:val="32"/>
        </w:rPr>
        <w:t>, discussing and per</w:t>
      </w:r>
      <w:r w:rsidR="00371D07" w:rsidRPr="008E0C6C">
        <w:rPr>
          <w:rFonts w:eastAsiaTheme="minorEastAsia"/>
          <w:sz w:val="28"/>
          <w:szCs w:val="32"/>
        </w:rPr>
        <w:t xml:space="preserve">forming through a carefully designed, </w:t>
      </w:r>
      <w:r w:rsidR="00B60566" w:rsidRPr="008E0C6C">
        <w:rPr>
          <w:rFonts w:eastAsiaTheme="minorEastAsia"/>
          <w:sz w:val="28"/>
          <w:szCs w:val="32"/>
        </w:rPr>
        <w:t>progressive</w:t>
      </w:r>
      <w:r w:rsidR="00371D07" w:rsidRPr="008E0C6C">
        <w:rPr>
          <w:rFonts w:eastAsiaTheme="minorEastAsia"/>
          <w:sz w:val="28"/>
          <w:szCs w:val="32"/>
        </w:rPr>
        <w:t xml:space="preserve"> curriculum.</w:t>
      </w:r>
      <w:r w:rsidR="00141590">
        <w:rPr>
          <w:rFonts w:eastAsiaTheme="minorEastAsia"/>
          <w:sz w:val="28"/>
          <w:szCs w:val="32"/>
        </w:rPr>
        <w:t xml:space="preserve">  </w:t>
      </w:r>
      <w:r w:rsidR="00DD6DAF">
        <w:rPr>
          <w:rFonts w:eastAsiaTheme="minorEastAsia"/>
          <w:sz w:val="28"/>
          <w:szCs w:val="32"/>
        </w:rPr>
        <w:t xml:space="preserve">We recognise the importance of nurturing a culture where children enjoy reading, take pride in their writing and can clearly and accurately adapt their language and style for a range of contexts.  </w:t>
      </w:r>
    </w:p>
    <w:p w14:paraId="065AAD75" w14:textId="4B9E80EF" w:rsidR="00F53839" w:rsidRDefault="00DD6DAF" w:rsidP="008A7291">
      <w:pPr>
        <w:rPr>
          <w:rFonts w:eastAsiaTheme="minorEastAsia"/>
          <w:sz w:val="28"/>
          <w:szCs w:val="32"/>
        </w:rPr>
      </w:pPr>
      <w:r>
        <w:rPr>
          <w:rFonts w:eastAsiaTheme="minorEastAsia"/>
          <w:sz w:val="28"/>
          <w:szCs w:val="32"/>
        </w:rPr>
        <w:t>We inspire children to grasp the basic literacy skills to provide them with the tools they need to participate fully as a member of society.  We believe that children need to develop a secure knowledge base in English, which follows a clear pathway of progression, enabling</w:t>
      </w:r>
      <w:r w:rsidR="00B60566" w:rsidRPr="008E0C6C">
        <w:rPr>
          <w:rFonts w:eastAsiaTheme="minorEastAsia"/>
          <w:sz w:val="28"/>
          <w:szCs w:val="32"/>
        </w:rPr>
        <w:t xml:space="preserve"> them to communicate effectively and creatively through spoken and written language and equip them with the skills they need to become lifelong </w:t>
      </w:r>
      <w:r>
        <w:rPr>
          <w:rFonts w:eastAsiaTheme="minorEastAsia"/>
          <w:sz w:val="28"/>
          <w:szCs w:val="32"/>
        </w:rPr>
        <w:t xml:space="preserve">learners.  </w:t>
      </w:r>
    </w:p>
    <w:p w14:paraId="71BE4B2A" w14:textId="77777777" w:rsidR="00F53839" w:rsidRDefault="00F53839" w:rsidP="008A7291">
      <w:pPr>
        <w:rPr>
          <w:rFonts w:eastAsiaTheme="minorEastAsia"/>
          <w:sz w:val="28"/>
          <w:szCs w:val="32"/>
        </w:rPr>
      </w:pPr>
    </w:p>
    <w:p w14:paraId="7246938C" w14:textId="4571E36F" w:rsidR="00377FBB" w:rsidRDefault="001C0AB5" w:rsidP="00303082">
      <w:pPr>
        <w:pStyle w:val="Default"/>
        <w:numPr>
          <w:ilvl w:val="0"/>
          <w:numId w:val="2"/>
        </w:numPr>
        <w:rPr>
          <w:b/>
          <w:bCs/>
          <w:sz w:val="22"/>
          <w:szCs w:val="22"/>
        </w:rPr>
      </w:pPr>
      <w:r w:rsidRPr="19233B3B">
        <w:rPr>
          <w:b/>
          <w:bCs/>
          <w:sz w:val="22"/>
          <w:szCs w:val="22"/>
        </w:rPr>
        <w:lastRenderedPageBreak/>
        <w:t>Our key concepts and core domains of knowledge</w:t>
      </w:r>
    </w:p>
    <w:p w14:paraId="4517A463" w14:textId="2FA86BB8" w:rsidR="009228AA" w:rsidRDefault="009228AA" w:rsidP="009228AA">
      <w:pPr>
        <w:pStyle w:val="Default"/>
        <w:rPr>
          <w:b/>
          <w:bCs/>
          <w:sz w:val="22"/>
          <w:szCs w:val="22"/>
        </w:rPr>
      </w:pPr>
    </w:p>
    <w:p w14:paraId="6B394563" w14:textId="2A5FBA97" w:rsidR="009228AA" w:rsidRDefault="00440222" w:rsidP="009228AA">
      <w:pPr>
        <w:pStyle w:val="Default"/>
        <w:rPr>
          <w:bCs/>
          <w:sz w:val="22"/>
          <w:szCs w:val="22"/>
        </w:rPr>
      </w:pPr>
      <w:r>
        <w:rPr>
          <w:bCs/>
          <w:sz w:val="22"/>
          <w:szCs w:val="22"/>
        </w:rPr>
        <w:t xml:space="preserve">The National Curriculum for English forms the basis for ensuring continuity and progression through an age-related English curriculum.  </w:t>
      </w:r>
      <w:r w:rsidR="009228AA">
        <w:rPr>
          <w:bCs/>
          <w:sz w:val="22"/>
          <w:szCs w:val="22"/>
        </w:rPr>
        <w:t>We ensure that our English teaching and learning provides many purposeful opportunities for reading, writing and discussing.  We use a wide range of experiences, quality texts and resources to motiv</w:t>
      </w:r>
      <w:r w:rsidR="00DD6DAF">
        <w:rPr>
          <w:bCs/>
          <w:sz w:val="22"/>
          <w:szCs w:val="22"/>
        </w:rPr>
        <w:t>ate and inspire our children.</w:t>
      </w:r>
    </w:p>
    <w:p w14:paraId="26692290" w14:textId="77777777" w:rsidR="00DD6DAF" w:rsidRPr="00DD6DAF" w:rsidRDefault="00DD6DAF" w:rsidP="00DD6DAF">
      <w:pPr>
        <w:pStyle w:val="Default"/>
        <w:rPr>
          <w:rFonts w:asciiTheme="minorHAnsi" w:hAnsiTheme="minorHAnsi" w:cstheme="minorHAnsi"/>
          <w:bCs/>
          <w:sz w:val="22"/>
          <w:szCs w:val="22"/>
        </w:rPr>
      </w:pPr>
    </w:p>
    <w:p w14:paraId="41613547" w14:textId="77777777" w:rsidR="00DD6DAF" w:rsidRPr="00DD6DAF" w:rsidRDefault="00DD6DAF" w:rsidP="00DD6DAF">
      <w:pPr>
        <w:pStyle w:val="NormalWeb"/>
        <w:spacing w:before="0" w:beforeAutospacing="0" w:after="0" w:afterAutospacing="0"/>
        <w:jc w:val="both"/>
        <w:textAlignment w:val="top"/>
        <w:rPr>
          <w:rFonts w:asciiTheme="minorHAnsi" w:hAnsiTheme="minorHAnsi" w:cstheme="minorHAnsi"/>
          <w:color w:val="000000"/>
          <w:sz w:val="22"/>
          <w:szCs w:val="22"/>
        </w:rPr>
      </w:pPr>
      <w:r w:rsidRPr="00DD6DAF">
        <w:rPr>
          <w:rFonts w:asciiTheme="minorHAnsi" w:hAnsiTheme="minorHAnsi" w:cstheme="minorHAnsi"/>
          <w:color w:val="000000"/>
          <w:sz w:val="22"/>
          <w:szCs w:val="22"/>
          <w:bdr w:val="none" w:sz="0" w:space="0" w:color="auto" w:frame="1"/>
        </w:rPr>
        <w:t>The national curriculum for English aims to ensure that all pupils:</w:t>
      </w:r>
    </w:p>
    <w:p w14:paraId="4945CC7E" w14:textId="77777777" w:rsidR="00DD6DAF" w:rsidRPr="00DD6DAF" w:rsidRDefault="00DD6DAF" w:rsidP="00DD6DAF">
      <w:pPr>
        <w:pStyle w:val="NormalWeb"/>
        <w:spacing w:before="0" w:beforeAutospacing="0" w:after="0" w:afterAutospacing="0"/>
        <w:jc w:val="both"/>
        <w:textAlignment w:val="top"/>
        <w:rPr>
          <w:rFonts w:asciiTheme="minorHAnsi" w:hAnsiTheme="minorHAnsi" w:cstheme="minorHAnsi"/>
          <w:color w:val="000000"/>
          <w:sz w:val="22"/>
          <w:szCs w:val="22"/>
        </w:rPr>
      </w:pPr>
      <w:r w:rsidRPr="00DD6DAF">
        <w:rPr>
          <w:rFonts w:asciiTheme="minorHAnsi" w:hAnsiTheme="minorHAnsi" w:cstheme="minorHAnsi"/>
          <w:color w:val="000000"/>
          <w:sz w:val="22"/>
          <w:szCs w:val="22"/>
        </w:rPr>
        <w:t> </w:t>
      </w:r>
    </w:p>
    <w:p w14:paraId="15C2E69A" w14:textId="77777777" w:rsidR="00DD6DAF" w:rsidRDefault="00DD6DAF" w:rsidP="00DD6DAF">
      <w:pPr>
        <w:pStyle w:val="NormalWeb"/>
        <w:spacing w:before="0" w:beforeAutospacing="0" w:after="0" w:afterAutospacing="0"/>
        <w:textAlignment w:val="top"/>
        <w:rPr>
          <w:rFonts w:asciiTheme="minorHAnsi" w:hAnsiTheme="minorHAnsi" w:cstheme="minorHAnsi"/>
          <w:color w:val="000000"/>
          <w:sz w:val="22"/>
          <w:szCs w:val="22"/>
          <w:bdr w:val="none" w:sz="0" w:space="0" w:color="auto" w:frame="1"/>
        </w:rPr>
      </w:pPr>
      <w:r w:rsidRPr="00DD6DAF">
        <w:rPr>
          <w:rFonts w:asciiTheme="minorHAnsi" w:hAnsiTheme="minorHAnsi" w:cstheme="minorHAnsi"/>
          <w:color w:val="000000"/>
          <w:sz w:val="22"/>
          <w:szCs w:val="22"/>
          <w:bdr w:val="none" w:sz="0" w:space="0" w:color="auto" w:frame="1"/>
        </w:rPr>
        <w:t>● read easily, fluently and with good understanding</w:t>
      </w:r>
      <w:r w:rsidRPr="00DD6DAF">
        <w:rPr>
          <w:rFonts w:asciiTheme="minorHAnsi" w:hAnsiTheme="minorHAnsi" w:cstheme="minorHAnsi"/>
          <w:color w:val="000000"/>
          <w:sz w:val="22"/>
          <w:szCs w:val="22"/>
          <w:bdr w:val="none" w:sz="0" w:space="0" w:color="auto" w:frame="1"/>
        </w:rPr>
        <w:br/>
        <w:t>● develop the habit of reading widely and often, for both pleasure and information</w:t>
      </w:r>
      <w:r w:rsidRPr="00DD6DAF">
        <w:rPr>
          <w:rFonts w:asciiTheme="minorHAnsi" w:hAnsiTheme="minorHAnsi" w:cstheme="minorHAnsi"/>
          <w:color w:val="000000"/>
          <w:sz w:val="22"/>
          <w:szCs w:val="22"/>
          <w:bdr w:val="none" w:sz="0" w:space="0" w:color="auto" w:frame="1"/>
        </w:rPr>
        <w:br/>
        <w:t>● acquire a wide vocabulary, an understanding of grammar and knowledge of linguistic conventions for reading, writing and spoken language</w:t>
      </w:r>
      <w:r w:rsidRPr="00DD6DAF">
        <w:rPr>
          <w:rFonts w:asciiTheme="minorHAnsi" w:hAnsiTheme="minorHAnsi" w:cstheme="minorHAnsi"/>
          <w:color w:val="000000"/>
          <w:sz w:val="22"/>
          <w:szCs w:val="22"/>
          <w:bdr w:val="none" w:sz="0" w:space="0" w:color="auto" w:frame="1"/>
        </w:rPr>
        <w:br/>
        <w:t>● appreciate our rich and varied literary heritage</w:t>
      </w:r>
      <w:r w:rsidRPr="00DD6DAF">
        <w:rPr>
          <w:rFonts w:asciiTheme="minorHAnsi" w:hAnsiTheme="minorHAnsi" w:cstheme="minorHAnsi"/>
          <w:color w:val="000000"/>
          <w:sz w:val="22"/>
          <w:szCs w:val="22"/>
          <w:bdr w:val="none" w:sz="0" w:space="0" w:color="auto" w:frame="1"/>
        </w:rPr>
        <w:br/>
        <w:t>● write clearly, accurately and coherently, adapting their language and style in and for a range of contexts, purposes and audiences</w:t>
      </w:r>
      <w:r w:rsidRPr="00DD6DAF">
        <w:rPr>
          <w:rFonts w:asciiTheme="minorHAnsi" w:hAnsiTheme="minorHAnsi" w:cstheme="minorHAnsi"/>
          <w:color w:val="000000"/>
          <w:sz w:val="22"/>
          <w:szCs w:val="22"/>
          <w:bdr w:val="none" w:sz="0" w:space="0" w:color="auto" w:frame="1"/>
        </w:rPr>
        <w:br/>
        <w:t>● use discussion in order to learn; they should be able to elaborate and explain clearly their understanding and ideas</w:t>
      </w:r>
      <w:r w:rsidRPr="00DD6DAF">
        <w:rPr>
          <w:rFonts w:asciiTheme="minorHAnsi" w:hAnsiTheme="minorHAnsi" w:cstheme="minorHAnsi"/>
          <w:color w:val="000000"/>
          <w:sz w:val="22"/>
          <w:szCs w:val="22"/>
          <w:bdr w:val="none" w:sz="0" w:space="0" w:color="auto" w:frame="1"/>
        </w:rPr>
        <w:br/>
        <w:t>● are competent in the arts of speaking and listening, making formal presentations, demonstrating to others and participating in debate.</w:t>
      </w:r>
    </w:p>
    <w:p w14:paraId="16E4FA7C" w14:textId="77777777" w:rsidR="006F680D" w:rsidRDefault="006F680D" w:rsidP="00DD6DAF">
      <w:pPr>
        <w:pStyle w:val="NormalWeb"/>
        <w:spacing w:before="0" w:beforeAutospacing="0" w:after="0" w:afterAutospacing="0"/>
        <w:textAlignment w:val="top"/>
        <w:rPr>
          <w:rFonts w:asciiTheme="minorHAnsi" w:hAnsiTheme="minorHAnsi" w:cstheme="minorHAnsi"/>
          <w:color w:val="000000"/>
          <w:sz w:val="22"/>
          <w:szCs w:val="22"/>
          <w:bdr w:val="none" w:sz="0" w:space="0" w:color="auto" w:frame="1"/>
        </w:rPr>
      </w:pPr>
    </w:p>
    <w:p w14:paraId="35860940" w14:textId="03F0AE89" w:rsidR="00DD6DAF" w:rsidRPr="000C4604" w:rsidRDefault="000C4604" w:rsidP="000C4604">
      <w:pPr>
        <w:pStyle w:val="NormalWeb"/>
        <w:spacing w:before="0" w:beforeAutospacing="0" w:after="0" w:afterAutospacing="0"/>
        <w:textAlignment w:val="top"/>
        <w:rPr>
          <w:rFonts w:asciiTheme="minorHAnsi" w:hAnsiTheme="minorHAnsi" w:cstheme="minorHAnsi"/>
          <w:color w:val="000000"/>
          <w:sz w:val="22"/>
          <w:szCs w:val="22"/>
        </w:rPr>
      </w:pPr>
      <w:r>
        <w:rPr>
          <w:rFonts w:asciiTheme="minorHAnsi" w:hAnsiTheme="minorHAnsi" w:cstheme="minorHAnsi"/>
          <w:color w:val="000000"/>
          <w:sz w:val="22"/>
          <w:szCs w:val="22"/>
          <w:bdr w:val="none" w:sz="0" w:space="0" w:color="auto" w:frame="1"/>
        </w:rPr>
        <w:t>At St.Mary’s:</w:t>
      </w:r>
    </w:p>
    <w:p w14:paraId="3E772853" w14:textId="4623442A" w:rsidR="009228AA" w:rsidRDefault="009228AA" w:rsidP="00303082">
      <w:pPr>
        <w:pStyle w:val="Default"/>
        <w:numPr>
          <w:ilvl w:val="0"/>
          <w:numId w:val="1"/>
        </w:numPr>
        <w:rPr>
          <w:bCs/>
          <w:sz w:val="22"/>
          <w:szCs w:val="22"/>
        </w:rPr>
      </w:pPr>
      <w:r>
        <w:rPr>
          <w:bCs/>
          <w:sz w:val="22"/>
          <w:szCs w:val="22"/>
        </w:rPr>
        <w:t>Teachers create a positive reading and writing culture in school, where both are promoted and enjoyed.</w:t>
      </w:r>
    </w:p>
    <w:p w14:paraId="2926875A" w14:textId="1C215BCB" w:rsidR="009228AA" w:rsidRDefault="009228AA" w:rsidP="00303082">
      <w:pPr>
        <w:pStyle w:val="Default"/>
        <w:numPr>
          <w:ilvl w:val="0"/>
          <w:numId w:val="1"/>
        </w:numPr>
        <w:rPr>
          <w:bCs/>
          <w:sz w:val="22"/>
          <w:szCs w:val="22"/>
        </w:rPr>
      </w:pPr>
      <w:r>
        <w:rPr>
          <w:bCs/>
          <w:sz w:val="22"/>
          <w:szCs w:val="22"/>
        </w:rPr>
        <w:t>Teachers read aloud to their class every day.</w:t>
      </w:r>
    </w:p>
    <w:p w14:paraId="02A5510C" w14:textId="157A6D15" w:rsidR="00377FBB" w:rsidRDefault="003D5AA2" w:rsidP="00303082">
      <w:pPr>
        <w:pStyle w:val="Default"/>
        <w:numPr>
          <w:ilvl w:val="0"/>
          <w:numId w:val="1"/>
        </w:numPr>
        <w:rPr>
          <w:bCs/>
          <w:sz w:val="22"/>
          <w:szCs w:val="22"/>
        </w:rPr>
      </w:pPr>
      <w:r>
        <w:rPr>
          <w:bCs/>
          <w:sz w:val="22"/>
          <w:szCs w:val="22"/>
        </w:rPr>
        <w:t>Pupils in Reception and Year 1 (Year 2 and KS2 when necessary) have daily phonics sessions following Read Write Inc.</w:t>
      </w:r>
    </w:p>
    <w:p w14:paraId="78218EF6" w14:textId="7BDDD763" w:rsidR="57EC71DA" w:rsidRDefault="003D5AA2" w:rsidP="00303082">
      <w:pPr>
        <w:pStyle w:val="Default"/>
        <w:numPr>
          <w:ilvl w:val="0"/>
          <w:numId w:val="1"/>
        </w:numPr>
        <w:rPr>
          <w:bCs/>
          <w:sz w:val="22"/>
          <w:szCs w:val="22"/>
        </w:rPr>
      </w:pPr>
      <w:r>
        <w:rPr>
          <w:bCs/>
          <w:sz w:val="22"/>
          <w:szCs w:val="22"/>
        </w:rPr>
        <w:t>EYFS and KS1 have core reading books repeated throughout the year as part of whole class reading.</w:t>
      </w:r>
    </w:p>
    <w:p w14:paraId="1F1C91D3" w14:textId="32F6A4DE" w:rsidR="00583A94" w:rsidRPr="003D5AA2" w:rsidRDefault="00583A94" w:rsidP="00303082">
      <w:pPr>
        <w:pStyle w:val="Default"/>
        <w:numPr>
          <w:ilvl w:val="0"/>
          <w:numId w:val="1"/>
        </w:numPr>
        <w:rPr>
          <w:bCs/>
          <w:sz w:val="22"/>
          <w:szCs w:val="22"/>
        </w:rPr>
      </w:pPr>
      <w:r>
        <w:rPr>
          <w:bCs/>
          <w:sz w:val="22"/>
          <w:szCs w:val="22"/>
        </w:rPr>
        <w:t>Children read for pleasure and information.  Reception and Key Stage 1 children read Read Write Inc fiction and nonfiction books and Key Stage 2 children are encouraged to read widely for pleasure.  We encourage the children to make recommendations to each other.</w:t>
      </w:r>
    </w:p>
    <w:p w14:paraId="27C3C025" w14:textId="493A504B" w:rsidR="00A91CB5" w:rsidRDefault="003D5AA2" w:rsidP="00303082">
      <w:pPr>
        <w:pStyle w:val="Default"/>
        <w:numPr>
          <w:ilvl w:val="0"/>
          <w:numId w:val="1"/>
        </w:numPr>
        <w:rPr>
          <w:color w:val="000000" w:themeColor="text1"/>
          <w:sz w:val="22"/>
          <w:szCs w:val="22"/>
        </w:rPr>
      </w:pPr>
      <w:r>
        <w:rPr>
          <w:color w:val="000000" w:themeColor="text1"/>
          <w:sz w:val="22"/>
          <w:szCs w:val="22"/>
        </w:rPr>
        <w:t>Year 2-6 use Read Write Inc Spell to teach spelling daily and age appropriate spellings are sent home to learn.</w:t>
      </w:r>
    </w:p>
    <w:p w14:paraId="4B3F9CC8" w14:textId="4E62AA78" w:rsidR="00440222" w:rsidRDefault="003D5AA2" w:rsidP="00303082">
      <w:pPr>
        <w:pStyle w:val="Default"/>
        <w:numPr>
          <w:ilvl w:val="0"/>
          <w:numId w:val="1"/>
        </w:numPr>
        <w:rPr>
          <w:color w:val="000000" w:themeColor="text1"/>
          <w:sz w:val="22"/>
          <w:szCs w:val="22"/>
        </w:rPr>
      </w:pPr>
      <w:r>
        <w:rPr>
          <w:color w:val="000000" w:themeColor="text1"/>
          <w:sz w:val="22"/>
          <w:szCs w:val="22"/>
        </w:rPr>
        <w:t>In KS1 children read</w:t>
      </w:r>
      <w:r w:rsidR="00440222">
        <w:rPr>
          <w:color w:val="000000" w:themeColor="text1"/>
          <w:sz w:val="22"/>
          <w:szCs w:val="22"/>
        </w:rPr>
        <w:t xml:space="preserve"> daily in a group or independently.</w:t>
      </w:r>
    </w:p>
    <w:p w14:paraId="3A329AA8" w14:textId="0583E661" w:rsidR="00440222" w:rsidRPr="00440222" w:rsidRDefault="00141590" w:rsidP="00303082">
      <w:pPr>
        <w:pStyle w:val="Default"/>
        <w:numPr>
          <w:ilvl w:val="0"/>
          <w:numId w:val="1"/>
        </w:numPr>
        <w:rPr>
          <w:color w:val="000000" w:themeColor="text1"/>
          <w:sz w:val="22"/>
          <w:szCs w:val="22"/>
        </w:rPr>
      </w:pPr>
      <w:r>
        <w:rPr>
          <w:color w:val="000000" w:themeColor="text1"/>
          <w:sz w:val="22"/>
          <w:szCs w:val="22"/>
        </w:rPr>
        <w:t>Each class has a ‘Reading for P</w:t>
      </w:r>
      <w:r w:rsidR="00440222">
        <w:rPr>
          <w:color w:val="000000" w:themeColor="text1"/>
          <w:sz w:val="22"/>
          <w:szCs w:val="22"/>
        </w:rPr>
        <w:t>leasure</w:t>
      </w:r>
      <w:r>
        <w:rPr>
          <w:color w:val="000000" w:themeColor="text1"/>
          <w:sz w:val="22"/>
          <w:szCs w:val="22"/>
        </w:rPr>
        <w:t>’</w:t>
      </w:r>
      <w:r w:rsidR="00440222">
        <w:rPr>
          <w:color w:val="000000" w:themeColor="text1"/>
          <w:sz w:val="22"/>
          <w:szCs w:val="22"/>
        </w:rPr>
        <w:t xml:space="preserve"> curriculum map.</w:t>
      </w:r>
    </w:p>
    <w:p w14:paraId="4E2E5A73" w14:textId="47A06828" w:rsidR="003D5AA2" w:rsidRDefault="003D5AA2" w:rsidP="00303082">
      <w:pPr>
        <w:pStyle w:val="Default"/>
        <w:numPr>
          <w:ilvl w:val="0"/>
          <w:numId w:val="1"/>
        </w:numPr>
        <w:rPr>
          <w:color w:val="000000" w:themeColor="text1"/>
          <w:sz w:val="22"/>
          <w:szCs w:val="22"/>
        </w:rPr>
      </w:pPr>
      <w:r>
        <w:rPr>
          <w:color w:val="000000" w:themeColor="text1"/>
          <w:sz w:val="22"/>
          <w:szCs w:val="22"/>
        </w:rPr>
        <w:t>Pupils are taught to read, understand and use adventurous vocabulary.</w:t>
      </w:r>
    </w:p>
    <w:p w14:paraId="6FC89C2C" w14:textId="4216D7D0" w:rsidR="003D5AA2" w:rsidRDefault="003D5AA2" w:rsidP="00303082">
      <w:pPr>
        <w:pStyle w:val="Default"/>
        <w:numPr>
          <w:ilvl w:val="0"/>
          <w:numId w:val="1"/>
        </w:numPr>
        <w:rPr>
          <w:color w:val="000000" w:themeColor="text1"/>
          <w:sz w:val="22"/>
          <w:szCs w:val="22"/>
        </w:rPr>
      </w:pPr>
      <w:r>
        <w:rPr>
          <w:color w:val="000000" w:themeColor="text1"/>
          <w:sz w:val="22"/>
          <w:szCs w:val="22"/>
        </w:rPr>
        <w:t>Pupils discuss and present their ideas to each other by talking, being able to elaborate and explain themselves clearly, make presentations and participate in debates.</w:t>
      </w:r>
    </w:p>
    <w:p w14:paraId="7E8F6B59" w14:textId="26C64152" w:rsidR="00F862B1" w:rsidRPr="00F862B1" w:rsidRDefault="00F862B1" w:rsidP="00303082">
      <w:pPr>
        <w:pStyle w:val="Default"/>
        <w:numPr>
          <w:ilvl w:val="0"/>
          <w:numId w:val="1"/>
        </w:numPr>
        <w:rPr>
          <w:color w:val="000000" w:themeColor="text1"/>
          <w:sz w:val="22"/>
          <w:szCs w:val="22"/>
        </w:rPr>
      </w:pPr>
      <w:r>
        <w:rPr>
          <w:color w:val="000000" w:themeColor="text1"/>
          <w:sz w:val="22"/>
          <w:szCs w:val="22"/>
        </w:rPr>
        <w:t>Talk for Writing enables children to imitate the language they need for a particular topic/genre</w:t>
      </w:r>
      <w:r w:rsidRPr="00F862B1">
        <w:rPr>
          <w:color w:val="000000" w:themeColor="text1"/>
          <w:sz w:val="22"/>
          <w:szCs w:val="22"/>
        </w:rPr>
        <w:t xml:space="preserve"> orally, before reading and analysing it, and then writing their own version.</w:t>
      </w:r>
    </w:p>
    <w:p w14:paraId="6DF0987D" w14:textId="279187F5" w:rsidR="003D5AA2" w:rsidRDefault="003D5AA2" w:rsidP="00303082">
      <w:pPr>
        <w:pStyle w:val="Default"/>
        <w:numPr>
          <w:ilvl w:val="0"/>
          <w:numId w:val="1"/>
        </w:numPr>
        <w:rPr>
          <w:color w:val="000000" w:themeColor="text1"/>
          <w:sz w:val="22"/>
          <w:szCs w:val="22"/>
        </w:rPr>
      </w:pPr>
      <w:r>
        <w:rPr>
          <w:color w:val="000000" w:themeColor="text1"/>
          <w:sz w:val="22"/>
          <w:szCs w:val="22"/>
        </w:rPr>
        <w:t>Working</w:t>
      </w:r>
      <w:r w:rsidR="00440222">
        <w:rPr>
          <w:color w:val="000000" w:themeColor="text1"/>
          <w:sz w:val="22"/>
          <w:szCs w:val="22"/>
        </w:rPr>
        <w:t xml:space="preserve"> Walls display English learning, guiding children through imitating, innovating to independence.</w:t>
      </w:r>
    </w:p>
    <w:p w14:paraId="426B4060" w14:textId="2504C258" w:rsidR="00440222" w:rsidRDefault="00440222" w:rsidP="00303082">
      <w:pPr>
        <w:pStyle w:val="Default"/>
        <w:numPr>
          <w:ilvl w:val="0"/>
          <w:numId w:val="1"/>
        </w:numPr>
        <w:rPr>
          <w:color w:val="000000" w:themeColor="text1"/>
          <w:sz w:val="22"/>
          <w:szCs w:val="22"/>
        </w:rPr>
      </w:pPr>
      <w:r>
        <w:rPr>
          <w:color w:val="000000" w:themeColor="text1"/>
          <w:sz w:val="22"/>
          <w:szCs w:val="22"/>
        </w:rPr>
        <w:t>Vocabulary is promoted through displays in class, all curriculum areas, enhancing and encouraging a wider use of vocabulary.</w:t>
      </w:r>
    </w:p>
    <w:p w14:paraId="72D9B514" w14:textId="2CB8852F" w:rsidR="00440222" w:rsidRDefault="00440222" w:rsidP="00303082">
      <w:pPr>
        <w:pStyle w:val="Default"/>
        <w:numPr>
          <w:ilvl w:val="0"/>
          <w:numId w:val="1"/>
        </w:numPr>
        <w:rPr>
          <w:color w:val="000000" w:themeColor="text1"/>
          <w:sz w:val="22"/>
          <w:szCs w:val="22"/>
        </w:rPr>
      </w:pPr>
      <w:r>
        <w:rPr>
          <w:color w:val="000000" w:themeColor="text1"/>
          <w:sz w:val="22"/>
          <w:szCs w:val="22"/>
        </w:rPr>
        <w:t xml:space="preserve">A range of genres are taught across the school in a progressive way, resulting in pupils being exposed to, and knowledgeable about, </w:t>
      </w:r>
      <w:r w:rsidR="009210F4">
        <w:rPr>
          <w:color w:val="000000" w:themeColor="text1"/>
          <w:sz w:val="22"/>
          <w:szCs w:val="22"/>
        </w:rPr>
        <w:t>literary</w:t>
      </w:r>
      <w:r>
        <w:rPr>
          <w:color w:val="000000" w:themeColor="text1"/>
          <w:sz w:val="22"/>
          <w:szCs w:val="22"/>
        </w:rPr>
        <w:t xml:space="preserve"> styles, authors and genres.  They can express preferences and give opinions, supported by evidence, about different texts.</w:t>
      </w:r>
    </w:p>
    <w:p w14:paraId="56F3E634" w14:textId="1EF66C0A" w:rsidR="00440222" w:rsidRDefault="00440222" w:rsidP="00303082">
      <w:pPr>
        <w:pStyle w:val="Default"/>
        <w:numPr>
          <w:ilvl w:val="0"/>
          <w:numId w:val="1"/>
        </w:numPr>
        <w:rPr>
          <w:color w:val="000000" w:themeColor="text1"/>
          <w:sz w:val="22"/>
          <w:szCs w:val="22"/>
        </w:rPr>
      </w:pPr>
      <w:r>
        <w:rPr>
          <w:color w:val="000000" w:themeColor="text1"/>
          <w:sz w:val="22"/>
          <w:szCs w:val="22"/>
        </w:rPr>
        <w:lastRenderedPageBreak/>
        <w:t>Skills are also applied over genres.</w:t>
      </w:r>
    </w:p>
    <w:p w14:paraId="6E358CE8" w14:textId="2EFC462A" w:rsidR="00583A94" w:rsidRPr="00583A94" w:rsidRDefault="00440222" w:rsidP="00303082">
      <w:pPr>
        <w:pStyle w:val="Default"/>
        <w:numPr>
          <w:ilvl w:val="0"/>
          <w:numId w:val="1"/>
        </w:numPr>
        <w:rPr>
          <w:color w:val="000000" w:themeColor="text1"/>
          <w:sz w:val="22"/>
          <w:szCs w:val="22"/>
        </w:rPr>
      </w:pPr>
      <w:r>
        <w:rPr>
          <w:color w:val="000000" w:themeColor="text1"/>
          <w:sz w:val="22"/>
          <w:szCs w:val="22"/>
        </w:rPr>
        <w:t>Writing is often done for a purpose and displays of writing are displayed in shared areas to encourage pupils to take pride in their work and to show that their work is valued.</w:t>
      </w:r>
      <w:r w:rsidR="00F862B1" w:rsidRPr="00F862B1">
        <w:rPr>
          <w:color w:val="000000" w:themeColor="text1"/>
          <w:sz w:val="22"/>
          <w:szCs w:val="22"/>
        </w:rPr>
        <w:t xml:space="preserve"> </w:t>
      </w:r>
    </w:p>
    <w:p w14:paraId="19A9B7A1" w14:textId="7417F946" w:rsidR="00440222" w:rsidRPr="00F862B1" w:rsidRDefault="00F862B1" w:rsidP="00303082">
      <w:pPr>
        <w:pStyle w:val="Default"/>
        <w:numPr>
          <w:ilvl w:val="0"/>
          <w:numId w:val="1"/>
        </w:numPr>
        <w:rPr>
          <w:color w:val="000000" w:themeColor="text1"/>
          <w:sz w:val="22"/>
          <w:szCs w:val="22"/>
        </w:rPr>
      </w:pPr>
      <w:r>
        <w:rPr>
          <w:color w:val="000000" w:themeColor="text1"/>
          <w:sz w:val="22"/>
          <w:szCs w:val="22"/>
        </w:rPr>
        <w:t>1:1 tutoring or small group interventions ensure all children reach their full potential.</w:t>
      </w:r>
    </w:p>
    <w:p w14:paraId="5D866562" w14:textId="58E607AD" w:rsidR="00440222" w:rsidRDefault="00440222" w:rsidP="00303082">
      <w:pPr>
        <w:pStyle w:val="Default"/>
        <w:numPr>
          <w:ilvl w:val="0"/>
          <w:numId w:val="1"/>
        </w:numPr>
        <w:rPr>
          <w:color w:val="000000" w:themeColor="text1"/>
          <w:sz w:val="22"/>
          <w:szCs w:val="22"/>
        </w:rPr>
      </w:pPr>
      <w:r>
        <w:rPr>
          <w:color w:val="000000" w:themeColor="text1"/>
          <w:sz w:val="22"/>
          <w:szCs w:val="22"/>
        </w:rPr>
        <w:t>Reading and writing events through the year encourage and promote enjoyment and opportunities to develop lifelong learning.</w:t>
      </w:r>
    </w:p>
    <w:p w14:paraId="4BAA21F8" w14:textId="6E05BF39" w:rsidR="00440222" w:rsidRDefault="009210F4" w:rsidP="00303082">
      <w:pPr>
        <w:pStyle w:val="Default"/>
        <w:numPr>
          <w:ilvl w:val="0"/>
          <w:numId w:val="1"/>
        </w:numPr>
        <w:rPr>
          <w:color w:val="000000" w:themeColor="text1"/>
          <w:sz w:val="22"/>
          <w:szCs w:val="22"/>
        </w:rPr>
      </w:pPr>
      <w:r>
        <w:rPr>
          <w:color w:val="000000" w:themeColor="text1"/>
          <w:sz w:val="22"/>
          <w:szCs w:val="22"/>
        </w:rPr>
        <w:t>Parents are given</w:t>
      </w:r>
      <w:r w:rsidR="00583A94">
        <w:rPr>
          <w:color w:val="000000" w:themeColor="text1"/>
          <w:sz w:val="22"/>
          <w:szCs w:val="22"/>
        </w:rPr>
        <w:t xml:space="preserve"> guidance</w:t>
      </w:r>
      <w:r>
        <w:rPr>
          <w:color w:val="000000" w:themeColor="text1"/>
          <w:sz w:val="22"/>
          <w:szCs w:val="22"/>
        </w:rPr>
        <w:t xml:space="preserve"> and clear expectations</w:t>
      </w:r>
      <w:r w:rsidR="00583A94">
        <w:rPr>
          <w:color w:val="000000" w:themeColor="text1"/>
          <w:sz w:val="22"/>
          <w:szCs w:val="22"/>
        </w:rPr>
        <w:t xml:space="preserve"> to support reading at home. </w:t>
      </w:r>
      <w:r w:rsidR="00440222">
        <w:rPr>
          <w:color w:val="000000" w:themeColor="text1"/>
          <w:sz w:val="22"/>
          <w:szCs w:val="22"/>
        </w:rPr>
        <w:t>Parents</w:t>
      </w:r>
      <w:r w:rsidR="00141590">
        <w:rPr>
          <w:color w:val="000000" w:themeColor="text1"/>
          <w:sz w:val="22"/>
          <w:szCs w:val="22"/>
        </w:rPr>
        <w:t>/carers</w:t>
      </w:r>
      <w:r w:rsidR="00440222">
        <w:rPr>
          <w:color w:val="000000" w:themeColor="text1"/>
          <w:sz w:val="22"/>
          <w:szCs w:val="22"/>
        </w:rPr>
        <w:t xml:space="preserve"> are invited to</w:t>
      </w:r>
      <w:r w:rsidR="00141590">
        <w:rPr>
          <w:color w:val="000000" w:themeColor="text1"/>
          <w:sz w:val="22"/>
          <w:szCs w:val="22"/>
        </w:rPr>
        <w:t xml:space="preserve"> attend English workshops, for example, Learning to Read, Phonics in Year 1, SPaG in KS2, and leaflets or presentations are sent home to share important messages about the English curriculum with all parents.</w:t>
      </w:r>
      <w:r w:rsidR="00440222">
        <w:rPr>
          <w:color w:val="000000" w:themeColor="text1"/>
          <w:sz w:val="22"/>
          <w:szCs w:val="22"/>
        </w:rPr>
        <w:t xml:space="preserve"> </w:t>
      </w:r>
    </w:p>
    <w:p w14:paraId="2A5CAA15" w14:textId="77777777" w:rsidR="00977C9A" w:rsidRPr="000D6360" w:rsidRDefault="00977C9A" w:rsidP="00F862B1">
      <w:pPr>
        <w:pStyle w:val="Default"/>
        <w:rPr>
          <w:color w:val="000000" w:themeColor="text1"/>
          <w:sz w:val="22"/>
          <w:szCs w:val="22"/>
        </w:rPr>
      </w:pPr>
    </w:p>
    <w:p w14:paraId="5909AFC5" w14:textId="77777777" w:rsidR="00DC330B" w:rsidRPr="000B2A53" w:rsidRDefault="00DC330B" w:rsidP="00545501">
      <w:pPr>
        <w:pStyle w:val="Default"/>
        <w:ind w:left="360"/>
        <w:rPr>
          <w:sz w:val="22"/>
          <w:szCs w:val="22"/>
        </w:rPr>
      </w:pPr>
    </w:p>
    <w:p w14:paraId="6AD0B9B9" w14:textId="255002E6" w:rsidR="00941319" w:rsidRDefault="00135C69" w:rsidP="00303082">
      <w:pPr>
        <w:pStyle w:val="Default"/>
        <w:numPr>
          <w:ilvl w:val="0"/>
          <w:numId w:val="2"/>
        </w:numPr>
        <w:rPr>
          <w:b/>
          <w:bCs/>
          <w:sz w:val="22"/>
          <w:szCs w:val="22"/>
        </w:rPr>
      </w:pPr>
      <w:r w:rsidRPr="19233B3B">
        <w:rPr>
          <w:b/>
          <w:bCs/>
          <w:sz w:val="22"/>
          <w:szCs w:val="22"/>
        </w:rPr>
        <w:t xml:space="preserve">The </w:t>
      </w:r>
      <w:r w:rsidR="00507C93" w:rsidRPr="19233B3B">
        <w:rPr>
          <w:b/>
          <w:bCs/>
          <w:sz w:val="22"/>
          <w:szCs w:val="22"/>
        </w:rPr>
        <w:t>end points of our curriculum</w:t>
      </w:r>
    </w:p>
    <w:p w14:paraId="098BEC61" w14:textId="57F7E8E7" w:rsidR="000B5AEE" w:rsidRDefault="000B5AEE" w:rsidP="000B5AEE">
      <w:pPr>
        <w:pStyle w:val="Default"/>
        <w:rPr>
          <w:b/>
          <w:sz w:val="22"/>
          <w:szCs w:val="22"/>
        </w:rPr>
      </w:pPr>
    </w:p>
    <w:p w14:paraId="1C0BE12D" w14:textId="77777777" w:rsidR="00C6191E" w:rsidRDefault="00C6191E" w:rsidP="00C6191E">
      <w:pPr>
        <w:pStyle w:val="Default"/>
        <w:rPr>
          <w:sz w:val="22"/>
          <w:szCs w:val="22"/>
        </w:rPr>
      </w:pPr>
      <w:r>
        <w:rPr>
          <w:sz w:val="22"/>
          <w:szCs w:val="22"/>
        </w:rPr>
        <w:t>By the end of each year o</w:t>
      </w:r>
      <w:r w:rsidRPr="00FF367F">
        <w:rPr>
          <w:sz w:val="22"/>
          <w:szCs w:val="22"/>
        </w:rPr>
        <w:t xml:space="preserve">ur </w:t>
      </w:r>
      <w:r>
        <w:rPr>
          <w:sz w:val="22"/>
          <w:szCs w:val="22"/>
        </w:rPr>
        <w:t>learners</w:t>
      </w:r>
      <w:r w:rsidRPr="00FF367F">
        <w:rPr>
          <w:sz w:val="22"/>
          <w:szCs w:val="22"/>
        </w:rPr>
        <w:t xml:space="preserve"> will</w:t>
      </w:r>
      <w:r>
        <w:rPr>
          <w:sz w:val="22"/>
          <w:szCs w:val="22"/>
        </w:rPr>
        <w:t xml:space="preserve"> be able to</w:t>
      </w:r>
      <w:r w:rsidRPr="00FF367F">
        <w:rPr>
          <w:sz w:val="22"/>
          <w:szCs w:val="22"/>
        </w:rPr>
        <w:t>:</w:t>
      </w:r>
    </w:p>
    <w:tbl>
      <w:tblPr>
        <w:tblStyle w:val="TableGrid"/>
        <w:tblW w:w="0" w:type="auto"/>
        <w:tblLayout w:type="fixed"/>
        <w:tblLook w:val="04A0" w:firstRow="1" w:lastRow="0" w:firstColumn="1" w:lastColumn="0" w:noHBand="0" w:noVBand="1"/>
      </w:tblPr>
      <w:tblGrid>
        <w:gridCol w:w="496"/>
        <w:gridCol w:w="2262"/>
        <w:gridCol w:w="117"/>
        <w:gridCol w:w="2144"/>
        <w:gridCol w:w="731"/>
        <w:gridCol w:w="2876"/>
        <w:gridCol w:w="679"/>
        <w:gridCol w:w="2196"/>
        <w:gridCol w:w="2092"/>
        <w:gridCol w:w="483"/>
        <w:gridCol w:w="301"/>
        <w:gridCol w:w="183"/>
      </w:tblGrid>
      <w:tr w:rsidR="00C6191E" w:rsidRPr="009210F4" w14:paraId="4DDD5A5A" w14:textId="77777777" w:rsidTr="00341B14">
        <w:trPr>
          <w:trHeight w:val="279"/>
        </w:trPr>
        <w:tc>
          <w:tcPr>
            <w:tcW w:w="496" w:type="dxa"/>
            <w:shd w:val="clear" w:color="auto" w:fill="002060"/>
          </w:tcPr>
          <w:p w14:paraId="0ECA39B2" w14:textId="6F1C61CD" w:rsidR="00C6191E" w:rsidRPr="009210F4" w:rsidRDefault="00977C9A"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EYFS</w:t>
            </w:r>
          </w:p>
        </w:tc>
        <w:tc>
          <w:tcPr>
            <w:tcW w:w="2262" w:type="dxa"/>
            <w:shd w:val="clear" w:color="auto" w:fill="002060"/>
          </w:tcPr>
          <w:p w14:paraId="7F140A92" w14:textId="0377EB0D" w:rsidR="00C6191E" w:rsidRPr="009210F4" w:rsidRDefault="00C6191E"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 xml:space="preserve">Year </w:t>
            </w:r>
            <w:r w:rsidR="00977C9A" w:rsidRPr="009210F4">
              <w:rPr>
                <w:rFonts w:asciiTheme="minorHAnsi" w:hAnsiTheme="minorHAnsi" w:cstheme="minorHAnsi"/>
                <w:color w:val="FFFFFF" w:themeColor="background1"/>
                <w:sz w:val="22"/>
                <w:szCs w:val="22"/>
              </w:rPr>
              <w:t>1</w:t>
            </w:r>
          </w:p>
        </w:tc>
        <w:tc>
          <w:tcPr>
            <w:tcW w:w="2261" w:type="dxa"/>
            <w:gridSpan w:val="2"/>
            <w:shd w:val="clear" w:color="auto" w:fill="002060"/>
          </w:tcPr>
          <w:p w14:paraId="3EE689FC" w14:textId="343555BE" w:rsidR="00C6191E" w:rsidRPr="009210F4" w:rsidRDefault="00C6191E"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 xml:space="preserve">Year </w:t>
            </w:r>
            <w:r w:rsidR="00977C9A" w:rsidRPr="009210F4">
              <w:rPr>
                <w:rFonts w:asciiTheme="minorHAnsi" w:hAnsiTheme="minorHAnsi" w:cstheme="minorHAnsi"/>
                <w:color w:val="FFFFFF" w:themeColor="background1"/>
                <w:sz w:val="22"/>
                <w:szCs w:val="22"/>
              </w:rPr>
              <w:t>2</w:t>
            </w:r>
          </w:p>
        </w:tc>
        <w:tc>
          <w:tcPr>
            <w:tcW w:w="4286" w:type="dxa"/>
            <w:gridSpan w:val="3"/>
            <w:shd w:val="clear" w:color="auto" w:fill="002060"/>
          </w:tcPr>
          <w:p w14:paraId="2D4867A2" w14:textId="4372A539" w:rsidR="00C6191E" w:rsidRPr="009210F4" w:rsidRDefault="00C6191E"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 xml:space="preserve">Year </w:t>
            </w:r>
            <w:r w:rsidR="00977C9A" w:rsidRPr="009210F4">
              <w:rPr>
                <w:rFonts w:asciiTheme="minorHAnsi" w:hAnsiTheme="minorHAnsi" w:cstheme="minorHAnsi"/>
                <w:color w:val="FFFFFF" w:themeColor="background1"/>
                <w:sz w:val="22"/>
                <w:szCs w:val="22"/>
              </w:rPr>
              <w:t>3</w:t>
            </w:r>
          </w:p>
        </w:tc>
        <w:tc>
          <w:tcPr>
            <w:tcW w:w="4288" w:type="dxa"/>
            <w:gridSpan w:val="2"/>
            <w:shd w:val="clear" w:color="auto" w:fill="002060"/>
          </w:tcPr>
          <w:p w14:paraId="4DBC7895" w14:textId="545CB8F8" w:rsidR="00C6191E" w:rsidRPr="009210F4" w:rsidRDefault="00C6191E"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 xml:space="preserve">Year </w:t>
            </w:r>
            <w:r w:rsidR="00977C9A" w:rsidRPr="009210F4">
              <w:rPr>
                <w:rFonts w:asciiTheme="minorHAnsi" w:hAnsiTheme="minorHAnsi" w:cstheme="minorHAnsi"/>
                <w:color w:val="FFFFFF" w:themeColor="background1"/>
                <w:sz w:val="22"/>
                <w:szCs w:val="22"/>
              </w:rPr>
              <w:t>4</w:t>
            </w:r>
          </w:p>
        </w:tc>
        <w:tc>
          <w:tcPr>
            <w:tcW w:w="483" w:type="dxa"/>
            <w:shd w:val="clear" w:color="auto" w:fill="002060"/>
          </w:tcPr>
          <w:p w14:paraId="526AD7F3" w14:textId="60EB1793" w:rsidR="00C6191E" w:rsidRPr="009210F4" w:rsidRDefault="00C6191E"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 xml:space="preserve">Year </w:t>
            </w:r>
            <w:r w:rsidR="00977C9A" w:rsidRPr="009210F4">
              <w:rPr>
                <w:rFonts w:asciiTheme="minorHAnsi" w:hAnsiTheme="minorHAnsi" w:cstheme="minorHAnsi"/>
                <w:color w:val="FFFFFF" w:themeColor="background1"/>
                <w:sz w:val="22"/>
                <w:szCs w:val="22"/>
              </w:rPr>
              <w:t>5</w:t>
            </w:r>
          </w:p>
        </w:tc>
        <w:tc>
          <w:tcPr>
            <w:tcW w:w="484" w:type="dxa"/>
            <w:gridSpan w:val="2"/>
            <w:shd w:val="clear" w:color="auto" w:fill="002060"/>
          </w:tcPr>
          <w:p w14:paraId="67EB6DBA" w14:textId="75EE85BC" w:rsidR="00C6191E" w:rsidRPr="009210F4" w:rsidRDefault="00C6191E" w:rsidP="00341B14">
            <w:pPr>
              <w:pStyle w:val="Default"/>
              <w:rPr>
                <w:rFonts w:asciiTheme="minorHAnsi" w:hAnsiTheme="minorHAnsi" w:cstheme="minorHAnsi"/>
                <w:color w:val="FFFFFF" w:themeColor="background1"/>
                <w:sz w:val="22"/>
                <w:szCs w:val="22"/>
              </w:rPr>
            </w:pPr>
            <w:r w:rsidRPr="009210F4">
              <w:rPr>
                <w:rFonts w:asciiTheme="minorHAnsi" w:hAnsiTheme="minorHAnsi" w:cstheme="minorHAnsi"/>
                <w:color w:val="FFFFFF" w:themeColor="background1"/>
                <w:sz w:val="22"/>
                <w:szCs w:val="22"/>
              </w:rPr>
              <w:t xml:space="preserve">Year </w:t>
            </w:r>
            <w:r w:rsidR="00977C9A" w:rsidRPr="009210F4">
              <w:rPr>
                <w:rFonts w:asciiTheme="minorHAnsi" w:hAnsiTheme="minorHAnsi" w:cstheme="minorHAnsi"/>
                <w:color w:val="FFFFFF" w:themeColor="background1"/>
                <w:sz w:val="22"/>
                <w:szCs w:val="22"/>
              </w:rPr>
              <w:t>6</w:t>
            </w:r>
          </w:p>
        </w:tc>
      </w:tr>
      <w:tr w:rsidR="00146562" w:rsidRPr="009210F4" w14:paraId="6E5942F7" w14:textId="77777777" w:rsidTr="00CA49CF">
        <w:trPr>
          <w:gridAfter w:val="1"/>
          <w:wAfter w:w="183" w:type="dxa"/>
          <w:trHeight w:val="8822"/>
        </w:trPr>
        <w:tc>
          <w:tcPr>
            <w:tcW w:w="2875" w:type="dxa"/>
            <w:gridSpan w:val="3"/>
          </w:tcPr>
          <w:p w14:paraId="6A888276" w14:textId="77777777" w:rsidR="004C7BC8" w:rsidRDefault="009210F4" w:rsidP="00341B14">
            <w:pPr>
              <w:pStyle w:val="Default"/>
              <w:rPr>
                <w:rFonts w:asciiTheme="minorHAnsi" w:hAnsiTheme="minorHAnsi" w:cstheme="minorHAnsi"/>
                <w:sz w:val="22"/>
                <w:szCs w:val="22"/>
              </w:rPr>
            </w:pPr>
            <w:r w:rsidRPr="009210F4">
              <w:rPr>
                <w:rFonts w:asciiTheme="minorHAnsi" w:hAnsiTheme="minorHAnsi" w:cstheme="minorHAnsi"/>
                <w:sz w:val="22"/>
                <w:szCs w:val="22"/>
              </w:rPr>
              <w:lastRenderedPageBreak/>
              <w:t xml:space="preserve">Comprehension ELG </w:t>
            </w:r>
          </w:p>
          <w:p w14:paraId="6B82C9CC" w14:textId="77777777" w:rsidR="004C7BC8" w:rsidRDefault="009210F4" w:rsidP="00341B14">
            <w:pPr>
              <w:pStyle w:val="Default"/>
              <w:rPr>
                <w:rFonts w:asciiTheme="minorHAnsi" w:hAnsiTheme="minorHAnsi" w:cstheme="minorHAnsi"/>
                <w:sz w:val="22"/>
                <w:szCs w:val="22"/>
              </w:rPr>
            </w:pPr>
            <w:r w:rsidRPr="009210F4">
              <w:rPr>
                <w:rFonts w:asciiTheme="minorHAnsi" w:hAnsiTheme="minorHAnsi" w:cstheme="minorHAnsi"/>
                <w:sz w:val="22"/>
                <w:szCs w:val="22"/>
              </w:rPr>
              <w:t xml:space="preserve">Children at the expected level of development will: - Demonstrate understanding of what has been read to them by retelling stories and narratives using their own words and recently introduced vocabulary; - Anticipate – where appropriate – key events in stories; - Use and understand recently introduced vocabulary during discussions about stories, non-fiction, rhymes and poems and during role-play. </w:t>
            </w:r>
          </w:p>
          <w:p w14:paraId="6103E5EE" w14:textId="77777777" w:rsidR="004C7BC8" w:rsidRDefault="004C7BC8" w:rsidP="00341B14">
            <w:pPr>
              <w:pStyle w:val="Default"/>
              <w:rPr>
                <w:rFonts w:asciiTheme="minorHAnsi" w:hAnsiTheme="minorHAnsi" w:cstheme="minorHAnsi"/>
                <w:sz w:val="22"/>
                <w:szCs w:val="22"/>
              </w:rPr>
            </w:pPr>
          </w:p>
          <w:p w14:paraId="6D98B346" w14:textId="77777777" w:rsidR="004C7BC8" w:rsidRDefault="009210F4" w:rsidP="00341B14">
            <w:pPr>
              <w:pStyle w:val="Default"/>
              <w:rPr>
                <w:rFonts w:asciiTheme="minorHAnsi" w:hAnsiTheme="minorHAnsi" w:cstheme="minorHAnsi"/>
                <w:sz w:val="22"/>
                <w:szCs w:val="22"/>
              </w:rPr>
            </w:pPr>
            <w:r w:rsidRPr="009210F4">
              <w:rPr>
                <w:rFonts w:asciiTheme="minorHAnsi" w:hAnsiTheme="minorHAnsi" w:cstheme="minorHAnsi"/>
                <w:sz w:val="22"/>
                <w:szCs w:val="22"/>
              </w:rPr>
              <w:t xml:space="preserve">Word Reading ELG Children at the expected level of development will: - Say a sound for each letter in the alphabet and at least 10 digraphs; - Read words consistent with their phonic knowledge by sound-blending; - Read aloud simple sentences and books that are consistent with their phonic knowledge, including some common exception words. </w:t>
            </w:r>
          </w:p>
          <w:p w14:paraId="449A945C" w14:textId="77777777" w:rsidR="004C7BC8" w:rsidRDefault="004C7BC8" w:rsidP="00341B14">
            <w:pPr>
              <w:pStyle w:val="Default"/>
              <w:rPr>
                <w:rFonts w:asciiTheme="minorHAnsi" w:hAnsiTheme="minorHAnsi" w:cstheme="minorHAnsi"/>
                <w:sz w:val="22"/>
                <w:szCs w:val="22"/>
              </w:rPr>
            </w:pPr>
          </w:p>
          <w:p w14:paraId="227C105F" w14:textId="16228024" w:rsidR="00146562" w:rsidRPr="009210F4" w:rsidRDefault="009210F4" w:rsidP="00341B14">
            <w:pPr>
              <w:pStyle w:val="Default"/>
              <w:rPr>
                <w:rFonts w:asciiTheme="minorHAnsi" w:hAnsiTheme="minorHAnsi" w:cstheme="minorHAnsi"/>
                <w:sz w:val="22"/>
                <w:szCs w:val="22"/>
              </w:rPr>
            </w:pPr>
            <w:bookmarkStart w:id="0" w:name="_GoBack"/>
            <w:bookmarkEnd w:id="0"/>
            <w:r w:rsidRPr="009210F4">
              <w:rPr>
                <w:rFonts w:asciiTheme="minorHAnsi" w:hAnsiTheme="minorHAnsi" w:cstheme="minorHAnsi"/>
                <w:sz w:val="22"/>
                <w:szCs w:val="22"/>
              </w:rPr>
              <w:t xml:space="preserve">Writing ELG Children at the expected level of development will: - Write </w:t>
            </w:r>
            <w:r w:rsidRPr="009210F4">
              <w:rPr>
                <w:rFonts w:asciiTheme="minorHAnsi" w:hAnsiTheme="minorHAnsi" w:cstheme="minorHAnsi"/>
                <w:sz w:val="22"/>
                <w:szCs w:val="22"/>
              </w:rPr>
              <w:lastRenderedPageBreak/>
              <w:t>recognisable letters, most of which are correctly formed; - Spell words by identifying sounds in them and representing the sounds with a letter or letters; - Write simple phrases and sentences that can be read by others.</w:t>
            </w:r>
          </w:p>
        </w:tc>
        <w:tc>
          <w:tcPr>
            <w:tcW w:w="2875" w:type="dxa"/>
            <w:gridSpan w:val="2"/>
          </w:tcPr>
          <w:p w14:paraId="0DDB934E" w14:textId="77777777" w:rsidR="00146562" w:rsidRPr="009210F4" w:rsidRDefault="00146562" w:rsidP="00526F0B">
            <w:pPr>
              <w:pStyle w:val="Heading3"/>
              <w:shd w:val="clear" w:color="auto" w:fill="FFFFFF"/>
              <w:spacing w:before="1200"/>
              <w:outlineLvl w:val="2"/>
              <w:rPr>
                <w:rFonts w:asciiTheme="minorHAnsi" w:hAnsiTheme="minorHAnsi" w:cstheme="minorHAnsi"/>
                <w:b/>
                <w:color w:val="0B0C0C"/>
                <w:sz w:val="22"/>
                <w:szCs w:val="22"/>
              </w:rPr>
            </w:pPr>
            <w:r w:rsidRPr="009210F4">
              <w:rPr>
                <w:rFonts w:asciiTheme="minorHAnsi" w:hAnsiTheme="minorHAnsi" w:cstheme="minorHAnsi"/>
                <w:b/>
                <w:color w:val="0B0C0C"/>
                <w:sz w:val="22"/>
                <w:szCs w:val="22"/>
              </w:rPr>
              <w:lastRenderedPageBreak/>
              <w:t>Reading - word reading</w:t>
            </w:r>
          </w:p>
          <w:p w14:paraId="3BAED90C" w14:textId="77777777" w:rsidR="00146562" w:rsidRPr="009210F4" w:rsidRDefault="00146562" w:rsidP="00526F0B">
            <w:pPr>
              <w:pStyle w:val="NormalWeb"/>
              <w:shd w:val="clear" w:color="auto" w:fill="FFFFFF"/>
              <w:spacing w:before="300" w:beforeAutospacing="0" w:after="300" w:afterAutospacing="0"/>
              <w:rPr>
                <w:rFonts w:asciiTheme="minorHAnsi" w:hAnsiTheme="minorHAnsi" w:cstheme="minorHAnsi"/>
                <w:color w:val="0B0C0C"/>
                <w:sz w:val="22"/>
                <w:szCs w:val="22"/>
              </w:rPr>
            </w:pPr>
            <w:r w:rsidRPr="009210F4">
              <w:rPr>
                <w:rFonts w:asciiTheme="minorHAnsi" w:hAnsiTheme="minorHAnsi" w:cstheme="minorHAnsi"/>
                <w:color w:val="0B0C0C"/>
                <w:sz w:val="22"/>
                <w:szCs w:val="22"/>
              </w:rPr>
              <w:t>Pupils should be taught to:</w:t>
            </w:r>
          </w:p>
          <w:p w14:paraId="3DC986AA"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apply phonic knowledge and skills as the route to decode words</w:t>
            </w:r>
          </w:p>
          <w:p w14:paraId="773FF169"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spond speedily with the correct sound to graphemes (letters or groups of letters) for all 40+ phonemes, including, where applicable, alternative sounds for graphemes</w:t>
            </w:r>
          </w:p>
          <w:p w14:paraId="6B1D3830"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ad accurately by blending sounds in unfamiliar words containing GPCs that have been taught</w:t>
            </w:r>
          </w:p>
          <w:p w14:paraId="5B016AC5"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ad common exception words, noting unusual correspondences between spelling and sound and where these occur in the word</w:t>
            </w:r>
          </w:p>
          <w:p w14:paraId="6069DF9B"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ad words containing taught GPCs and –s, –es, –</w:t>
            </w:r>
            <w:r w:rsidRPr="009210F4">
              <w:rPr>
                <w:rFonts w:cstheme="minorHAnsi"/>
                <w:color w:val="0B0C0C"/>
              </w:rPr>
              <w:lastRenderedPageBreak/>
              <w:t>ing, –ed, –er and –est endings</w:t>
            </w:r>
          </w:p>
          <w:p w14:paraId="58B4278E"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ad other words of more than one syllable that contain taught GPCs</w:t>
            </w:r>
          </w:p>
          <w:p w14:paraId="125E6228"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ad words with contractions [for example, I’m, I’ll, we’ll], and understand that the apostrophe represents the omitted letter(s)</w:t>
            </w:r>
          </w:p>
          <w:p w14:paraId="49E85DC4"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ad books aloud, accurately, that are consistent with their developing phonic knowledge and that do not require them to use other strategies to work out words</w:t>
            </w:r>
          </w:p>
          <w:p w14:paraId="7261FBBF" w14:textId="77777777" w:rsidR="00146562" w:rsidRPr="009210F4" w:rsidRDefault="00146562" w:rsidP="00303082">
            <w:pPr>
              <w:numPr>
                <w:ilvl w:val="0"/>
                <w:numId w:val="4"/>
              </w:numPr>
              <w:shd w:val="clear" w:color="auto" w:fill="FFFFFF"/>
              <w:spacing w:after="75"/>
              <w:ind w:left="300"/>
              <w:rPr>
                <w:rFonts w:cstheme="minorHAnsi"/>
                <w:color w:val="0B0C0C"/>
              </w:rPr>
            </w:pPr>
            <w:r w:rsidRPr="009210F4">
              <w:rPr>
                <w:rFonts w:cstheme="minorHAnsi"/>
                <w:color w:val="0B0C0C"/>
              </w:rPr>
              <w:t>reread these books to build up their fluency and confidence in word reading</w:t>
            </w:r>
          </w:p>
          <w:p w14:paraId="3403BC88" w14:textId="77777777" w:rsidR="00146562" w:rsidRPr="009210F4" w:rsidRDefault="00146562" w:rsidP="00526F0B">
            <w:pPr>
              <w:pStyle w:val="Default"/>
              <w:rPr>
                <w:rFonts w:asciiTheme="minorHAnsi" w:hAnsiTheme="minorHAnsi" w:cstheme="minorHAnsi"/>
                <w:sz w:val="22"/>
                <w:szCs w:val="22"/>
              </w:rPr>
            </w:pPr>
          </w:p>
          <w:p w14:paraId="11F710DA" w14:textId="77777777" w:rsidR="00146562" w:rsidRPr="009210F4" w:rsidRDefault="00146562" w:rsidP="00526F0B">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Reading - comprehension</w:t>
            </w:r>
          </w:p>
          <w:p w14:paraId="4E4E338A" w14:textId="77777777" w:rsidR="00146562" w:rsidRPr="009210F4" w:rsidRDefault="00146562" w:rsidP="00526F0B">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291C25C0" w14:textId="77777777" w:rsidR="00146562" w:rsidRPr="009210F4" w:rsidRDefault="00146562" w:rsidP="00303082">
            <w:pPr>
              <w:numPr>
                <w:ilvl w:val="0"/>
                <w:numId w:val="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develop pleasure in reading, motivation to read, vocabulary and understanding by:</w:t>
            </w:r>
          </w:p>
          <w:p w14:paraId="37E110D1"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istening to and discussing a wide range of poems, stories and non-fiction at a level beyond that at which they can read independently</w:t>
            </w:r>
          </w:p>
          <w:p w14:paraId="504EE223"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being encouraged to link what they read or hear to their own experiences</w:t>
            </w:r>
          </w:p>
          <w:p w14:paraId="7D464C1A"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becoming very familiar with key stories, fairy stories and traditional tales, retelling them and considering their particular characteristics</w:t>
            </w:r>
          </w:p>
          <w:p w14:paraId="0CE27729"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cognising and joining in with predictable phrases</w:t>
            </w:r>
          </w:p>
          <w:p w14:paraId="67022128"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o appreciate rhymes and poems, and to recite some by heart</w:t>
            </w:r>
          </w:p>
          <w:p w14:paraId="57BEDD63"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cussing word meanings, linking new meanings to those already known</w:t>
            </w:r>
          </w:p>
          <w:p w14:paraId="50400158" w14:textId="77777777" w:rsidR="00146562" w:rsidRPr="009210F4" w:rsidRDefault="00146562" w:rsidP="00303082">
            <w:pPr>
              <w:numPr>
                <w:ilvl w:val="0"/>
                <w:numId w:val="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understand both the books they can already read accurately and fluently and those they listen to by:</w:t>
            </w:r>
          </w:p>
          <w:p w14:paraId="428079C4"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rawing on what they already know or on background information and vocabulary provided by the teacher</w:t>
            </w:r>
          </w:p>
          <w:p w14:paraId="55CC2427"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ecking that the text makes sense to them as they read, and correcting inaccurate reading</w:t>
            </w:r>
          </w:p>
          <w:p w14:paraId="1393BEBE"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cussing the significance of the title and events</w:t>
            </w:r>
          </w:p>
          <w:p w14:paraId="260938F2"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making inferences on the basis of what is being said and done</w:t>
            </w:r>
          </w:p>
          <w:p w14:paraId="4ADA5F0D" w14:textId="77777777" w:rsidR="00146562" w:rsidRPr="009210F4" w:rsidRDefault="00146562" w:rsidP="00303082">
            <w:pPr>
              <w:numPr>
                <w:ilvl w:val="1"/>
                <w:numId w:val="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predicting what might happen on the basis of what has been read so far</w:t>
            </w:r>
          </w:p>
          <w:p w14:paraId="367D45F9" w14:textId="77777777" w:rsidR="00146562" w:rsidRPr="009210F4" w:rsidRDefault="00146562" w:rsidP="00303082">
            <w:pPr>
              <w:numPr>
                <w:ilvl w:val="0"/>
                <w:numId w:val="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articipate in discussion about what is read to them, taking turns and listening to what others say</w:t>
            </w:r>
          </w:p>
          <w:p w14:paraId="7EF22989" w14:textId="77777777" w:rsidR="00146562" w:rsidRPr="009210F4" w:rsidRDefault="00146562" w:rsidP="00303082">
            <w:pPr>
              <w:numPr>
                <w:ilvl w:val="0"/>
                <w:numId w:val="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explain clearly their understanding of what is read to them</w:t>
            </w:r>
          </w:p>
          <w:p w14:paraId="2B3062EF" w14:textId="77777777" w:rsidR="00146562" w:rsidRPr="009210F4" w:rsidRDefault="00146562" w:rsidP="00526F0B">
            <w:pPr>
              <w:pStyle w:val="Default"/>
              <w:rPr>
                <w:rFonts w:asciiTheme="minorHAnsi" w:hAnsiTheme="minorHAnsi" w:cstheme="minorHAnsi"/>
                <w:sz w:val="22"/>
                <w:szCs w:val="22"/>
              </w:rPr>
            </w:pPr>
          </w:p>
          <w:p w14:paraId="33B36F3C" w14:textId="77777777" w:rsidR="00146562" w:rsidRPr="009210F4" w:rsidRDefault="00146562" w:rsidP="00526F0B">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transcription</w:t>
            </w:r>
          </w:p>
          <w:p w14:paraId="05BF1729" w14:textId="77777777" w:rsidR="00146562" w:rsidRPr="009210F4" w:rsidRDefault="00146562" w:rsidP="00526F0B">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Spelling - see </w:t>
            </w:r>
            <w:hyperlink r:id="rId21" w:history="1">
              <w:r w:rsidRPr="009210F4">
                <w:rPr>
                  <w:rFonts w:eastAsia="Times New Roman" w:cstheme="minorHAnsi"/>
                  <w:b/>
                  <w:bCs/>
                  <w:color w:val="1D70B8"/>
                  <w:u w:val="single"/>
                  <w:lang w:eastAsia="en-GB"/>
                </w:rPr>
                <w:t>English appendix 1</w:t>
              </w:r>
            </w:hyperlink>
          </w:p>
          <w:p w14:paraId="0EE82284" w14:textId="77777777" w:rsidR="00146562" w:rsidRPr="009210F4" w:rsidRDefault="00146562" w:rsidP="00526F0B">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7A80D247" w14:textId="77777777" w:rsidR="00146562" w:rsidRPr="009210F4" w:rsidRDefault="00146562" w:rsidP="00303082">
            <w:pPr>
              <w:numPr>
                <w:ilvl w:val="0"/>
                <w:numId w:val="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spell:</w:t>
            </w:r>
          </w:p>
          <w:p w14:paraId="3B0FF411"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words containing each of the 40+ phonemes already taught</w:t>
            </w:r>
          </w:p>
          <w:p w14:paraId="6E12F6D5"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ommon exception words</w:t>
            </w:r>
          </w:p>
          <w:p w14:paraId="68942E3B"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the days of the week</w:t>
            </w:r>
          </w:p>
          <w:p w14:paraId="17BE7A28" w14:textId="77777777" w:rsidR="00146562" w:rsidRPr="009210F4" w:rsidRDefault="00146562" w:rsidP="00303082">
            <w:pPr>
              <w:numPr>
                <w:ilvl w:val="0"/>
                <w:numId w:val="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name the letters of the alphabet:</w:t>
            </w:r>
          </w:p>
          <w:p w14:paraId="01611984"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naming the letters of the alphabet in order</w:t>
            </w:r>
          </w:p>
          <w:p w14:paraId="051C8D49"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letter names to distinguish between alternative spellings of the same sound</w:t>
            </w:r>
          </w:p>
          <w:p w14:paraId="3364E311" w14:textId="77777777" w:rsidR="00146562" w:rsidRPr="009210F4" w:rsidRDefault="00146562" w:rsidP="00303082">
            <w:pPr>
              <w:numPr>
                <w:ilvl w:val="0"/>
                <w:numId w:val="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add prefixes and suffixes:</w:t>
            </w:r>
          </w:p>
          <w:p w14:paraId="4067D555"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using the spelling rule for adding –s or –es as the plural marker for nouns and the third person singular marker for verbs</w:t>
            </w:r>
          </w:p>
          <w:p w14:paraId="6A6FE35F"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the prefix un–</w:t>
            </w:r>
          </w:p>
          <w:p w14:paraId="6172B297" w14:textId="77777777" w:rsidR="00146562" w:rsidRPr="009210F4" w:rsidRDefault="00146562" w:rsidP="00303082">
            <w:pPr>
              <w:numPr>
                <w:ilvl w:val="1"/>
                <w:numId w:val="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ing, –ed, –er and –est where no change is needed in the spelling of root words [for example, helping, helped, helper, eating, quicker, quickest]</w:t>
            </w:r>
          </w:p>
          <w:p w14:paraId="083A2719" w14:textId="77777777" w:rsidR="00146562" w:rsidRPr="009210F4" w:rsidRDefault="00146562" w:rsidP="00303082">
            <w:pPr>
              <w:numPr>
                <w:ilvl w:val="0"/>
                <w:numId w:val="6"/>
              </w:numPr>
              <w:shd w:val="clear" w:color="auto" w:fill="FFFFFF"/>
              <w:ind w:left="300"/>
              <w:rPr>
                <w:rFonts w:eastAsia="Times New Roman" w:cstheme="minorHAnsi"/>
                <w:color w:val="0B0C0C"/>
                <w:lang w:eastAsia="en-GB"/>
              </w:rPr>
            </w:pPr>
            <w:r w:rsidRPr="009210F4">
              <w:rPr>
                <w:rFonts w:eastAsia="Times New Roman" w:cstheme="minorHAnsi"/>
                <w:color w:val="0B0C0C"/>
                <w:lang w:eastAsia="en-GB"/>
              </w:rPr>
              <w:t>apply simple spelling rules and guidance, as listed in </w:t>
            </w:r>
            <w:hyperlink r:id="rId22" w:history="1">
              <w:r w:rsidRPr="009210F4">
                <w:rPr>
                  <w:rFonts w:eastAsia="Times New Roman" w:cstheme="minorHAnsi"/>
                  <w:color w:val="1D70B8"/>
                  <w:u w:val="single"/>
                  <w:lang w:eastAsia="en-GB"/>
                </w:rPr>
                <w:t>English appendix 1</w:t>
              </w:r>
            </w:hyperlink>
          </w:p>
          <w:p w14:paraId="39FA8E33" w14:textId="77777777" w:rsidR="00146562" w:rsidRPr="009210F4" w:rsidRDefault="00146562" w:rsidP="00303082">
            <w:pPr>
              <w:numPr>
                <w:ilvl w:val="0"/>
                <w:numId w:val="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write from memory simple sentences dictated by the teacher that include words using the GPCs and common exception words taught so far</w:t>
            </w:r>
          </w:p>
          <w:p w14:paraId="1B622CA7" w14:textId="77777777" w:rsidR="00146562" w:rsidRPr="009210F4" w:rsidRDefault="00146562" w:rsidP="00526F0B">
            <w:pPr>
              <w:pStyle w:val="Heading4"/>
              <w:shd w:val="clear" w:color="auto" w:fill="FFFFFF"/>
              <w:spacing w:before="525"/>
              <w:outlineLvl w:val="3"/>
              <w:rPr>
                <w:rFonts w:asciiTheme="minorHAnsi" w:hAnsiTheme="minorHAnsi" w:cstheme="minorHAnsi"/>
                <w:color w:val="0B0C0C"/>
                <w:sz w:val="22"/>
                <w:szCs w:val="22"/>
              </w:rPr>
            </w:pPr>
            <w:r w:rsidRPr="009210F4">
              <w:rPr>
                <w:rFonts w:asciiTheme="minorHAnsi" w:hAnsiTheme="minorHAnsi" w:cstheme="minorHAnsi"/>
                <w:color w:val="0B0C0C"/>
                <w:sz w:val="22"/>
                <w:szCs w:val="22"/>
              </w:rPr>
              <w:t>Handwriting</w:t>
            </w:r>
          </w:p>
          <w:p w14:paraId="2057B9F8" w14:textId="77777777" w:rsidR="00146562" w:rsidRPr="009210F4" w:rsidRDefault="00146562" w:rsidP="00526F0B">
            <w:pPr>
              <w:pStyle w:val="NormalWeb"/>
              <w:shd w:val="clear" w:color="auto" w:fill="FFFFFF"/>
              <w:spacing w:before="75" w:beforeAutospacing="0" w:after="300" w:afterAutospacing="0"/>
              <w:rPr>
                <w:rFonts w:asciiTheme="minorHAnsi" w:hAnsiTheme="minorHAnsi" w:cstheme="minorHAnsi"/>
                <w:color w:val="0B0C0C"/>
                <w:sz w:val="22"/>
                <w:szCs w:val="22"/>
              </w:rPr>
            </w:pPr>
            <w:r w:rsidRPr="009210F4">
              <w:rPr>
                <w:rFonts w:asciiTheme="minorHAnsi" w:hAnsiTheme="minorHAnsi" w:cstheme="minorHAnsi"/>
                <w:color w:val="0B0C0C"/>
                <w:sz w:val="22"/>
                <w:szCs w:val="22"/>
              </w:rPr>
              <w:t>Pupils should be taught to:</w:t>
            </w:r>
          </w:p>
          <w:p w14:paraId="60861484" w14:textId="77777777" w:rsidR="00146562" w:rsidRPr="009210F4" w:rsidRDefault="00146562" w:rsidP="00303082">
            <w:pPr>
              <w:numPr>
                <w:ilvl w:val="0"/>
                <w:numId w:val="7"/>
              </w:numPr>
              <w:shd w:val="clear" w:color="auto" w:fill="FFFFFF"/>
              <w:spacing w:after="75"/>
              <w:ind w:left="300"/>
              <w:rPr>
                <w:rFonts w:cstheme="minorHAnsi"/>
                <w:color w:val="0B0C0C"/>
              </w:rPr>
            </w:pPr>
            <w:r w:rsidRPr="009210F4">
              <w:rPr>
                <w:rFonts w:cstheme="minorHAnsi"/>
                <w:color w:val="0B0C0C"/>
              </w:rPr>
              <w:t>sit correctly at a table, holding a pencil comfortably and correctly</w:t>
            </w:r>
          </w:p>
          <w:p w14:paraId="12CDF95A" w14:textId="77777777" w:rsidR="00146562" w:rsidRPr="009210F4" w:rsidRDefault="00146562" w:rsidP="00303082">
            <w:pPr>
              <w:numPr>
                <w:ilvl w:val="0"/>
                <w:numId w:val="7"/>
              </w:numPr>
              <w:shd w:val="clear" w:color="auto" w:fill="FFFFFF"/>
              <w:spacing w:after="75"/>
              <w:ind w:left="300"/>
              <w:rPr>
                <w:rFonts w:cstheme="minorHAnsi"/>
                <w:color w:val="0B0C0C"/>
              </w:rPr>
            </w:pPr>
            <w:r w:rsidRPr="009210F4">
              <w:rPr>
                <w:rFonts w:cstheme="minorHAnsi"/>
                <w:color w:val="0B0C0C"/>
              </w:rPr>
              <w:lastRenderedPageBreak/>
              <w:t>begin to form lower-case letters in the correct direction, starting and finishing in the right place</w:t>
            </w:r>
          </w:p>
          <w:p w14:paraId="02E3ACAB" w14:textId="77777777" w:rsidR="00146562" w:rsidRPr="009210F4" w:rsidRDefault="00146562" w:rsidP="00303082">
            <w:pPr>
              <w:numPr>
                <w:ilvl w:val="0"/>
                <w:numId w:val="7"/>
              </w:numPr>
              <w:shd w:val="clear" w:color="auto" w:fill="FFFFFF"/>
              <w:spacing w:after="75"/>
              <w:ind w:left="300"/>
              <w:rPr>
                <w:rFonts w:cstheme="minorHAnsi"/>
                <w:color w:val="0B0C0C"/>
              </w:rPr>
            </w:pPr>
            <w:r w:rsidRPr="009210F4">
              <w:rPr>
                <w:rFonts w:cstheme="minorHAnsi"/>
                <w:color w:val="0B0C0C"/>
              </w:rPr>
              <w:t>form capital letters</w:t>
            </w:r>
          </w:p>
          <w:p w14:paraId="7363CDB9" w14:textId="77777777" w:rsidR="00146562" w:rsidRPr="009210F4" w:rsidRDefault="00146562" w:rsidP="00303082">
            <w:pPr>
              <w:numPr>
                <w:ilvl w:val="0"/>
                <w:numId w:val="7"/>
              </w:numPr>
              <w:shd w:val="clear" w:color="auto" w:fill="FFFFFF"/>
              <w:spacing w:after="75"/>
              <w:ind w:left="300"/>
              <w:rPr>
                <w:rFonts w:cstheme="minorHAnsi"/>
                <w:color w:val="0B0C0C"/>
              </w:rPr>
            </w:pPr>
            <w:r w:rsidRPr="009210F4">
              <w:rPr>
                <w:rFonts w:cstheme="minorHAnsi"/>
                <w:color w:val="0B0C0C"/>
              </w:rPr>
              <w:t>form digits 0-9</w:t>
            </w:r>
          </w:p>
          <w:p w14:paraId="56D8157D" w14:textId="77777777" w:rsidR="00146562" w:rsidRPr="009210F4" w:rsidRDefault="00146562" w:rsidP="00303082">
            <w:pPr>
              <w:numPr>
                <w:ilvl w:val="0"/>
                <w:numId w:val="7"/>
              </w:numPr>
              <w:shd w:val="clear" w:color="auto" w:fill="FFFFFF"/>
              <w:spacing w:after="75"/>
              <w:ind w:left="300"/>
              <w:rPr>
                <w:rFonts w:cstheme="minorHAnsi"/>
                <w:color w:val="0B0C0C"/>
              </w:rPr>
            </w:pPr>
            <w:r w:rsidRPr="009210F4">
              <w:rPr>
                <w:rFonts w:cstheme="minorHAnsi"/>
                <w:color w:val="0B0C0C"/>
              </w:rPr>
              <w:t>understand which letters belong to which handwriting ‘families’ (ie letters that are formed in similar ways) and to practise these</w:t>
            </w:r>
          </w:p>
          <w:p w14:paraId="3ABD40BD" w14:textId="77777777" w:rsidR="00146562" w:rsidRPr="009210F4" w:rsidRDefault="00146562" w:rsidP="00526F0B">
            <w:pPr>
              <w:pStyle w:val="Default"/>
              <w:rPr>
                <w:rFonts w:asciiTheme="minorHAnsi" w:hAnsiTheme="minorHAnsi" w:cstheme="minorHAnsi"/>
                <w:sz w:val="22"/>
                <w:szCs w:val="22"/>
              </w:rPr>
            </w:pPr>
          </w:p>
          <w:p w14:paraId="63E04149" w14:textId="77777777" w:rsidR="00146562" w:rsidRPr="009210F4" w:rsidRDefault="00146562" w:rsidP="00526F0B">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composition</w:t>
            </w:r>
          </w:p>
          <w:p w14:paraId="2D35676F" w14:textId="77777777" w:rsidR="00146562" w:rsidRPr="009210F4" w:rsidRDefault="00146562" w:rsidP="00526F0B">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74CDE5F6" w14:textId="77777777" w:rsidR="00146562" w:rsidRPr="009210F4" w:rsidRDefault="00146562" w:rsidP="00303082">
            <w:pPr>
              <w:numPr>
                <w:ilvl w:val="0"/>
                <w:numId w:val="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write sentences by:</w:t>
            </w:r>
          </w:p>
          <w:p w14:paraId="19FC0A00" w14:textId="77777777" w:rsidR="00146562" w:rsidRPr="009210F4" w:rsidRDefault="00146562" w:rsidP="00303082">
            <w:pPr>
              <w:numPr>
                <w:ilvl w:val="1"/>
                <w:numId w:val="8"/>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saying out loud what they are going to write about</w:t>
            </w:r>
          </w:p>
          <w:p w14:paraId="751870BF" w14:textId="77777777" w:rsidR="00146562" w:rsidRPr="009210F4" w:rsidRDefault="00146562" w:rsidP="00303082">
            <w:pPr>
              <w:numPr>
                <w:ilvl w:val="1"/>
                <w:numId w:val="8"/>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omposing a sentence orally before writing it</w:t>
            </w:r>
          </w:p>
          <w:p w14:paraId="45AA4BEB" w14:textId="77777777" w:rsidR="00146562" w:rsidRPr="009210F4" w:rsidRDefault="00146562" w:rsidP="00303082">
            <w:pPr>
              <w:numPr>
                <w:ilvl w:val="1"/>
                <w:numId w:val="8"/>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sequencing sentences to form short narratives</w:t>
            </w:r>
          </w:p>
          <w:p w14:paraId="312F4C04" w14:textId="77777777" w:rsidR="00146562" w:rsidRPr="009210F4" w:rsidRDefault="00146562" w:rsidP="00303082">
            <w:pPr>
              <w:numPr>
                <w:ilvl w:val="1"/>
                <w:numId w:val="8"/>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re-reading what they have written to check that it makes sense</w:t>
            </w:r>
          </w:p>
          <w:p w14:paraId="7E840087" w14:textId="77777777" w:rsidR="00146562" w:rsidRPr="009210F4" w:rsidRDefault="00146562" w:rsidP="00303082">
            <w:pPr>
              <w:numPr>
                <w:ilvl w:val="0"/>
                <w:numId w:val="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iscuss what they have written with the teacher or other pupils</w:t>
            </w:r>
          </w:p>
          <w:p w14:paraId="29153B66" w14:textId="77777777" w:rsidR="00146562" w:rsidRPr="009210F4" w:rsidRDefault="00146562" w:rsidP="00303082">
            <w:pPr>
              <w:numPr>
                <w:ilvl w:val="0"/>
                <w:numId w:val="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their writing aloud, clearly enough to be heard by their peers and the teacher</w:t>
            </w:r>
          </w:p>
          <w:p w14:paraId="2E947160" w14:textId="77777777" w:rsidR="00146562" w:rsidRPr="009210F4" w:rsidRDefault="00146562" w:rsidP="00526F0B">
            <w:pPr>
              <w:pStyle w:val="Default"/>
              <w:rPr>
                <w:rFonts w:asciiTheme="minorHAnsi" w:hAnsiTheme="minorHAnsi" w:cstheme="minorHAnsi"/>
                <w:sz w:val="22"/>
                <w:szCs w:val="22"/>
              </w:rPr>
            </w:pPr>
          </w:p>
          <w:p w14:paraId="2A26A414"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vocabulary, grammar and punctuation</w:t>
            </w:r>
          </w:p>
          <w:p w14:paraId="27715C06"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42E413F8" w14:textId="77777777" w:rsidR="00146562" w:rsidRPr="009210F4" w:rsidRDefault="00146562" w:rsidP="00303082">
            <w:pPr>
              <w:numPr>
                <w:ilvl w:val="0"/>
                <w:numId w:val="9"/>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evelop their understanding of the concepts set out in </w:t>
            </w:r>
            <w:hyperlink r:id="rId23"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by:</w:t>
            </w:r>
          </w:p>
          <w:p w14:paraId="42DED701" w14:textId="77777777" w:rsidR="00146562" w:rsidRPr="009210F4" w:rsidRDefault="00146562" w:rsidP="00303082">
            <w:pPr>
              <w:numPr>
                <w:ilvl w:val="1"/>
                <w:numId w:val="9"/>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ving spaces between words</w:t>
            </w:r>
          </w:p>
          <w:p w14:paraId="79EB06E5" w14:textId="77777777" w:rsidR="00146562" w:rsidRPr="009210F4" w:rsidRDefault="00146562" w:rsidP="00303082">
            <w:pPr>
              <w:numPr>
                <w:ilvl w:val="1"/>
                <w:numId w:val="9"/>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joining words and joining clauses using ‘and’</w:t>
            </w:r>
          </w:p>
          <w:p w14:paraId="48746E9C" w14:textId="77777777" w:rsidR="00146562" w:rsidRPr="009210F4" w:rsidRDefault="00146562" w:rsidP="00303082">
            <w:pPr>
              <w:numPr>
                <w:ilvl w:val="1"/>
                <w:numId w:val="9"/>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beginning to punctuate sentences using a capital letter and a full stop, </w:t>
            </w:r>
            <w:r w:rsidRPr="009210F4">
              <w:rPr>
                <w:rFonts w:eastAsia="Times New Roman" w:cstheme="minorHAnsi"/>
                <w:color w:val="0B0C0C"/>
                <w:lang w:eastAsia="en-GB"/>
              </w:rPr>
              <w:lastRenderedPageBreak/>
              <w:t>question mark or exclamation mark</w:t>
            </w:r>
          </w:p>
          <w:p w14:paraId="35C43468" w14:textId="77777777" w:rsidR="00146562" w:rsidRPr="009210F4" w:rsidRDefault="00146562" w:rsidP="00303082">
            <w:pPr>
              <w:numPr>
                <w:ilvl w:val="1"/>
                <w:numId w:val="9"/>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a capital letter for names of people, places, the days of the week, and the personal pronoun ‘I’</w:t>
            </w:r>
          </w:p>
          <w:p w14:paraId="431B5C89" w14:textId="77777777" w:rsidR="00146562" w:rsidRPr="009210F4" w:rsidRDefault="00146562" w:rsidP="00303082">
            <w:pPr>
              <w:numPr>
                <w:ilvl w:val="1"/>
                <w:numId w:val="9"/>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he grammar for year 1 in </w:t>
            </w:r>
            <w:hyperlink r:id="rId24" w:history="1">
              <w:r w:rsidRPr="009210F4">
                <w:rPr>
                  <w:rFonts w:eastAsia="Times New Roman" w:cstheme="minorHAnsi"/>
                  <w:color w:val="1D70B8"/>
                  <w:u w:val="single"/>
                  <w:lang w:eastAsia="en-GB"/>
                </w:rPr>
                <w:t>English appendix 2</w:t>
              </w:r>
            </w:hyperlink>
          </w:p>
          <w:p w14:paraId="0BB9DD0C" w14:textId="77777777" w:rsidR="00146562" w:rsidRPr="009210F4" w:rsidRDefault="00146562" w:rsidP="00303082">
            <w:pPr>
              <w:numPr>
                <w:ilvl w:val="0"/>
                <w:numId w:val="9"/>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the grammatical terminology in English </w:t>
            </w:r>
            <w:hyperlink r:id="rId25"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in discussing their writing</w:t>
            </w:r>
          </w:p>
          <w:p w14:paraId="7461D0B3" w14:textId="77777777" w:rsidR="00146562" w:rsidRPr="009210F4" w:rsidRDefault="00146562" w:rsidP="00526F0B">
            <w:pPr>
              <w:pStyle w:val="Default"/>
              <w:rPr>
                <w:rFonts w:asciiTheme="minorHAnsi" w:hAnsiTheme="minorHAnsi" w:cstheme="minorHAnsi"/>
                <w:sz w:val="22"/>
                <w:szCs w:val="22"/>
              </w:rPr>
            </w:pPr>
          </w:p>
          <w:p w14:paraId="36046BB5" w14:textId="77777777" w:rsidR="00146562" w:rsidRPr="009210F4" w:rsidRDefault="00146562" w:rsidP="00526F0B">
            <w:pPr>
              <w:pStyle w:val="Default"/>
              <w:rPr>
                <w:rFonts w:asciiTheme="minorHAnsi" w:hAnsiTheme="minorHAnsi" w:cstheme="minorHAnsi"/>
                <w:sz w:val="22"/>
                <w:szCs w:val="22"/>
              </w:rPr>
            </w:pPr>
          </w:p>
        </w:tc>
        <w:tc>
          <w:tcPr>
            <w:tcW w:w="2876" w:type="dxa"/>
          </w:tcPr>
          <w:p w14:paraId="409A733F"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lastRenderedPageBreak/>
              <w:t>Reading - word reading</w:t>
            </w:r>
          </w:p>
          <w:p w14:paraId="00440524"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4C85F3F8"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continue to apply phonic knowledge and skills as the route to decode words until automatic decoding has become embedded and reading is fluent</w:t>
            </w:r>
          </w:p>
          <w:p w14:paraId="49ED4C48"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accurately by blending the sounds in words that contain the graphemes taught so far, especially recognising alternative sounds for graphemes</w:t>
            </w:r>
          </w:p>
          <w:p w14:paraId="2F94508E"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accurately words of two or more syllables that contain the same graphemes as above</w:t>
            </w:r>
          </w:p>
          <w:p w14:paraId="67E32EBA"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words containing common suffixes</w:t>
            </w:r>
          </w:p>
          <w:p w14:paraId="118478EE"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 xml:space="preserve">read further common exception words, noting unusual correspondences between spelling and </w:t>
            </w:r>
            <w:r w:rsidRPr="009210F4">
              <w:rPr>
                <w:rFonts w:eastAsia="Times New Roman" w:cstheme="minorHAnsi"/>
                <w:color w:val="0B0C0C"/>
                <w:lang w:eastAsia="en-GB"/>
              </w:rPr>
              <w:lastRenderedPageBreak/>
              <w:t>sound and where these occur in the word</w:t>
            </w:r>
          </w:p>
          <w:p w14:paraId="221FF065"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most words quickly and accurately, without overt sounding and blending, when they have been frequently encountered</w:t>
            </w:r>
          </w:p>
          <w:p w14:paraId="3E56136E"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aloud books closely matched to their improving phonic knowledge, sounding out unfamiliar words accurately, automatically and without undue hesitation</w:t>
            </w:r>
          </w:p>
          <w:p w14:paraId="07343A68" w14:textId="77777777" w:rsidR="00146562" w:rsidRPr="009210F4" w:rsidRDefault="00146562" w:rsidP="00303082">
            <w:pPr>
              <w:numPr>
                <w:ilvl w:val="0"/>
                <w:numId w:val="1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read these books to build up their fluency and confidence in word reading</w:t>
            </w:r>
          </w:p>
          <w:p w14:paraId="79B15A48" w14:textId="77777777" w:rsidR="00146562" w:rsidRPr="009210F4" w:rsidRDefault="00146562" w:rsidP="00146562">
            <w:pPr>
              <w:pStyle w:val="Default"/>
              <w:rPr>
                <w:rFonts w:asciiTheme="minorHAnsi" w:hAnsiTheme="minorHAnsi" w:cstheme="minorHAnsi"/>
                <w:sz w:val="22"/>
                <w:szCs w:val="22"/>
              </w:rPr>
            </w:pPr>
          </w:p>
          <w:p w14:paraId="767ADC84"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Reading - comprehension</w:t>
            </w:r>
          </w:p>
          <w:p w14:paraId="626A9881"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2E698413" w14:textId="77777777" w:rsidR="00146562" w:rsidRPr="009210F4" w:rsidRDefault="00146562" w:rsidP="00303082">
            <w:pPr>
              <w:numPr>
                <w:ilvl w:val="0"/>
                <w:numId w:val="1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evelop pleasure in reading, motivation to read, vocabulary and understanding by:</w:t>
            </w:r>
          </w:p>
          <w:p w14:paraId="20FCA65E"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listening to, discussing and expressing views about a wide range of contemporary and classic poetry, stories and non-fiction at a level beyond that at which they can read independently</w:t>
            </w:r>
          </w:p>
          <w:p w14:paraId="17873958"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cussing the sequence of events in books and how items of information are related</w:t>
            </w:r>
          </w:p>
          <w:p w14:paraId="39AFAC9A"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becoming increasingly familiar with and retelling a wider range of stories, fairy stories and traditional tales</w:t>
            </w:r>
          </w:p>
          <w:p w14:paraId="237D5C4D"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being introduced to non-fiction books that are structured in different ways</w:t>
            </w:r>
          </w:p>
          <w:p w14:paraId="1B4AACF9"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cognising simple recurring literary language in stories and poetry</w:t>
            </w:r>
          </w:p>
          <w:p w14:paraId="1ADA8C60"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cussing and clarifying the meanings of words, linking new meanings to known vocabulary</w:t>
            </w:r>
          </w:p>
          <w:p w14:paraId="4D47F007"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discussing their favourite words and phrases</w:t>
            </w:r>
          </w:p>
          <w:p w14:paraId="5BD01C60"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ontinuing to build up a repertoire of poems learnt by heart, appreciating these and reciting some, with appropriate intonation to make the meaning clear</w:t>
            </w:r>
          </w:p>
          <w:p w14:paraId="59DD74ED" w14:textId="77777777" w:rsidR="00146562" w:rsidRPr="009210F4" w:rsidRDefault="00146562" w:rsidP="00303082">
            <w:pPr>
              <w:numPr>
                <w:ilvl w:val="0"/>
                <w:numId w:val="1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nderstand both the books that they can already read accurately and fluently and those that they listen to by:</w:t>
            </w:r>
          </w:p>
          <w:p w14:paraId="1FDB9113"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rawing on what they already know or on background information and vocabulary provided by the teacher</w:t>
            </w:r>
          </w:p>
          <w:p w14:paraId="45594BBC"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ecking that the text makes sense to them as they read, and correcting inaccurate reading</w:t>
            </w:r>
          </w:p>
          <w:p w14:paraId="0DBB503B"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making inferences on the basis of what is being said and done</w:t>
            </w:r>
          </w:p>
          <w:p w14:paraId="66018E3F"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answering and asking questions</w:t>
            </w:r>
          </w:p>
          <w:p w14:paraId="64BAE42C" w14:textId="77777777" w:rsidR="00146562" w:rsidRPr="009210F4" w:rsidRDefault="00146562" w:rsidP="00303082">
            <w:pPr>
              <w:numPr>
                <w:ilvl w:val="1"/>
                <w:numId w:val="1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predicting what might happen on the basis of what has been read so far</w:t>
            </w:r>
          </w:p>
          <w:p w14:paraId="70D04B4A" w14:textId="77777777" w:rsidR="00146562" w:rsidRPr="009210F4" w:rsidRDefault="00146562" w:rsidP="00303082">
            <w:pPr>
              <w:numPr>
                <w:ilvl w:val="0"/>
                <w:numId w:val="1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articipate in discussion about books, poems and other works that are read to them and those that they can read for themselves, taking turns and listening to what others say</w:t>
            </w:r>
          </w:p>
          <w:p w14:paraId="01E557E3" w14:textId="77777777" w:rsidR="00146562" w:rsidRPr="009210F4" w:rsidRDefault="00146562" w:rsidP="00303082">
            <w:pPr>
              <w:numPr>
                <w:ilvl w:val="0"/>
                <w:numId w:val="1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explain and discuss their understanding of books, poems and other material, both those that they listen to and those that they read for themselves</w:t>
            </w:r>
          </w:p>
          <w:p w14:paraId="566958A2" w14:textId="77777777" w:rsidR="00146562" w:rsidRPr="009210F4" w:rsidRDefault="00146562" w:rsidP="00146562">
            <w:pPr>
              <w:pStyle w:val="Default"/>
              <w:rPr>
                <w:rFonts w:asciiTheme="minorHAnsi" w:hAnsiTheme="minorHAnsi" w:cstheme="minorHAnsi"/>
                <w:sz w:val="22"/>
                <w:szCs w:val="22"/>
              </w:rPr>
            </w:pPr>
          </w:p>
          <w:p w14:paraId="5C1E2DD2"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transcription</w:t>
            </w:r>
          </w:p>
          <w:p w14:paraId="0CD0A763" w14:textId="77777777" w:rsidR="00146562" w:rsidRPr="009210F4" w:rsidRDefault="00146562" w:rsidP="00146562">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Spelling - see </w:t>
            </w:r>
            <w:hyperlink r:id="rId26" w:history="1">
              <w:r w:rsidRPr="009210F4">
                <w:rPr>
                  <w:rFonts w:eastAsia="Times New Roman" w:cstheme="minorHAnsi"/>
                  <w:b/>
                  <w:bCs/>
                  <w:color w:val="1D70B8"/>
                  <w:u w:val="single"/>
                  <w:lang w:eastAsia="en-GB"/>
                </w:rPr>
                <w:t>English appendix 1</w:t>
              </w:r>
            </w:hyperlink>
          </w:p>
          <w:p w14:paraId="3BB22921" w14:textId="77777777" w:rsidR="00146562" w:rsidRPr="009210F4" w:rsidRDefault="00146562" w:rsidP="00146562">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3CE09840" w14:textId="77777777" w:rsidR="00146562" w:rsidRPr="009210F4" w:rsidRDefault="00146562" w:rsidP="00303082">
            <w:pPr>
              <w:numPr>
                <w:ilvl w:val="0"/>
                <w:numId w:val="12"/>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spell by:</w:t>
            </w:r>
          </w:p>
          <w:p w14:paraId="0F3DB11C" w14:textId="77777777" w:rsidR="00146562" w:rsidRPr="009210F4" w:rsidRDefault="00146562" w:rsidP="00303082">
            <w:pPr>
              <w:numPr>
                <w:ilvl w:val="1"/>
                <w:numId w:val="12"/>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segmenting spoken words into phonemes and representing these by graphemes, spelling many correctly</w:t>
            </w:r>
          </w:p>
          <w:p w14:paraId="4CC03B30" w14:textId="77777777" w:rsidR="00146562" w:rsidRPr="009210F4" w:rsidRDefault="00146562" w:rsidP="00303082">
            <w:pPr>
              <w:numPr>
                <w:ilvl w:val="1"/>
                <w:numId w:val="12"/>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new ways of spelling phonemes for which 1 or more spellings are already known, and learn some words with each spelling, including a few common homophones</w:t>
            </w:r>
          </w:p>
          <w:p w14:paraId="05AB8D3D" w14:textId="77777777" w:rsidR="00146562" w:rsidRPr="009210F4" w:rsidRDefault="00146562" w:rsidP="00303082">
            <w:pPr>
              <w:numPr>
                <w:ilvl w:val="1"/>
                <w:numId w:val="12"/>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o spell common exception words</w:t>
            </w:r>
          </w:p>
          <w:p w14:paraId="215606BF" w14:textId="77777777" w:rsidR="00146562" w:rsidRPr="009210F4" w:rsidRDefault="00146562" w:rsidP="00303082">
            <w:pPr>
              <w:numPr>
                <w:ilvl w:val="1"/>
                <w:numId w:val="12"/>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o spell more words with contracted forms</w:t>
            </w:r>
          </w:p>
          <w:p w14:paraId="7C4D9FF4" w14:textId="77777777" w:rsidR="00146562" w:rsidRPr="009210F4" w:rsidRDefault="00146562" w:rsidP="00303082">
            <w:pPr>
              <w:numPr>
                <w:ilvl w:val="1"/>
                <w:numId w:val="12"/>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he possessive apostrophe (singular) [for example, the girl’s book]</w:t>
            </w:r>
          </w:p>
          <w:p w14:paraId="48FE5A49" w14:textId="77777777" w:rsidR="00146562" w:rsidRPr="009210F4" w:rsidRDefault="00146562" w:rsidP="00303082">
            <w:pPr>
              <w:numPr>
                <w:ilvl w:val="1"/>
                <w:numId w:val="12"/>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tinguishing between homophones and near-homophones</w:t>
            </w:r>
          </w:p>
          <w:p w14:paraId="60DA8C18" w14:textId="77777777" w:rsidR="00146562" w:rsidRPr="009210F4" w:rsidRDefault="00146562" w:rsidP="00303082">
            <w:pPr>
              <w:numPr>
                <w:ilvl w:val="0"/>
                <w:numId w:val="12"/>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add suffixes to spell longer words including –ment, –ness, –ful, –less, –ly</w:t>
            </w:r>
          </w:p>
          <w:p w14:paraId="3B3D4BF0" w14:textId="77777777" w:rsidR="00146562" w:rsidRPr="009210F4" w:rsidRDefault="00146562" w:rsidP="00303082">
            <w:pPr>
              <w:numPr>
                <w:ilvl w:val="0"/>
                <w:numId w:val="12"/>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apply spelling rules and guidance, as listed in </w:t>
            </w:r>
            <w:hyperlink r:id="rId27" w:history="1">
              <w:r w:rsidRPr="009210F4">
                <w:rPr>
                  <w:rFonts w:eastAsia="Times New Roman" w:cstheme="minorHAnsi"/>
                  <w:color w:val="1D70B8"/>
                  <w:u w:val="single"/>
                  <w:lang w:eastAsia="en-GB"/>
                </w:rPr>
                <w:t>English appendix 1</w:t>
              </w:r>
            </w:hyperlink>
          </w:p>
          <w:p w14:paraId="3996FA26" w14:textId="77777777" w:rsidR="00146562" w:rsidRPr="009210F4" w:rsidRDefault="00146562" w:rsidP="00303082">
            <w:pPr>
              <w:numPr>
                <w:ilvl w:val="0"/>
                <w:numId w:val="12"/>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write from memory simple sentences dictated by the teacher that include words using the GPCs, common exception words and punctuation taught so far</w:t>
            </w:r>
          </w:p>
          <w:p w14:paraId="700753FA" w14:textId="77777777" w:rsidR="00146562" w:rsidRPr="009210F4" w:rsidRDefault="00146562" w:rsidP="00146562">
            <w:pPr>
              <w:pStyle w:val="Default"/>
              <w:rPr>
                <w:rFonts w:asciiTheme="minorHAnsi" w:hAnsiTheme="minorHAnsi" w:cstheme="minorHAnsi"/>
                <w:sz w:val="22"/>
                <w:szCs w:val="22"/>
              </w:rPr>
            </w:pPr>
          </w:p>
          <w:p w14:paraId="5AF46EE9" w14:textId="77777777" w:rsidR="00146562" w:rsidRPr="009210F4" w:rsidRDefault="00146562" w:rsidP="00146562">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Handwriting</w:t>
            </w:r>
          </w:p>
          <w:p w14:paraId="6E4FD66E" w14:textId="77777777" w:rsidR="00146562" w:rsidRPr="009210F4" w:rsidRDefault="00146562" w:rsidP="00146562">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07E2287C" w14:textId="77777777" w:rsidR="00146562" w:rsidRPr="009210F4" w:rsidRDefault="00146562" w:rsidP="00303082">
            <w:pPr>
              <w:numPr>
                <w:ilvl w:val="0"/>
                <w:numId w:val="1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form lower-case letters of the correct size relative to one another</w:t>
            </w:r>
          </w:p>
          <w:p w14:paraId="0A37CD87" w14:textId="77777777" w:rsidR="00146562" w:rsidRPr="009210F4" w:rsidRDefault="00146562" w:rsidP="00303082">
            <w:pPr>
              <w:numPr>
                <w:ilvl w:val="0"/>
                <w:numId w:val="1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start using some of the diagonal and horizontal strokes needed to join letters and understand which letters, when adjacent to one another, are best left unjoined</w:t>
            </w:r>
          </w:p>
          <w:p w14:paraId="19D47B87" w14:textId="77777777" w:rsidR="00146562" w:rsidRPr="009210F4" w:rsidRDefault="00146562" w:rsidP="00303082">
            <w:pPr>
              <w:numPr>
                <w:ilvl w:val="0"/>
                <w:numId w:val="1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write capital letters and digits of the correct size, orientation and relationship to one another and to lower-case letters</w:t>
            </w:r>
          </w:p>
          <w:p w14:paraId="0793A876" w14:textId="77777777" w:rsidR="00146562" w:rsidRPr="009210F4" w:rsidRDefault="00146562" w:rsidP="00303082">
            <w:pPr>
              <w:numPr>
                <w:ilvl w:val="0"/>
                <w:numId w:val="1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use spacing between words that reflects the size of the letters</w:t>
            </w:r>
          </w:p>
          <w:p w14:paraId="46B2761B" w14:textId="77777777" w:rsidR="00146562" w:rsidRPr="009210F4" w:rsidRDefault="00146562" w:rsidP="00146562">
            <w:pPr>
              <w:pStyle w:val="Default"/>
              <w:rPr>
                <w:rFonts w:asciiTheme="minorHAnsi" w:hAnsiTheme="minorHAnsi" w:cstheme="minorHAnsi"/>
                <w:sz w:val="22"/>
                <w:szCs w:val="22"/>
              </w:rPr>
            </w:pPr>
          </w:p>
          <w:p w14:paraId="1F47477E"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composition</w:t>
            </w:r>
          </w:p>
          <w:p w14:paraId="0C8E7994"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50DADD36" w14:textId="77777777" w:rsidR="00146562" w:rsidRPr="009210F4" w:rsidRDefault="00146562" w:rsidP="00303082">
            <w:pPr>
              <w:numPr>
                <w:ilvl w:val="0"/>
                <w:numId w:val="1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evelop positive attitudes towards and stamina for writing by:</w:t>
            </w:r>
          </w:p>
          <w:p w14:paraId="77652E2A"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writing narratives about personal experiences and those of others (real and fictional)</w:t>
            </w:r>
          </w:p>
          <w:p w14:paraId="7FA90162"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writing about real events</w:t>
            </w:r>
          </w:p>
          <w:p w14:paraId="11A6FDD2"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writing poetry</w:t>
            </w:r>
          </w:p>
          <w:p w14:paraId="4E642673"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writing for different purposes</w:t>
            </w:r>
          </w:p>
          <w:p w14:paraId="7323D65A" w14:textId="77777777" w:rsidR="00146562" w:rsidRPr="009210F4" w:rsidRDefault="00146562" w:rsidP="00303082">
            <w:pPr>
              <w:numPr>
                <w:ilvl w:val="0"/>
                <w:numId w:val="1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consider what they are going to write before beginning by:</w:t>
            </w:r>
          </w:p>
          <w:p w14:paraId="40E32CF6"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planning or saying out loud what they are going to write about</w:t>
            </w:r>
          </w:p>
          <w:p w14:paraId="6640B35B"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writing down ideas and/or key words, including new vocabulary</w:t>
            </w:r>
          </w:p>
          <w:p w14:paraId="5B2D89AA"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encapsulating what they want to say, sentence by sentence</w:t>
            </w:r>
          </w:p>
          <w:p w14:paraId="7D073644" w14:textId="77777777" w:rsidR="00146562" w:rsidRPr="009210F4" w:rsidRDefault="00146562" w:rsidP="00303082">
            <w:pPr>
              <w:numPr>
                <w:ilvl w:val="0"/>
                <w:numId w:val="1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make simple additions, revisions and corrections to their own writing by:</w:t>
            </w:r>
          </w:p>
          <w:p w14:paraId="18B9C40B"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evaluating their writing with the teacher and other pupils</w:t>
            </w:r>
          </w:p>
          <w:p w14:paraId="29A29EDB"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reading to check that their writing makes sense and that verbs to indicate time are used correctly and consistently, including verbs in the continuous form</w:t>
            </w:r>
          </w:p>
          <w:p w14:paraId="5EB50EA0" w14:textId="77777777" w:rsidR="00146562" w:rsidRPr="009210F4" w:rsidRDefault="00146562" w:rsidP="00303082">
            <w:pPr>
              <w:numPr>
                <w:ilvl w:val="1"/>
                <w:numId w:val="14"/>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proofreading to check for errors in spelling, grammar and punctuation (for example, ends of sentences punctuated correctly)</w:t>
            </w:r>
          </w:p>
          <w:p w14:paraId="62FEEC83" w14:textId="77777777" w:rsidR="00146562" w:rsidRPr="009210F4" w:rsidRDefault="00146562" w:rsidP="00303082">
            <w:pPr>
              <w:numPr>
                <w:ilvl w:val="0"/>
                <w:numId w:val="1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aloud what they have written with appropriate intonation to make the meaning clear</w:t>
            </w:r>
          </w:p>
          <w:p w14:paraId="68C43601" w14:textId="77777777" w:rsidR="00146562" w:rsidRPr="009210F4" w:rsidRDefault="00146562" w:rsidP="00146562">
            <w:pPr>
              <w:pStyle w:val="Default"/>
              <w:rPr>
                <w:rFonts w:asciiTheme="minorHAnsi" w:hAnsiTheme="minorHAnsi" w:cstheme="minorHAnsi"/>
                <w:sz w:val="22"/>
                <w:szCs w:val="22"/>
              </w:rPr>
            </w:pPr>
          </w:p>
          <w:p w14:paraId="35C681D3"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vocabulary, grammar and punctuation</w:t>
            </w:r>
          </w:p>
          <w:p w14:paraId="1B6F3EF1"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15CE5B60" w14:textId="77777777" w:rsidR="00146562" w:rsidRPr="009210F4" w:rsidRDefault="00146562" w:rsidP="00303082">
            <w:pPr>
              <w:numPr>
                <w:ilvl w:val="0"/>
                <w:numId w:val="1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evelop their understanding of the concepts set out in </w:t>
            </w:r>
            <w:hyperlink r:id="rId28"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by:</w:t>
            </w:r>
          </w:p>
          <w:p w14:paraId="289431B7"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how to use both familiar and new punctuation correctly - see </w:t>
            </w:r>
            <w:hyperlink r:id="rId29"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including full stops, capital letters, exclamation marks, question marks, commas for lists and apostrophes for contracted forms and the possessive (singular)</w:t>
            </w:r>
          </w:p>
          <w:p w14:paraId="58440A07"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 how to use:</w:t>
            </w:r>
          </w:p>
          <w:p w14:paraId="4541927F"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sentences with different forms: statement, question, exclamation, command</w:t>
            </w:r>
          </w:p>
          <w:p w14:paraId="7F9DF7D0"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expanded noun phrases to describe and specify [for example, the blue butterfly]</w:t>
            </w:r>
          </w:p>
          <w:p w14:paraId="6A38D30E"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the present and past tenses correctly and consistently, including the progressive form</w:t>
            </w:r>
          </w:p>
          <w:p w14:paraId="2105C0E4"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subordination (using when, if, that, or because) and co-ordination (using or, and, or but)</w:t>
            </w:r>
          </w:p>
          <w:p w14:paraId="74C5A784"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the grammar for year 2 in </w:t>
            </w:r>
            <w:hyperlink r:id="rId30" w:history="1">
              <w:r w:rsidRPr="009210F4">
                <w:rPr>
                  <w:rFonts w:eastAsia="Times New Roman" w:cstheme="minorHAnsi"/>
                  <w:color w:val="1D70B8"/>
                  <w:u w:val="single"/>
                  <w:lang w:eastAsia="en-GB"/>
                </w:rPr>
                <w:t>English appendix 2</w:t>
              </w:r>
            </w:hyperlink>
          </w:p>
          <w:p w14:paraId="5DB87819" w14:textId="77777777" w:rsidR="00146562" w:rsidRPr="009210F4" w:rsidRDefault="00146562" w:rsidP="00303082">
            <w:pPr>
              <w:numPr>
                <w:ilvl w:val="1"/>
                <w:numId w:val="1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some features of written Standard English</w:t>
            </w:r>
          </w:p>
          <w:p w14:paraId="08E44EBF" w14:textId="77777777" w:rsidR="00146562" w:rsidRPr="009210F4" w:rsidRDefault="00146562" w:rsidP="00303082">
            <w:pPr>
              <w:numPr>
                <w:ilvl w:val="0"/>
                <w:numId w:val="1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and understand the grammatical terminology in </w:t>
            </w:r>
            <w:hyperlink r:id="rId31"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in discussing their writing</w:t>
            </w:r>
          </w:p>
          <w:p w14:paraId="0C311BDD" w14:textId="47DCC14B" w:rsidR="00146562" w:rsidRPr="009210F4" w:rsidRDefault="00146562" w:rsidP="00146562">
            <w:pPr>
              <w:pStyle w:val="Default"/>
              <w:rPr>
                <w:rFonts w:asciiTheme="minorHAnsi" w:hAnsiTheme="minorHAnsi" w:cstheme="minorHAnsi"/>
                <w:sz w:val="22"/>
                <w:szCs w:val="22"/>
              </w:rPr>
            </w:pPr>
          </w:p>
        </w:tc>
        <w:tc>
          <w:tcPr>
            <w:tcW w:w="2875" w:type="dxa"/>
            <w:gridSpan w:val="2"/>
          </w:tcPr>
          <w:p w14:paraId="6C598D76"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lastRenderedPageBreak/>
              <w:t>Reading - word reading</w:t>
            </w:r>
          </w:p>
          <w:p w14:paraId="4294D231"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6250720C" w14:textId="77777777" w:rsidR="00146562" w:rsidRPr="009210F4" w:rsidRDefault="00146562" w:rsidP="00303082">
            <w:pPr>
              <w:numPr>
                <w:ilvl w:val="0"/>
                <w:numId w:val="1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apply their growing knowledge of root words, prefixes and suffixes (etymology and morphology) as listed in - see </w:t>
            </w:r>
            <w:hyperlink r:id="rId32" w:history="1">
              <w:r w:rsidRPr="009210F4">
                <w:rPr>
                  <w:rFonts w:eastAsia="Times New Roman" w:cstheme="minorHAnsi"/>
                  <w:color w:val="1D70B8"/>
                  <w:u w:val="single"/>
                  <w:lang w:eastAsia="en-GB"/>
                </w:rPr>
                <w:t>English appendix 1</w:t>
              </w:r>
            </w:hyperlink>
            <w:r w:rsidRPr="009210F4">
              <w:rPr>
                <w:rFonts w:eastAsia="Times New Roman" w:cstheme="minorHAnsi"/>
                <w:color w:val="0B0C0C"/>
                <w:lang w:eastAsia="en-GB"/>
              </w:rPr>
              <w:t> , both to read aloud and to understand the meaning of new words they meet</w:t>
            </w:r>
          </w:p>
          <w:p w14:paraId="433424CE" w14:textId="77777777" w:rsidR="00146562" w:rsidRPr="009210F4" w:rsidRDefault="00146562" w:rsidP="00303082">
            <w:pPr>
              <w:numPr>
                <w:ilvl w:val="0"/>
                <w:numId w:val="1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further exception words, noting the unusual correspondences between spelling and sound, and where these occur in the word</w:t>
            </w:r>
          </w:p>
          <w:p w14:paraId="4274C2A2" w14:textId="77777777" w:rsidR="00146562" w:rsidRPr="009210F4" w:rsidRDefault="00146562" w:rsidP="00341B14">
            <w:pPr>
              <w:pStyle w:val="Default"/>
              <w:rPr>
                <w:rFonts w:asciiTheme="minorHAnsi" w:hAnsiTheme="minorHAnsi" w:cstheme="minorHAnsi"/>
                <w:sz w:val="22"/>
                <w:szCs w:val="22"/>
              </w:rPr>
            </w:pPr>
          </w:p>
          <w:p w14:paraId="27483CEB"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Reading - comprehension</w:t>
            </w:r>
          </w:p>
          <w:p w14:paraId="1955DBDD"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0DE0749F" w14:textId="77777777" w:rsidR="00146562" w:rsidRPr="009210F4" w:rsidRDefault="00146562" w:rsidP="00303082">
            <w:pPr>
              <w:numPr>
                <w:ilvl w:val="0"/>
                <w:numId w:val="1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develop positive attitudes to reading, and an understanding of what they read, by:</w:t>
            </w:r>
          </w:p>
          <w:p w14:paraId="76E6A83D"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istening to and discussing a wide range of fiction, poetry, plays, non-fiction and reference books or textbooks</w:t>
            </w:r>
          </w:p>
          <w:p w14:paraId="09D11A02"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ading books that are structured in different ways and reading for a range of purposes</w:t>
            </w:r>
          </w:p>
          <w:p w14:paraId="35DF7D4B"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dictionaries to check the meaning of words that they have read</w:t>
            </w:r>
          </w:p>
          <w:p w14:paraId="59D6736C"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ncreasing their familiarity with a wide range of books, including fairy stories, myths and legends, and retelling some of these orally</w:t>
            </w:r>
          </w:p>
          <w:p w14:paraId="1316D386"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dentifying themes and conventions in a wide range of books</w:t>
            </w:r>
          </w:p>
          <w:p w14:paraId="6DBD749F"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preparing poems and play scripts to read aloud and to perform, showing understanding through intonation, </w:t>
            </w:r>
            <w:r w:rsidRPr="009210F4">
              <w:rPr>
                <w:rFonts w:eastAsia="Times New Roman" w:cstheme="minorHAnsi"/>
                <w:color w:val="0B0C0C"/>
                <w:lang w:eastAsia="en-GB"/>
              </w:rPr>
              <w:lastRenderedPageBreak/>
              <w:t>tone, volume and action</w:t>
            </w:r>
          </w:p>
          <w:p w14:paraId="182FF9C4"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cussing words and phrases that capture the reader’s interest and imagination</w:t>
            </w:r>
          </w:p>
          <w:p w14:paraId="038D8D61"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cognising some different forms of poetry [for example, free verse, narrative poetry]</w:t>
            </w:r>
          </w:p>
          <w:p w14:paraId="6875660D" w14:textId="77777777" w:rsidR="00146562" w:rsidRPr="009210F4" w:rsidRDefault="00146562" w:rsidP="00303082">
            <w:pPr>
              <w:numPr>
                <w:ilvl w:val="0"/>
                <w:numId w:val="1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nderstand what they read, in books they can read independently, by:</w:t>
            </w:r>
          </w:p>
          <w:p w14:paraId="7AD8FA2E"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ecking that the text makes sense to them, discussing their understanding, and explaining the meaning of words in context</w:t>
            </w:r>
          </w:p>
          <w:p w14:paraId="7102A168"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asking questions to improve their understanding of a text</w:t>
            </w:r>
          </w:p>
          <w:p w14:paraId="0CF705CD"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rawing inferences such as inferring characters’ feelings, thoughts and motives from their actions, and justifying inferences with evidence</w:t>
            </w:r>
          </w:p>
          <w:p w14:paraId="7BA6360D"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predicting what might happen from details stated and implied</w:t>
            </w:r>
          </w:p>
          <w:p w14:paraId="327493D9"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dentifying main ideas drawn from more than 1 paragraph and summarising these</w:t>
            </w:r>
          </w:p>
          <w:p w14:paraId="3D58C0E0" w14:textId="77777777" w:rsidR="00146562" w:rsidRPr="009210F4" w:rsidRDefault="00146562" w:rsidP="00303082">
            <w:pPr>
              <w:numPr>
                <w:ilvl w:val="1"/>
                <w:numId w:val="1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dentifying how language, structure, and presentation contribute to meaning</w:t>
            </w:r>
          </w:p>
          <w:p w14:paraId="10EC3170" w14:textId="77777777" w:rsidR="00146562" w:rsidRPr="009210F4" w:rsidRDefault="00146562" w:rsidP="00303082">
            <w:pPr>
              <w:numPr>
                <w:ilvl w:val="0"/>
                <w:numId w:val="1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trieve and record information from non-fiction</w:t>
            </w:r>
          </w:p>
          <w:p w14:paraId="503143EB" w14:textId="77777777" w:rsidR="00146562" w:rsidRPr="009210F4" w:rsidRDefault="00146562" w:rsidP="00303082">
            <w:pPr>
              <w:numPr>
                <w:ilvl w:val="0"/>
                <w:numId w:val="1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articipate in discussion about both books that are read to them and those they can read for themselves, taking turns and listening to what others say</w:t>
            </w:r>
          </w:p>
          <w:p w14:paraId="0D076AFC" w14:textId="77777777" w:rsidR="00146562" w:rsidRPr="009210F4" w:rsidRDefault="00146562" w:rsidP="00341B14">
            <w:pPr>
              <w:pStyle w:val="Default"/>
              <w:rPr>
                <w:rFonts w:asciiTheme="minorHAnsi" w:hAnsiTheme="minorHAnsi" w:cstheme="minorHAnsi"/>
                <w:sz w:val="22"/>
                <w:szCs w:val="22"/>
              </w:rPr>
            </w:pPr>
          </w:p>
          <w:p w14:paraId="76CAFB53"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transcription</w:t>
            </w:r>
          </w:p>
          <w:p w14:paraId="64189C35" w14:textId="77777777" w:rsidR="00146562" w:rsidRPr="009210F4" w:rsidRDefault="00146562" w:rsidP="00146562">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Spelling - see </w:t>
            </w:r>
            <w:hyperlink r:id="rId33" w:history="1">
              <w:r w:rsidRPr="009210F4">
                <w:rPr>
                  <w:rFonts w:eastAsia="Times New Roman" w:cstheme="minorHAnsi"/>
                  <w:b/>
                  <w:bCs/>
                  <w:color w:val="1D70B8"/>
                  <w:u w:val="single"/>
                  <w:lang w:eastAsia="en-GB"/>
                </w:rPr>
                <w:t>English appendix 1</w:t>
              </w:r>
            </w:hyperlink>
          </w:p>
          <w:p w14:paraId="1F2D7D3D" w14:textId="77777777" w:rsidR="00146562" w:rsidRPr="009210F4" w:rsidRDefault="00146562" w:rsidP="00146562">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2F2A5ACA" w14:textId="77777777" w:rsidR="00146562" w:rsidRPr="009210F4" w:rsidRDefault="00146562" w:rsidP="00303082">
            <w:pPr>
              <w:numPr>
                <w:ilvl w:val="0"/>
                <w:numId w:val="1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lastRenderedPageBreak/>
              <w:t>use further prefixes and suffixes and understand how to add them - see </w:t>
            </w:r>
            <w:hyperlink r:id="rId34" w:history="1">
              <w:r w:rsidRPr="009210F4">
                <w:rPr>
                  <w:rFonts w:eastAsia="Times New Roman" w:cstheme="minorHAnsi"/>
                  <w:color w:val="1D70B8"/>
                  <w:u w:val="single"/>
                  <w:lang w:eastAsia="en-GB"/>
                </w:rPr>
                <w:t>English appendix 1</w:t>
              </w:r>
            </w:hyperlink>
          </w:p>
          <w:p w14:paraId="06E9B1C1" w14:textId="77777777" w:rsidR="00146562" w:rsidRPr="009210F4" w:rsidRDefault="00146562" w:rsidP="00303082">
            <w:pPr>
              <w:numPr>
                <w:ilvl w:val="0"/>
                <w:numId w:val="1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spell further homophones</w:t>
            </w:r>
          </w:p>
          <w:p w14:paraId="4E54FFB2" w14:textId="77777777" w:rsidR="00146562" w:rsidRPr="009210F4" w:rsidRDefault="00146562" w:rsidP="00303082">
            <w:pPr>
              <w:numPr>
                <w:ilvl w:val="0"/>
                <w:numId w:val="1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spell words that are often misspelt - see </w:t>
            </w:r>
            <w:hyperlink r:id="rId35" w:history="1">
              <w:r w:rsidRPr="009210F4">
                <w:rPr>
                  <w:rFonts w:eastAsia="Times New Roman" w:cstheme="minorHAnsi"/>
                  <w:color w:val="1D70B8"/>
                  <w:u w:val="single"/>
                  <w:lang w:eastAsia="en-GB"/>
                </w:rPr>
                <w:t>English appendix 1</w:t>
              </w:r>
            </w:hyperlink>
          </w:p>
          <w:p w14:paraId="2DE22D8D" w14:textId="77777777" w:rsidR="00146562" w:rsidRPr="009210F4" w:rsidRDefault="00146562" w:rsidP="00303082">
            <w:pPr>
              <w:numPr>
                <w:ilvl w:val="0"/>
                <w:numId w:val="1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lace the possessive apostrophe accurately in words with regular plurals [for example, girls’, boys’] and in words with irregular plurals [for example, children’s]</w:t>
            </w:r>
          </w:p>
          <w:p w14:paraId="58FA448D" w14:textId="77777777" w:rsidR="00146562" w:rsidRPr="009210F4" w:rsidRDefault="00146562" w:rsidP="00303082">
            <w:pPr>
              <w:numPr>
                <w:ilvl w:val="0"/>
                <w:numId w:val="1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the first 2 or 3 letters of a word to check its spelling in a dictionary</w:t>
            </w:r>
          </w:p>
          <w:p w14:paraId="1424B642" w14:textId="77777777" w:rsidR="00146562" w:rsidRPr="009210F4" w:rsidRDefault="00146562" w:rsidP="00303082">
            <w:pPr>
              <w:numPr>
                <w:ilvl w:val="0"/>
                <w:numId w:val="18"/>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write from memory simple sentences, dictated by the teacher, that include words and punctuation taught so far</w:t>
            </w:r>
          </w:p>
          <w:p w14:paraId="5F70BE11" w14:textId="77777777" w:rsidR="00146562" w:rsidRPr="009210F4" w:rsidRDefault="00146562" w:rsidP="00341B14">
            <w:pPr>
              <w:pStyle w:val="Default"/>
              <w:rPr>
                <w:rFonts w:asciiTheme="minorHAnsi" w:hAnsiTheme="minorHAnsi" w:cstheme="minorHAnsi"/>
                <w:sz w:val="22"/>
                <w:szCs w:val="22"/>
              </w:rPr>
            </w:pPr>
          </w:p>
          <w:p w14:paraId="67775CCB" w14:textId="77777777" w:rsidR="00146562" w:rsidRPr="009210F4" w:rsidRDefault="00146562" w:rsidP="00146562">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Handwriting</w:t>
            </w:r>
          </w:p>
          <w:p w14:paraId="692FC1D8" w14:textId="77777777" w:rsidR="00146562" w:rsidRPr="009210F4" w:rsidRDefault="00146562" w:rsidP="00146562">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682C5D19" w14:textId="77777777" w:rsidR="00146562" w:rsidRPr="009210F4" w:rsidRDefault="00146562" w:rsidP="00303082">
            <w:pPr>
              <w:numPr>
                <w:ilvl w:val="0"/>
                <w:numId w:val="19"/>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 xml:space="preserve">use the diagonal and horizontal strokes that are needed to join letters and understand which </w:t>
            </w:r>
            <w:r w:rsidRPr="009210F4">
              <w:rPr>
                <w:rFonts w:eastAsia="Times New Roman" w:cstheme="minorHAnsi"/>
                <w:color w:val="0B0C0C"/>
                <w:lang w:eastAsia="en-GB"/>
              </w:rPr>
              <w:lastRenderedPageBreak/>
              <w:t>letters, when adjacent to one another, are best left unjoined</w:t>
            </w:r>
          </w:p>
          <w:p w14:paraId="08FC7BED" w14:textId="77777777" w:rsidR="00146562" w:rsidRPr="009210F4" w:rsidRDefault="00146562" w:rsidP="00303082">
            <w:pPr>
              <w:numPr>
                <w:ilvl w:val="0"/>
                <w:numId w:val="19"/>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p w14:paraId="592ADF87" w14:textId="77777777" w:rsidR="00146562" w:rsidRPr="009210F4" w:rsidRDefault="00146562" w:rsidP="00341B14">
            <w:pPr>
              <w:pStyle w:val="Default"/>
              <w:rPr>
                <w:rFonts w:asciiTheme="minorHAnsi" w:hAnsiTheme="minorHAnsi" w:cstheme="minorHAnsi"/>
                <w:sz w:val="22"/>
                <w:szCs w:val="22"/>
              </w:rPr>
            </w:pPr>
          </w:p>
          <w:p w14:paraId="09EA9273"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composition</w:t>
            </w:r>
          </w:p>
          <w:p w14:paraId="07010D90"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4E72013D" w14:textId="77777777" w:rsidR="00146562" w:rsidRPr="009210F4" w:rsidRDefault="00146562" w:rsidP="00303082">
            <w:pPr>
              <w:numPr>
                <w:ilvl w:val="0"/>
                <w:numId w:val="2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lan their writing by:</w:t>
            </w:r>
          </w:p>
          <w:p w14:paraId="06A65648"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iscussing writing similar to that which they are planning to write in order to understand and learn from its structure, vocabulary and grammar</w:t>
            </w:r>
          </w:p>
          <w:p w14:paraId="3648C8D2"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discussing and recording ideas</w:t>
            </w:r>
          </w:p>
          <w:p w14:paraId="214CF0C4" w14:textId="77777777" w:rsidR="00146562" w:rsidRPr="009210F4" w:rsidRDefault="00146562" w:rsidP="00303082">
            <w:pPr>
              <w:numPr>
                <w:ilvl w:val="0"/>
                <w:numId w:val="2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raft and write by:</w:t>
            </w:r>
          </w:p>
          <w:p w14:paraId="1FBD45D4"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omposing and rehearsing sentences orally (including dialogue), progressively building a varied and rich vocabulary and an increasing range of sentence structures </w:t>
            </w:r>
            <w:hyperlink r:id="rId36" w:history="1">
              <w:r w:rsidRPr="009210F4">
                <w:rPr>
                  <w:rFonts w:eastAsia="Times New Roman" w:cstheme="minorHAnsi"/>
                  <w:color w:val="1D70B8"/>
                  <w:u w:val="single"/>
                  <w:lang w:eastAsia="en-GB"/>
                </w:rPr>
                <w:t>English appendix 2</w:t>
              </w:r>
            </w:hyperlink>
          </w:p>
          <w:p w14:paraId="3B2C9974"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organising paragraphs around a theme</w:t>
            </w:r>
          </w:p>
          <w:p w14:paraId="3907BCE6"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n narratives, creating settings, characters and plot</w:t>
            </w:r>
          </w:p>
          <w:p w14:paraId="78E6A183"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n non-narrative material, using simple organisational devices [for example, headings and sub-headings]</w:t>
            </w:r>
          </w:p>
          <w:p w14:paraId="42CF1640" w14:textId="77777777" w:rsidR="00146562" w:rsidRPr="009210F4" w:rsidRDefault="00146562" w:rsidP="00303082">
            <w:pPr>
              <w:numPr>
                <w:ilvl w:val="0"/>
                <w:numId w:val="2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evaluate and edit by:</w:t>
            </w:r>
          </w:p>
          <w:p w14:paraId="1D95723D"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assessing the effectiveness of their own and others’ writing and suggesting improvements</w:t>
            </w:r>
          </w:p>
          <w:p w14:paraId="094C5199" w14:textId="77777777" w:rsidR="00146562" w:rsidRPr="009210F4" w:rsidRDefault="00146562" w:rsidP="00303082">
            <w:pPr>
              <w:numPr>
                <w:ilvl w:val="1"/>
                <w:numId w:val="20"/>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proposing changes to grammar and vocabulary to improve </w:t>
            </w:r>
            <w:r w:rsidRPr="009210F4">
              <w:rPr>
                <w:rFonts w:eastAsia="Times New Roman" w:cstheme="minorHAnsi"/>
                <w:color w:val="0B0C0C"/>
                <w:lang w:eastAsia="en-GB"/>
              </w:rPr>
              <w:lastRenderedPageBreak/>
              <w:t>consistency, including the accurate use of pronouns in sentences</w:t>
            </w:r>
          </w:p>
          <w:p w14:paraId="4FE32057" w14:textId="77777777" w:rsidR="00146562" w:rsidRPr="009210F4" w:rsidRDefault="00146562" w:rsidP="00303082">
            <w:pPr>
              <w:numPr>
                <w:ilvl w:val="0"/>
                <w:numId w:val="2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roofread for spelling and punctuation errors</w:t>
            </w:r>
          </w:p>
          <w:p w14:paraId="575C8790" w14:textId="77777777" w:rsidR="00146562" w:rsidRPr="009210F4" w:rsidRDefault="00146562" w:rsidP="00303082">
            <w:pPr>
              <w:numPr>
                <w:ilvl w:val="0"/>
                <w:numId w:val="20"/>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ad their own writing aloud to a group or the whole class, using appropriate intonation and controlling the tone and volume so that the meaning is clear</w:t>
            </w:r>
          </w:p>
          <w:p w14:paraId="13C996FA" w14:textId="77777777" w:rsidR="00146562" w:rsidRPr="009210F4" w:rsidRDefault="00146562" w:rsidP="00341B14">
            <w:pPr>
              <w:pStyle w:val="Default"/>
              <w:rPr>
                <w:rFonts w:asciiTheme="minorHAnsi" w:hAnsiTheme="minorHAnsi" w:cstheme="minorHAnsi"/>
                <w:sz w:val="22"/>
                <w:szCs w:val="22"/>
              </w:rPr>
            </w:pPr>
          </w:p>
          <w:p w14:paraId="6091DC9A" w14:textId="77777777" w:rsidR="00146562" w:rsidRPr="009210F4" w:rsidRDefault="00146562" w:rsidP="00146562">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vocabulary, grammar and punctuation</w:t>
            </w:r>
          </w:p>
          <w:p w14:paraId="56C8E21A" w14:textId="77777777" w:rsidR="00146562" w:rsidRPr="009210F4" w:rsidRDefault="00146562" w:rsidP="00146562">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7396D755" w14:textId="77777777" w:rsidR="00146562" w:rsidRPr="009210F4" w:rsidRDefault="00146562" w:rsidP="00303082">
            <w:pPr>
              <w:numPr>
                <w:ilvl w:val="0"/>
                <w:numId w:val="2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evelop their understanding of the concepts set out in </w:t>
            </w:r>
            <w:hyperlink r:id="rId37"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by:</w:t>
            </w:r>
          </w:p>
          <w:p w14:paraId="7CCFDA8D"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extending the range of sentences with more than one clause by using a wider range of conjunctions, including: when, if, because, although</w:t>
            </w:r>
          </w:p>
          <w:p w14:paraId="4D004B08"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using the present perfect form of verbs in contrast to the past tense</w:t>
            </w:r>
          </w:p>
          <w:p w14:paraId="1F4B5CD5"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oosing nouns or pronouns appropriately for clarity and cohesion and to avoid repetition</w:t>
            </w:r>
          </w:p>
          <w:p w14:paraId="29351293"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conjunctions, adverbs and prepositions to express time and cause</w:t>
            </w:r>
          </w:p>
          <w:p w14:paraId="741657E8"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fronted adverbials</w:t>
            </w:r>
          </w:p>
          <w:p w14:paraId="18375C90"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he grammar for years 3 and 4 in [English appendix 2]/government/uploads/system/uploads/attachment_data/file/335190/English_Appendix_2_-_Vocabulary_grammar_and_punctuation.pdf)</w:t>
            </w:r>
          </w:p>
          <w:p w14:paraId="1EE6CEC4" w14:textId="77777777" w:rsidR="00146562" w:rsidRPr="009210F4" w:rsidRDefault="00146562" w:rsidP="00303082">
            <w:pPr>
              <w:numPr>
                <w:ilvl w:val="0"/>
                <w:numId w:val="2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indicate grammatical and other features by:</w:t>
            </w:r>
          </w:p>
          <w:p w14:paraId="1796EF80"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commas after fronted adverbials</w:t>
            </w:r>
          </w:p>
          <w:p w14:paraId="146EC11E"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indicating possession by using the </w:t>
            </w:r>
            <w:r w:rsidRPr="009210F4">
              <w:rPr>
                <w:rFonts w:eastAsia="Times New Roman" w:cstheme="minorHAnsi"/>
                <w:color w:val="0B0C0C"/>
                <w:lang w:eastAsia="en-GB"/>
              </w:rPr>
              <w:lastRenderedPageBreak/>
              <w:t>possessive apostrophe with plural nouns</w:t>
            </w:r>
          </w:p>
          <w:p w14:paraId="77F3578A" w14:textId="77777777" w:rsidR="00146562" w:rsidRPr="009210F4" w:rsidRDefault="00146562" w:rsidP="00303082">
            <w:pPr>
              <w:numPr>
                <w:ilvl w:val="1"/>
                <w:numId w:val="21"/>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and punctuating direct speech</w:t>
            </w:r>
          </w:p>
          <w:p w14:paraId="4D723973" w14:textId="77777777" w:rsidR="00146562" w:rsidRPr="009210F4" w:rsidRDefault="00146562" w:rsidP="00303082">
            <w:pPr>
              <w:numPr>
                <w:ilvl w:val="0"/>
                <w:numId w:val="21"/>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and understand the grammatical terminology in </w:t>
            </w:r>
            <w:hyperlink r:id="rId38"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accurately and appropriately when discussing their writing and reading</w:t>
            </w:r>
          </w:p>
          <w:p w14:paraId="774E7373" w14:textId="77777777" w:rsidR="00146562" w:rsidRPr="009210F4" w:rsidRDefault="00146562" w:rsidP="00341B14">
            <w:pPr>
              <w:pStyle w:val="Default"/>
              <w:rPr>
                <w:rFonts w:asciiTheme="minorHAnsi" w:hAnsiTheme="minorHAnsi" w:cstheme="minorHAnsi"/>
                <w:sz w:val="22"/>
                <w:szCs w:val="22"/>
              </w:rPr>
            </w:pPr>
          </w:p>
          <w:p w14:paraId="2227EAD4" w14:textId="77777777" w:rsidR="00341B14" w:rsidRPr="009210F4" w:rsidRDefault="00341B14" w:rsidP="00341B14">
            <w:pPr>
              <w:pStyle w:val="Default"/>
              <w:rPr>
                <w:rFonts w:asciiTheme="minorHAnsi" w:hAnsiTheme="minorHAnsi" w:cstheme="minorHAnsi"/>
                <w:sz w:val="22"/>
                <w:szCs w:val="22"/>
              </w:rPr>
            </w:pPr>
          </w:p>
        </w:tc>
        <w:tc>
          <w:tcPr>
            <w:tcW w:w="2876" w:type="dxa"/>
            <w:gridSpan w:val="3"/>
          </w:tcPr>
          <w:p w14:paraId="310C49F3" w14:textId="77777777" w:rsidR="00341B14" w:rsidRPr="009210F4" w:rsidRDefault="00341B14" w:rsidP="00341B14">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lastRenderedPageBreak/>
              <w:t>Reading - word reading</w:t>
            </w:r>
          </w:p>
          <w:p w14:paraId="3F7DB94F" w14:textId="77777777" w:rsidR="00341B14" w:rsidRPr="009210F4" w:rsidRDefault="00341B14" w:rsidP="00341B14">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553AD0DB" w14:textId="77777777" w:rsidR="00341B14" w:rsidRPr="009210F4" w:rsidRDefault="00341B14" w:rsidP="00303082">
            <w:pPr>
              <w:numPr>
                <w:ilvl w:val="0"/>
                <w:numId w:val="22"/>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apply their growing knowledge of root words, prefixes and suffixes (morphology and etymology), as listed in </w:t>
            </w:r>
            <w:hyperlink r:id="rId39" w:history="1">
              <w:r w:rsidRPr="009210F4">
                <w:rPr>
                  <w:rFonts w:eastAsia="Times New Roman" w:cstheme="minorHAnsi"/>
                  <w:color w:val="1D70B8"/>
                  <w:u w:val="single"/>
                  <w:lang w:eastAsia="en-GB"/>
                </w:rPr>
                <w:t>English appendix 1</w:t>
              </w:r>
            </w:hyperlink>
            <w:r w:rsidRPr="009210F4">
              <w:rPr>
                <w:rFonts w:eastAsia="Times New Roman" w:cstheme="minorHAnsi"/>
                <w:color w:val="0B0C0C"/>
                <w:lang w:eastAsia="en-GB"/>
              </w:rPr>
              <w:t>, both to read aloud and to understand the meaning of new words that they meet</w:t>
            </w:r>
          </w:p>
          <w:p w14:paraId="4C6B5480" w14:textId="77777777" w:rsidR="00146562" w:rsidRPr="009210F4" w:rsidRDefault="00146562" w:rsidP="00341B14">
            <w:pPr>
              <w:pStyle w:val="Default"/>
              <w:rPr>
                <w:rFonts w:asciiTheme="minorHAnsi" w:hAnsiTheme="minorHAnsi" w:cstheme="minorHAnsi"/>
                <w:sz w:val="22"/>
                <w:szCs w:val="22"/>
              </w:rPr>
            </w:pPr>
          </w:p>
          <w:p w14:paraId="324D7D9E" w14:textId="77777777" w:rsidR="00341B14" w:rsidRPr="009210F4" w:rsidRDefault="00341B14" w:rsidP="00341B14">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Reading - comprehension</w:t>
            </w:r>
          </w:p>
          <w:p w14:paraId="61D8F0D6" w14:textId="77777777" w:rsidR="00341B14" w:rsidRPr="009210F4" w:rsidRDefault="00341B14" w:rsidP="00341B14">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5A9C24CC"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maintain positive attitudes to reading and an understanding of what they read by:</w:t>
            </w:r>
          </w:p>
          <w:p w14:paraId="333C84E5"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continuing to read and discuss an increasingly </w:t>
            </w:r>
            <w:r w:rsidRPr="009210F4">
              <w:rPr>
                <w:rFonts w:eastAsia="Times New Roman" w:cstheme="minorHAnsi"/>
                <w:color w:val="0B0C0C"/>
                <w:lang w:eastAsia="en-GB"/>
              </w:rPr>
              <w:lastRenderedPageBreak/>
              <w:t>wide range of fiction, poetry, plays, non-fiction and reference books or textbooks</w:t>
            </w:r>
          </w:p>
          <w:p w14:paraId="33C3166A"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ading books that are structured in different ways and reading for a range of purposes</w:t>
            </w:r>
          </w:p>
          <w:p w14:paraId="5E3FB673"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ncreasing their familiarity with a wide range of books, including myths, legends and traditional stories, modern fiction, fiction from our literary heritage, and books from other cultures and traditions</w:t>
            </w:r>
          </w:p>
          <w:p w14:paraId="4D4740BA"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commending books that they have read to their peers, giving reasons for their choices</w:t>
            </w:r>
          </w:p>
          <w:p w14:paraId="418B0F70"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dentifying and discussing themes and conventions in and across a wide range of writing</w:t>
            </w:r>
          </w:p>
          <w:p w14:paraId="0EDC1CCC"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making comparisons within and across books</w:t>
            </w:r>
          </w:p>
          <w:p w14:paraId="2D49812C"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a wider range of poetry by heart</w:t>
            </w:r>
          </w:p>
          <w:p w14:paraId="77ED3E43"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lastRenderedPageBreak/>
              <w:t>preparing poems and plays to read aloud and to perform, showing understanding through intonation, tone and volume so that the meaning is clear to an audience</w:t>
            </w:r>
          </w:p>
          <w:p w14:paraId="637A82E7"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nderstand what they read by:</w:t>
            </w:r>
          </w:p>
          <w:p w14:paraId="6DFCCDC7"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ecking that the book makes sense to them, discussing their understanding and exploring the meaning of words in context</w:t>
            </w:r>
          </w:p>
          <w:p w14:paraId="166F40C9"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asking questions to improve their understanding</w:t>
            </w:r>
          </w:p>
          <w:p w14:paraId="45150B4D"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drawing inferences such as inferring characters’ feelings, thoughts and motives from their actions, and justifying inferences with evidence</w:t>
            </w:r>
          </w:p>
          <w:p w14:paraId="535F7039"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predicting what might happen from details stated and implied</w:t>
            </w:r>
          </w:p>
          <w:p w14:paraId="0F612017"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summarising the main ideas drawn from more than 1 paragraph, identifying </w:t>
            </w:r>
            <w:r w:rsidRPr="009210F4">
              <w:rPr>
                <w:rFonts w:eastAsia="Times New Roman" w:cstheme="minorHAnsi"/>
                <w:color w:val="0B0C0C"/>
                <w:lang w:eastAsia="en-GB"/>
              </w:rPr>
              <w:lastRenderedPageBreak/>
              <w:t>key details that support the main ideas</w:t>
            </w:r>
          </w:p>
          <w:p w14:paraId="1C18BC9E" w14:textId="77777777" w:rsidR="00341B14" w:rsidRPr="009210F4" w:rsidRDefault="00341B14" w:rsidP="00303082">
            <w:pPr>
              <w:numPr>
                <w:ilvl w:val="1"/>
                <w:numId w:val="23"/>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dentifying how language, structure and presentation contribute to meaning</w:t>
            </w:r>
          </w:p>
          <w:p w14:paraId="7C08BDF4"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iscuss and evaluate how authors use language, including figurative language, considering the impact on the reader</w:t>
            </w:r>
          </w:p>
          <w:p w14:paraId="766C418F"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istinguish between statements of fact and opinion</w:t>
            </w:r>
          </w:p>
          <w:p w14:paraId="321BF7F9"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retrieve, record and present information from non-fiction</w:t>
            </w:r>
          </w:p>
          <w:p w14:paraId="7604CA05"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articipate in discussions about books that are read to them and those they can read for themselves, building on their own and others’ ideas and challenging views courteously</w:t>
            </w:r>
          </w:p>
          <w:p w14:paraId="30C7155B"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 xml:space="preserve">explain and discuss their understanding of what they have read, including through formal presentations and debates, maintaining a focus on the topic and </w:t>
            </w:r>
            <w:r w:rsidRPr="009210F4">
              <w:rPr>
                <w:rFonts w:eastAsia="Times New Roman" w:cstheme="minorHAnsi"/>
                <w:color w:val="0B0C0C"/>
                <w:lang w:eastAsia="en-GB"/>
              </w:rPr>
              <w:lastRenderedPageBreak/>
              <w:t>using notes where necessary</w:t>
            </w:r>
          </w:p>
          <w:p w14:paraId="608B217E" w14:textId="77777777" w:rsidR="00341B14" w:rsidRPr="009210F4" w:rsidRDefault="00341B14" w:rsidP="00303082">
            <w:pPr>
              <w:numPr>
                <w:ilvl w:val="0"/>
                <w:numId w:val="23"/>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rovide reasoned justifications for their views</w:t>
            </w:r>
          </w:p>
          <w:p w14:paraId="5490CC05" w14:textId="77777777" w:rsidR="00341B14" w:rsidRPr="009210F4" w:rsidRDefault="00341B14" w:rsidP="00341B14">
            <w:pPr>
              <w:pStyle w:val="Default"/>
              <w:rPr>
                <w:rFonts w:asciiTheme="minorHAnsi" w:hAnsiTheme="minorHAnsi" w:cstheme="minorHAnsi"/>
                <w:sz w:val="22"/>
                <w:szCs w:val="22"/>
              </w:rPr>
            </w:pPr>
          </w:p>
          <w:p w14:paraId="45F86436" w14:textId="77777777" w:rsidR="00341B14" w:rsidRPr="009210F4" w:rsidRDefault="00341B14" w:rsidP="00341B14">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transcription</w:t>
            </w:r>
          </w:p>
          <w:p w14:paraId="65294AD9" w14:textId="77777777" w:rsidR="00341B14" w:rsidRPr="009210F4" w:rsidRDefault="00341B14" w:rsidP="00341B14">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Spelling - see </w:t>
            </w:r>
            <w:hyperlink r:id="rId40" w:history="1">
              <w:r w:rsidRPr="009210F4">
                <w:rPr>
                  <w:rFonts w:eastAsia="Times New Roman" w:cstheme="minorHAnsi"/>
                  <w:b/>
                  <w:bCs/>
                  <w:color w:val="1D70B8"/>
                  <w:u w:val="single"/>
                  <w:lang w:eastAsia="en-GB"/>
                </w:rPr>
                <w:t>English appendix 1</w:t>
              </w:r>
            </w:hyperlink>
          </w:p>
          <w:p w14:paraId="7C2961DC" w14:textId="77777777" w:rsidR="00341B14" w:rsidRPr="009210F4" w:rsidRDefault="00341B14" w:rsidP="00341B14">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5A9C3EDD"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further prefixes and suffixes and understand the guidance for adding them</w:t>
            </w:r>
          </w:p>
          <w:p w14:paraId="37248D8F"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spell some words with ‘silent’ letters [for example, knight, psalm, solemn]</w:t>
            </w:r>
          </w:p>
          <w:p w14:paraId="105788A9"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continue to distinguish between homophones and other words which are often confused</w:t>
            </w:r>
          </w:p>
          <w:p w14:paraId="0922697B"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 xml:space="preserve">use knowledge of morphology and etymology in spelling and understand that the </w:t>
            </w:r>
            <w:r w:rsidRPr="009210F4">
              <w:rPr>
                <w:rFonts w:eastAsia="Times New Roman" w:cstheme="minorHAnsi"/>
                <w:color w:val="0B0C0C"/>
                <w:lang w:eastAsia="en-GB"/>
              </w:rPr>
              <w:lastRenderedPageBreak/>
              <w:t>spelling of some words needs to be learnt specifically, as listed in </w:t>
            </w:r>
            <w:hyperlink r:id="rId41" w:history="1">
              <w:r w:rsidRPr="009210F4">
                <w:rPr>
                  <w:rFonts w:eastAsia="Times New Roman" w:cstheme="minorHAnsi"/>
                  <w:color w:val="1D70B8"/>
                  <w:u w:val="single"/>
                  <w:lang w:eastAsia="en-GB"/>
                </w:rPr>
                <w:t>English appendix 1</w:t>
              </w:r>
            </w:hyperlink>
          </w:p>
          <w:p w14:paraId="08353C00"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dictionaries to check the spelling and meaning of words</w:t>
            </w:r>
          </w:p>
          <w:p w14:paraId="7D4B74D5"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the first 3 or 4 letters of a word to check spelling, meaning or both of these in a dictionary</w:t>
            </w:r>
          </w:p>
          <w:p w14:paraId="52CE0F5B" w14:textId="77777777" w:rsidR="00341B14" w:rsidRPr="009210F4" w:rsidRDefault="00341B14" w:rsidP="00303082">
            <w:pPr>
              <w:numPr>
                <w:ilvl w:val="0"/>
                <w:numId w:val="24"/>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a thesaurus</w:t>
            </w:r>
          </w:p>
          <w:p w14:paraId="462FF930" w14:textId="77777777" w:rsidR="00341B14" w:rsidRPr="009210F4" w:rsidRDefault="00341B14" w:rsidP="00341B14">
            <w:pPr>
              <w:pStyle w:val="Default"/>
              <w:rPr>
                <w:rFonts w:asciiTheme="minorHAnsi" w:hAnsiTheme="minorHAnsi" w:cstheme="minorHAnsi"/>
                <w:sz w:val="22"/>
                <w:szCs w:val="22"/>
              </w:rPr>
            </w:pPr>
          </w:p>
          <w:p w14:paraId="4D128098" w14:textId="77777777" w:rsidR="00341B14" w:rsidRPr="009210F4" w:rsidRDefault="00341B14" w:rsidP="00341B14">
            <w:pPr>
              <w:shd w:val="clear" w:color="auto" w:fill="FFFFFF"/>
              <w:spacing w:before="525"/>
              <w:outlineLvl w:val="3"/>
              <w:rPr>
                <w:rFonts w:eastAsia="Times New Roman" w:cstheme="minorHAnsi"/>
                <w:b/>
                <w:bCs/>
                <w:color w:val="0B0C0C"/>
                <w:lang w:eastAsia="en-GB"/>
              </w:rPr>
            </w:pPr>
            <w:r w:rsidRPr="009210F4">
              <w:rPr>
                <w:rFonts w:eastAsia="Times New Roman" w:cstheme="minorHAnsi"/>
                <w:b/>
                <w:bCs/>
                <w:color w:val="0B0C0C"/>
                <w:lang w:eastAsia="en-GB"/>
              </w:rPr>
              <w:t>Handwriting and presentation</w:t>
            </w:r>
          </w:p>
          <w:p w14:paraId="59DC1DAF" w14:textId="77777777" w:rsidR="00341B14" w:rsidRPr="009210F4" w:rsidRDefault="00341B14" w:rsidP="00341B14">
            <w:pPr>
              <w:shd w:val="clear" w:color="auto" w:fill="FFFFFF"/>
              <w:spacing w:before="75"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6C6BB3F0" w14:textId="77777777" w:rsidR="00341B14" w:rsidRPr="009210F4" w:rsidRDefault="00341B14" w:rsidP="00303082">
            <w:pPr>
              <w:numPr>
                <w:ilvl w:val="0"/>
                <w:numId w:val="25"/>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write legibly, fluently and with increasing speed by:</w:t>
            </w:r>
          </w:p>
          <w:p w14:paraId="7AE2F791" w14:textId="77777777" w:rsidR="00341B14" w:rsidRPr="009210F4" w:rsidRDefault="00341B14" w:rsidP="00303082">
            <w:pPr>
              <w:numPr>
                <w:ilvl w:val="1"/>
                <w:numId w:val="2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oosing which shape of a letter to use when given choices and deciding whether or not to join specific letters</w:t>
            </w:r>
          </w:p>
          <w:p w14:paraId="70407FC4" w14:textId="77777777" w:rsidR="00341B14" w:rsidRPr="009210F4" w:rsidRDefault="00341B14" w:rsidP="00303082">
            <w:pPr>
              <w:numPr>
                <w:ilvl w:val="1"/>
                <w:numId w:val="25"/>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choosing the writing implement that is best suited for a task</w:t>
            </w:r>
          </w:p>
          <w:p w14:paraId="75727969" w14:textId="77777777" w:rsidR="00341B14" w:rsidRPr="009210F4" w:rsidRDefault="00341B14" w:rsidP="00341B14">
            <w:pPr>
              <w:pStyle w:val="Default"/>
              <w:rPr>
                <w:rFonts w:asciiTheme="minorHAnsi" w:hAnsiTheme="minorHAnsi" w:cstheme="minorHAnsi"/>
                <w:sz w:val="22"/>
                <w:szCs w:val="22"/>
              </w:rPr>
            </w:pPr>
          </w:p>
          <w:p w14:paraId="46AAEFCC" w14:textId="77777777" w:rsidR="00341B14" w:rsidRPr="009210F4" w:rsidRDefault="00341B14" w:rsidP="00341B14">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lastRenderedPageBreak/>
              <w:t>Writing - composition</w:t>
            </w:r>
          </w:p>
          <w:p w14:paraId="26BE3955" w14:textId="77777777" w:rsidR="00341B14" w:rsidRPr="009210F4" w:rsidRDefault="00341B14" w:rsidP="00341B14">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t>Pupils should be taught to:</w:t>
            </w:r>
          </w:p>
          <w:p w14:paraId="6AAA2BA5" w14:textId="77777777" w:rsidR="00341B14" w:rsidRPr="009210F4" w:rsidRDefault="00341B14" w:rsidP="00303082">
            <w:pPr>
              <w:numPr>
                <w:ilvl w:val="0"/>
                <w:numId w:val="2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lan their writing by:</w:t>
            </w:r>
          </w:p>
          <w:p w14:paraId="1D595ADF"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dentifying the audience for and purpose of the writing, selecting the appropriate form and using other similar writing as models for their own</w:t>
            </w:r>
          </w:p>
          <w:p w14:paraId="07FFCF24"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noting and developing initial ideas, drawing on reading and research where necessary</w:t>
            </w:r>
          </w:p>
          <w:p w14:paraId="7BBA5F68"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n writing narratives, considering how authors have developed characters and settings in what pupils have read, listened to or seen performed</w:t>
            </w:r>
          </w:p>
          <w:p w14:paraId="37EB15FD" w14:textId="77777777" w:rsidR="00341B14" w:rsidRPr="009210F4" w:rsidRDefault="00341B14" w:rsidP="00303082">
            <w:pPr>
              <w:numPr>
                <w:ilvl w:val="0"/>
                <w:numId w:val="2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raft and write by:</w:t>
            </w:r>
          </w:p>
          <w:p w14:paraId="50B75277"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selecting appropriate grammar and </w:t>
            </w:r>
            <w:r w:rsidRPr="009210F4">
              <w:rPr>
                <w:rFonts w:eastAsia="Times New Roman" w:cstheme="minorHAnsi"/>
                <w:color w:val="0B0C0C"/>
                <w:lang w:eastAsia="en-GB"/>
              </w:rPr>
              <w:lastRenderedPageBreak/>
              <w:t>vocabulary, understanding how such choices can change and enhance meaning</w:t>
            </w:r>
          </w:p>
          <w:p w14:paraId="23E38AFB"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in narratives, describing settings, characters and atmosphere and integrating dialogue to convey character and advance the action</w:t>
            </w:r>
          </w:p>
          <w:p w14:paraId="6B577A4D"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précising longer passages</w:t>
            </w:r>
          </w:p>
          <w:p w14:paraId="15FBC1E1"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a wide range of devices to build cohesion within and across paragraphs</w:t>
            </w:r>
          </w:p>
          <w:p w14:paraId="76498969"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further organisational and presentational devices to structure text and to guide the reader [for example, headings, bullet points, underlining]</w:t>
            </w:r>
          </w:p>
          <w:p w14:paraId="7E297594" w14:textId="77777777" w:rsidR="00341B14" w:rsidRPr="009210F4" w:rsidRDefault="00341B14" w:rsidP="00303082">
            <w:pPr>
              <w:numPr>
                <w:ilvl w:val="0"/>
                <w:numId w:val="2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evaluate and edit by:</w:t>
            </w:r>
          </w:p>
          <w:p w14:paraId="1790B976"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assessing the effectiveness of their own and others’ writing</w:t>
            </w:r>
          </w:p>
          <w:p w14:paraId="26279FBD"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proposing changes to vocabulary, grammar </w:t>
            </w:r>
            <w:r w:rsidRPr="009210F4">
              <w:rPr>
                <w:rFonts w:eastAsia="Times New Roman" w:cstheme="minorHAnsi"/>
                <w:color w:val="0B0C0C"/>
                <w:lang w:eastAsia="en-GB"/>
              </w:rPr>
              <w:lastRenderedPageBreak/>
              <w:t>and punctuation to enhance effects and clarify meaning</w:t>
            </w:r>
          </w:p>
          <w:p w14:paraId="5927CE28"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ensuring the consistent and correct use of tense throughout a piece of writing</w:t>
            </w:r>
          </w:p>
          <w:p w14:paraId="671CACB8" w14:textId="77777777" w:rsidR="00341B14" w:rsidRPr="009210F4" w:rsidRDefault="00341B14" w:rsidP="00303082">
            <w:pPr>
              <w:numPr>
                <w:ilvl w:val="1"/>
                <w:numId w:val="26"/>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ensuring correct subject and verb agreement when using singular and plural, distinguishing between the language of speech and writing and choosing the appropriate register</w:t>
            </w:r>
          </w:p>
          <w:p w14:paraId="521B0707" w14:textId="77777777" w:rsidR="00341B14" w:rsidRPr="009210F4" w:rsidRDefault="00341B14" w:rsidP="00303082">
            <w:pPr>
              <w:numPr>
                <w:ilvl w:val="0"/>
                <w:numId w:val="2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roofread for spelling and punctuation errors</w:t>
            </w:r>
          </w:p>
          <w:p w14:paraId="71E97EDE" w14:textId="77777777" w:rsidR="00341B14" w:rsidRPr="009210F4" w:rsidRDefault="00341B14" w:rsidP="00303082">
            <w:pPr>
              <w:numPr>
                <w:ilvl w:val="0"/>
                <w:numId w:val="26"/>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perform their own compositions, using appropriate intonation, volume, and movement so that meaning is clear</w:t>
            </w:r>
          </w:p>
          <w:p w14:paraId="25B4F6FF" w14:textId="77777777" w:rsidR="00341B14" w:rsidRPr="009210F4" w:rsidRDefault="00341B14" w:rsidP="00341B14">
            <w:pPr>
              <w:pStyle w:val="Default"/>
              <w:rPr>
                <w:rFonts w:asciiTheme="minorHAnsi" w:hAnsiTheme="minorHAnsi" w:cstheme="minorHAnsi"/>
                <w:sz w:val="22"/>
                <w:szCs w:val="22"/>
              </w:rPr>
            </w:pPr>
          </w:p>
          <w:p w14:paraId="2A2BCD4D" w14:textId="77777777" w:rsidR="00341B14" w:rsidRPr="009210F4" w:rsidRDefault="00341B14" w:rsidP="00341B14">
            <w:pPr>
              <w:shd w:val="clear" w:color="auto" w:fill="FFFFFF"/>
              <w:spacing w:before="1200"/>
              <w:outlineLvl w:val="2"/>
              <w:rPr>
                <w:rFonts w:eastAsia="Times New Roman" w:cstheme="minorHAnsi"/>
                <w:b/>
                <w:bCs/>
                <w:color w:val="0B0C0C"/>
                <w:lang w:eastAsia="en-GB"/>
              </w:rPr>
            </w:pPr>
            <w:r w:rsidRPr="009210F4">
              <w:rPr>
                <w:rFonts w:eastAsia="Times New Roman" w:cstheme="minorHAnsi"/>
                <w:b/>
                <w:bCs/>
                <w:color w:val="0B0C0C"/>
                <w:lang w:eastAsia="en-GB"/>
              </w:rPr>
              <w:t>Writing - vocabulary, grammar and punctuation</w:t>
            </w:r>
          </w:p>
          <w:p w14:paraId="6D6FD983" w14:textId="77777777" w:rsidR="00341B14" w:rsidRPr="009210F4" w:rsidRDefault="00341B14" w:rsidP="00341B14">
            <w:pPr>
              <w:shd w:val="clear" w:color="auto" w:fill="FFFFFF"/>
              <w:spacing w:before="300" w:after="300"/>
              <w:rPr>
                <w:rFonts w:eastAsia="Times New Roman" w:cstheme="minorHAnsi"/>
                <w:color w:val="0B0C0C"/>
                <w:lang w:eastAsia="en-GB"/>
              </w:rPr>
            </w:pPr>
            <w:r w:rsidRPr="009210F4">
              <w:rPr>
                <w:rFonts w:eastAsia="Times New Roman" w:cstheme="minorHAnsi"/>
                <w:color w:val="0B0C0C"/>
                <w:lang w:eastAsia="en-GB"/>
              </w:rPr>
              <w:lastRenderedPageBreak/>
              <w:t>Pupils should be taught to:</w:t>
            </w:r>
          </w:p>
          <w:p w14:paraId="76F86EEC" w14:textId="77777777" w:rsidR="00341B14" w:rsidRPr="009210F4" w:rsidRDefault="00341B14" w:rsidP="00303082">
            <w:pPr>
              <w:numPr>
                <w:ilvl w:val="0"/>
                <w:numId w:val="2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develop their understanding of the concepts set out in </w:t>
            </w:r>
            <w:hyperlink r:id="rId42"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by:</w:t>
            </w:r>
          </w:p>
          <w:p w14:paraId="33C44926"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recognising vocabulary and structures that are appropriate for formal speech and writing, including subjunctive forms</w:t>
            </w:r>
          </w:p>
          <w:p w14:paraId="0C370290"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passive verbs to affect the presentation of information in a sentence</w:t>
            </w:r>
          </w:p>
          <w:p w14:paraId="3569F3ED"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the perfect form of verbs to mark relationships of time and cause</w:t>
            </w:r>
          </w:p>
          <w:p w14:paraId="3CBFABFB"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expanded noun phrases to convey complicated information concisely</w:t>
            </w:r>
          </w:p>
          <w:p w14:paraId="203590B4"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modal verbs or adverbs to indicate degrees of possibility</w:t>
            </w:r>
          </w:p>
          <w:p w14:paraId="41FD1F09"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 xml:space="preserve">using relative clauses beginning with who, which, where, when, whose, that or with an </w:t>
            </w:r>
            <w:r w:rsidRPr="009210F4">
              <w:rPr>
                <w:rFonts w:eastAsia="Times New Roman" w:cstheme="minorHAnsi"/>
                <w:color w:val="0B0C0C"/>
                <w:lang w:eastAsia="en-GB"/>
              </w:rPr>
              <w:lastRenderedPageBreak/>
              <w:t>implied (ie omitted) relative pronoun</w:t>
            </w:r>
          </w:p>
          <w:p w14:paraId="269C6759"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learning the grammar for years 5 and 6 in </w:t>
            </w:r>
            <w:hyperlink r:id="rId43" w:history="1">
              <w:r w:rsidRPr="009210F4">
                <w:rPr>
                  <w:rFonts w:eastAsia="Times New Roman" w:cstheme="minorHAnsi"/>
                  <w:color w:val="1D70B8"/>
                  <w:u w:val="single"/>
                  <w:lang w:eastAsia="en-GB"/>
                </w:rPr>
                <w:t>English appendix 2</w:t>
              </w:r>
            </w:hyperlink>
          </w:p>
          <w:p w14:paraId="59359B52" w14:textId="77777777" w:rsidR="00341B14" w:rsidRPr="009210F4" w:rsidRDefault="00341B14" w:rsidP="00303082">
            <w:pPr>
              <w:numPr>
                <w:ilvl w:val="0"/>
                <w:numId w:val="2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indicate grammatical and other features by:</w:t>
            </w:r>
          </w:p>
          <w:p w14:paraId="78947865"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commas to clarify meaning or avoid ambiguity in writing</w:t>
            </w:r>
          </w:p>
          <w:p w14:paraId="72DBB233"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hyphens to avoid ambiguity</w:t>
            </w:r>
          </w:p>
          <w:p w14:paraId="715043F0"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brackets, dashes or commas to indicate parenthesis</w:t>
            </w:r>
          </w:p>
          <w:p w14:paraId="2F4B404E"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semicolons, colons or dashes to mark boundaries between independent clauses</w:t>
            </w:r>
          </w:p>
          <w:p w14:paraId="74EEBC63"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using a colon to introduce a list</w:t>
            </w:r>
          </w:p>
          <w:p w14:paraId="05BE09D2" w14:textId="77777777" w:rsidR="00341B14" w:rsidRPr="009210F4" w:rsidRDefault="00341B14" w:rsidP="00303082">
            <w:pPr>
              <w:numPr>
                <w:ilvl w:val="1"/>
                <w:numId w:val="27"/>
              </w:numPr>
              <w:shd w:val="clear" w:color="auto" w:fill="FFFFFF"/>
              <w:spacing w:after="75"/>
              <w:ind w:left="600"/>
              <w:rPr>
                <w:rFonts w:eastAsia="Times New Roman" w:cstheme="minorHAnsi"/>
                <w:color w:val="0B0C0C"/>
                <w:lang w:eastAsia="en-GB"/>
              </w:rPr>
            </w:pPr>
            <w:r w:rsidRPr="009210F4">
              <w:rPr>
                <w:rFonts w:eastAsia="Times New Roman" w:cstheme="minorHAnsi"/>
                <w:color w:val="0B0C0C"/>
                <w:lang w:eastAsia="en-GB"/>
              </w:rPr>
              <w:t>punctuating bullet points consistently</w:t>
            </w:r>
          </w:p>
          <w:p w14:paraId="668B6779" w14:textId="77777777" w:rsidR="00341B14" w:rsidRPr="009210F4" w:rsidRDefault="00341B14" w:rsidP="00303082">
            <w:pPr>
              <w:numPr>
                <w:ilvl w:val="0"/>
                <w:numId w:val="27"/>
              </w:numPr>
              <w:shd w:val="clear" w:color="auto" w:fill="FFFFFF"/>
              <w:spacing w:after="75"/>
              <w:ind w:left="300"/>
              <w:rPr>
                <w:rFonts w:eastAsia="Times New Roman" w:cstheme="minorHAnsi"/>
                <w:color w:val="0B0C0C"/>
                <w:lang w:eastAsia="en-GB"/>
              </w:rPr>
            </w:pPr>
            <w:r w:rsidRPr="009210F4">
              <w:rPr>
                <w:rFonts w:eastAsia="Times New Roman" w:cstheme="minorHAnsi"/>
                <w:color w:val="0B0C0C"/>
                <w:lang w:eastAsia="en-GB"/>
              </w:rPr>
              <w:t>use and understand the grammatical terminology in </w:t>
            </w:r>
            <w:hyperlink r:id="rId44" w:history="1">
              <w:r w:rsidRPr="009210F4">
                <w:rPr>
                  <w:rFonts w:eastAsia="Times New Roman" w:cstheme="minorHAnsi"/>
                  <w:color w:val="1D70B8"/>
                  <w:u w:val="single"/>
                  <w:lang w:eastAsia="en-GB"/>
                </w:rPr>
                <w:t>English appendix 2</w:t>
              </w:r>
            </w:hyperlink>
            <w:r w:rsidRPr="009210F4">
              <w:rPr>
                <w:rFonts w:eastAsia="Times New Roman" w:cstheme="minorHAnsi"/>
                <w:color w:val="0B0C0C"/>
                <w:lang w:eastAsia="en-GB"/>
              </w:rPr>
              <w:t> accurately and appropriately in discussing their writing and reading</w:t>
            </w:r>
          </w:p>
          <w:p w14:paraId="4BF41869" w14:textId="77777777" w:rsidR="00341B14" w:rsidRPr="009210F4" w:rsidRDefault="00341B14" w:rsidP="00341B14">
            <w:pPr>
              <w:pStyle w:val="Default"/>
              <w:rPr>
                <w:rFonts w:asciiTheme="minorHAnsi" w:hAnsiTheme="minorHAnsi" w:cstheme="minorHAnsi"/>
                <w:sz w:val="22"/>
                <w:szCs w:val="22"/>
              </w:rPr>
            </w:pPr>
          </w:p>
        </w:tc>
      </w:tr>
    </w:tbl>
    <w:p w14:paraId="08C661CF" w14:textId="77777777" w:rsidR="000632A9" w:rsidRDefault="000632A9" w:rsidP="008C7342">
      <w:pPr>
        <w:pStyle w:val="Default"/>
        <w:rPr>
          <w:sz w:val="22"/>
          <w:szCs w:val="22"/>
        </w:rPr>
        <w:sectPr w:rsidR="000632A9" w:rsidSect="008C7342">
          <w:pgSz w:w="16838" w:h="11906" w:orient="landscape"/>
          <w:pgMar w:top="1134" w:right="1134" w:bottom="1134" w:left="1134" w:header="709" w:footer="709" w:gutter="0"/>
          <w:cols w:space="708"/>
          <w:docGrid w:linePitch="360"/>
        </w:sectPr>
      </w:pPr>
    </w:p>
    <w:p w14:paraId="00149D0D" w14:textId="2D3C9900" w:rsidR="008C7342" w:rsidRDefault="008C7342" w:rsidP="008C7342">
      <w:pPr>
        <w:pStyle w:val="Default"/>
        <w:rPr>
          <w:sz w:val="22"/>
          <w:szCs w:val="22"/>
        </w:rPr>
      </w:pPr>
    </w:p>
    <w:tbl>
      <w:tblPr>
        <w:tblStyle w:val="TableGrid"/>
        <w:tblW w:w="0" w:type="auto"/>
        <w:tblLook w:val="04A0" w:firstRow="1" w:lastRow="0" w:firstColumn="1" w:lastColumn="0" w:noHBand="0" w:noVBand="1"/>
      </w:tblPr>
      <w:tblGrid>
        <w:gridCol w:w="14344"/>
      </w:tblGrid>
      <w:tr w:rsidR="008F552B" w14:paraId="38055231" w14:textId="77777777" w:rsidTr="006F1E70">
        <w:trPr>
          <w:trHeight w:val="2275"/>
        </w:trPr>
        <w:tc>
          <w:tcPr>
            <w:tcW w:w="14344" w:type="dxa"/>
          </w:tcPr>
          <w:p w14:paraId="6B204D84" w14:textId="7572E9D0" w:rsidR="006F1E70" w:rsidRDefault="006F1E70" w:rsidP="008C7342">
            <w:pPr>
              <w:pStyle w:val="Default"/>
              <w:rPr>
                <w:rFonts w:eastAsia="Times New Roman"/>
                <w:color w:val="0B0C0C"/>
                <w:lang w:eastAsia="en-GB"/>
              </w:rPr>
            </w:pPr>
            <w:r>
              <w:rPr>
                <w:color w:val="0B0C0C"/>
              </w:rPr>
              <w:t>Our curriculum is designed to be easily adaptable by professional teachers to ensure appropriate challenge and differentiation to meet the needs of</w:t>
            </w:r>
            <w:r>
              <w:rPr>
                <w:color w:val="0B0C0C"/>
              </w:rPr>
              <w:t xml:space="preserve"> all children, including those h</w:t>
            </w:r>
            <w:r>
              <w:rPr>
                <w:color w:val="0B0C0C"/>
              </w:rPr>
              <w:t xml:space="preserve">igher attaining pupils, and scaffolding to meet the needs of all children, including those with SEND. Teachers ensure that prior learning for all children is assessed in order </w:t>
            </w:r>
            <w:r>
              <w:rPr>
                <w:color w:val="0B0C0C"/>
              </w:rPr>
              <w:t>to adapt planning for each area,</w:t>
            </w:r>
            <w:r>
              <w:rPr>
                <w:color w:val="0B0C0C"/>
              </w:rPr>
              <w:t xml:space="preserve"> and content is then appropriately adapted to fit the individual needs of the children in each class - for children with SEND, this is done in accordance with their IEPs/EHCP</w:t>
            </w:r>
            <w:r>
              <w:rPr>
                <w:color w:val="0B0C0C"/>
              </w:rPr>
              <w:t xml:space="preserve">.  1:1 tutoring and small group interventions help children falling behind in particular areas, for example, in phonics or reading.  </w:t>
            </w:r>
          </w:p>
          <w:p w14:paraId="2AFFE30B" w14:textId="35B5E72D" w:rsidR="008F552B" w:rsidRDefault="008F552B" w:rsidP="008C7342">
            <w:pPr>
              <w:pStyle w:val="Default"/>
              <w:rPr>
                <w:rFonts w:eastAsia="Times New Roman"/>
                <w:color w:val="0B0C0C"/>
                <w:lang w:eastAsia="en-GB"/>
              </w:rPr>
            </w:pPr>
          </w:p>
          <w:p w14:paraId="1E727C72" w14:textId="291CE5C0" w:rsidR="008F552B" w:rsidRDefault="008F552B" w:rsidP="008C7342">
            <w:pPr>
              <w:pStyle w:val="Default"/>
              <w:rPr>
                <w:rFonts w:eastAsia="Times New Roman"/>
                <w:color w:val="0B0C0C"/>
                <w:lang w:eastAsia="en-GB"/>
              </w:rPr>
            </w:pPr>
          </w:p>
          <w:p w14:paraId="54A6C367" w14:textId="1CA3194B" w:rsidR="008F552B" w:rsidRDefault="008F552B" w:rsidP="008C7342">
            <w:pPr>
              <w:pStyle w:val="Default"/>
              <w:rPr>
                <w:rFonts w:eastAsia="Times New Roman"/>
                <w:color w:val="0B0C0C"/>
                <w:lang w:eastAsia="en-GB"/>
              </w:rPr>
            </w:pPr>
          </w:p>
          <w:p w14:paraId="380E01AD" w14:textId="77777777" w:rsidR="008F552B" w:rsidRDefault="008F552B" w:rsidP="008C7342">
            <w:pPr>
              <w:pStyle w:val="Default"/>
              <w:rPr>
                <w:rFonts w:eastAsia="Times New Roman"/>
                <w:color w:val="0B0C0C"/>
                <w:lang w:eastAsia="en-GB"/>
              </w:rPr>
            </w:pPr>
          </w:p>
          <w:p w14:paraId="7AAF36CE" w14:textId="77777777" w:rsidR="008F552B" w:rsidRDefault="008F552B" w:rsidP="008C7342">
            <w:pPr>
              <w:pStyle w:val="Default"/>
              <w:rPr>
                <w:rFonts w:eastAsia="Times New Roman"/>
                <w:color w:val="0B0C0C"/>
                <w:lang w:eastAsia="en-GB"/>
              </w:rPr>
            </w:pPr>
          </w:p>
          <w:p w14:paraId="15AA0EC5" w14:textId="05933043" w:rsidR="008F552B" w:rsidRDefault="008F552B" w:rsidP="008C7342">
            <w:pPr>
              <w:pStyle w:val="Default"/>
              <w:rPr>
                <w:rFonts w:eastAsia="Times New Roman"/>
                <w:color w:val="0B0C0C"/>
                <w:lang w:eastAsia="en-GB"/>
              </w:rPr>
            </w:pPr>
          </w:p>
        </w:tc>
      </w:tr>
    </w:tbl>
    <w:p w14:paraId="6BA9DAF2" w14:textId="77777777" w:rsidR="008F552B" w:rsidRDefault="008F552B" w:rsidP="008C7342">
      <w:pPr>
        <w:pStyle w:val="Default"/>
        <w:rPr>
          <w:rFonts w:eastAsia="Times New Roman"/>
          <w:color w:val="0B0C0C"/>
          <w:lang w:eastAsia="en-GB"/>
        </w:rPr>
      </w:pPr>
    </w:p>
    <w:p w14:paraId="5CC2783B" w14:textId="77777777" w:rsidR="008F552B" w:rsidRDefault="008F552B" w:rsidP="008C7342">
      <w:pPr>
        <w:pStyle w:val="Default"/>
        <w:rPr>
          <w:rFonts w:eastAsia="Times New Roman"/>
          <w:color w:val="0B0C0C"/>
          <w:lang w:eastAsia="en-GB"/>
        </w:rPr>
      </w:pPr>
    </w:p>
    <w:p w14:paraId="05264018" w14:textId="3DA2E4AB" w:rsidR="008C7342" w:rsidRDefault="008C7342" w:rsidP="008C7342">
      <w:pPr>
        <w:pStyle w:val="Default"/>
        <w:rPr>
          <w:sz w:val="22"/>
          <w:szCs w:val="22"/>
        </w:rPr>
      </w:pPr>
    </w:p>
    <w:sectPr w:rsidR="008C7342" w:rsidSect="008C73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D5F0" w14:textId="77777777" w:rsidR="00303082" w:rsidRDefault="00303082" w:rsidP="002E45C5">
      <w:pPr>
        <w:spacing w:after="0" w:line="240" w:lineRule="auto"/>
      </w:pPr>
      <w:r>
        <w:separator/>
      </w:r>
    </w:p>
  </w:endnote>
  <w:endnote w:type="continuationSeparator" w:id="0">
    <w:p w14:paraId="11E031CA" w14:textId="77777777" w:rsidR="00303082" w:rsidRDefault="00303082" w:rsidP="002E45C5">
      <w:pPr>
        <w:spacing w:after="0" w:line="240" w:lineRule="auto"/>
      </w:pPr>
      <w:r>
        <w:continuationSeparator/>
      </w:r>
    </w:p>
  </w:endnote>
  <w:endnote w:type="continuationNotice" w:id="1">
    <w:p w14:paraId="798D9AE8" w14:textId="77777777" w:rsidR="00303082" w:rsidRDefault="00303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F9CC" w14:textId="77777777" w:rsidR="00303082" w:rsidRDefault="00303082" w:rsidP="002E45C5">
      <w:pPr>
        <w:spacing w:after="0" w:line="240" w:lineRule="auto"/>
      </w:pPr>
      <w:r>
        <w:separator/>
      </w:r>
    </w:p>
  </w:footnote>
  <w:footnote w:type="continuationSeparator" w:id="0">
    <w:p w14:paraId="76669082" w14:textId="77777777" w:rsidR="00303082" w:rsidRDefault="00303082" w:rsidP="002E45C5">
      <w:pPr>
        <w:spacing w:after="0" w:line="240" w:lineRule="auto"/>
      </w:pPr>
      <w:r>
        <w:continuationSeparator/>
      </w:r>
    </w:p>
  </w:footnote>
  <w:footnote w:type="continuationNotice" w:id="1">
    <w:p w14:paraId="676A880D" w14:textId="77777777" w:rsidR="00303082" w:rsidRDefault="003030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35E"/>
    <w:multiLevelType w:val="multilevel"/>
    <w:tmpl w:val="1FB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05D69"/>
    <w:multiLevelType w:val="multilevel"/>
    <w:tmpl w:val="8DA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66FF6"/>
    <w:multiLevelType w:val="multilevel"/>
    <w:tmpl w:val="F472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31C41"/>
    <w:multiLevelType w:val="multilevel"/>
    <w:tmpl w:val="464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C22D9"/>
    <w:multiLevelType w:val="multilevel"/>
    <w:tmpl w:val="1F02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B04FF"/>
    <w:multiLevelType w:val="multilevel"/>
    <w:tmpl w:val="BECAE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A5DE6"/>
    <w:multiLevelType w:val="multilevel"/>
    <w:tmpl w:val="04C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05D70"/>
    <w:multiLevelType w:val="multilevel"/>
    <w:tmpl w:val="A922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6271A"/>
    <w:multiLevelType w:val="multilevel"/>
    <w:tmpl w:val="A05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06CA4"/>
    <w:multiLevelType w:val="multilevel"/>
    <w:tmpl w:val="238C0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F11A2"/>
    <w:multiLevelType w:val="multilevel"/>
    <w:tmpl w:val="5DC84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56552"/>
    <w:multiLevelType w:val="multilevel"/>
    <w:tmpl w:val="778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994D65"/>
    <w:multiLevelType w:val="hybridMultilevel"/>
    <w:tmpl w:val="2F88F90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4923F0"/>
    <w:multiLevelType w:val="multilevel"/>
    <w:tmpl w:val="C192A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C3D96"/>
    <w:multiLevelType w:val="multilevel"/>
    <w:tmpl w:val="D392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FE611A"/>
    <w:multiLevelType w:val="hybridMultilevel"/>
    <w:tmpl w:val="BA7A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62C76"/>
    <w:multiLevelType w:val="multilevel"/>
    <w:tmpl w:val="A9A0D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003AC"/>
    <w:multiLevelType w:val="hybridMultilevel"/>
    <w:tmpl w:val="1B502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26869"/>
    <w:multiLevelType w:val="multilevel"/>
    <w:tmpl w:val="BA4EC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6339B"/>
    <w:multiLevelType w:val="multilevel"/>
    <w:tmpl w:val="0C3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33C1E"/>
    <w:multiLevelType w:val="multilevel"/>
    <w:tmpl w:val="24145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47AFF"/>
    <w:multiLevelType w:val="multilevel"/>
    <w:tmpl w:val="98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72732"/>
    <w:multiLevelType w:val="multilevel"/>
    <w:tmpl w:val="C910E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26B2B"/>
    <w:multiLevelType w:val="multilevel"/>
    <w:tmpl w:val="5D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8B05FD"/>
    <w:multiLevelType w:val="multilevel"/>
    <w:tmpl w:val="E4AC5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43180"/>
    <w:multiLevelType w:val="multilevel"/>
    <w:tmpl w:val="72E89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00BF8"/>
    <w:multiLevelType w:val="multilevel"/>
    <w:tmpl w:val="9DB4A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15"/>
  </w:num>
  <w:num w:numId="4">
    <w:abstractNumId w:val="1"/>
  </w:num>
  <w:num w:numId="5">
    <w:abstractNumId w:val="2"/>
  </w:num>
  <w:num w:numId="6">
    <w:abstractNumId w:val="7"/>
  </w:num>
  <w:num w:numId="7">
    <w:abstractNumId w:val="6"/>
  </w:num>
  <w:num w:numId="8">
    <w:abstractNumId w:val="14"/>
  </w:num>
  <w:num w:numId="9">
    <w:abstractNumId w:val="20"/>
  </w:num>
  <w:num w:numId="10">
    <w:abstractNumId w:val="3"/>
  </w:num>
  <w:num w:numId="11">
    <w:abstractNumId w:val="22"/>
  </w:num>
  <w:num w:numId="12">
    <w:abstractNumId w:val="25"/>
  </w:num>
  <w:num w:numId="13">
    <w:abstractNumId w:val="0"/>
  </w:num>
  <w:num w:numId="14">
    <w:abstractNumId w:val="18"/>
  </w:num>
  <w:num w:numId="15">
    <w:abstractNumId w:val="10"/>
  </w:num>
  <w:num w:numId="16">
    <w:abstractNumId w:val="23"/>
  </w:num>
  <w:num w:numId="17">
    <w:abstractNumId w:val="26"/>
  </w:num>
  <w:num w:numId="18">
    <w:abstractNumId w:val="11"/>
  </w:num>
  <w:num w:numId="19">
    <w:abstractNumId w:val="8"/>
  </w:num>
  <w:num w:numId="20">
    <w:abstractNumId w:val="13"/>
  </w:num>
  <w:num w:numId="21">
    <w:abstractNumId w:val="24"/>
  </w:num>
  <w:num w:numId="22">
    <w:abstractNumId w:val="21"/>
  </w:num>
  <w:num w:numId="23">
    <w:abstractNumId w:val="5"/>
  </w:num>
  <w:num w:numId="24">
    <w:abstractNumId w:val="19"/>
  </w:num>
  <w:num w:numId="25">
    <w:abstractNumId w:val="9"/>
  </w:num>
  <w:num w:numId="26">
    <w:abstractNumId w:val="1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A7"/>
    <w:rsid w:val="00004E24"/>
    <w:rsid w:val="00006905"/>
    <w:rsid w:val="00020823"/>
    <w:rsid w:val="00025151"/>
    <w:rsid w:val="000260AE"/>
    <w:rsid w:val="0004150A"/>
    <w:rsid w:val="00060271"/>
    <w:rsid w:val="00061339"/>
    <w:rsid w:val="00062379"/>
    <w:rsid w:val="000632A9"/>
    <w:rsid w:val="0006626B"/>
    <w:rsid w:val="0006781E"/>
    <w:rsid w:val="000700F3"/>
    <w:rsid w:val="000703C4"/>
    <w:rsid w:val="000721D4"/>
    <w:rsid w:val="00077ACC"/>
    <w:rsid w:val="00096C16"/>
    <w:rsid w:val="000A2BA7"/>
    <w:rsid w:val="000A2C32"/>
    <w:rsid w:val="000A78D3"/>
    <w:rsid w:val="000B15C8"/>
    <w:rsid w:val="000B2A53"/>
    <w:rsid w:val="000B5AEE"/>
    <w:rsid w:val="000C2350"/>
    <w:rsid w:val="000C3888"/>
    <w:rsid w:val="000C4604"/>
    <w:rsid w:val="000C5FCE"/>
    <w:rsid w:val="000D51C7"/>
    <w:rsid w:val="000D6360"/>
    <w:rsid w:val="000D6A06"/>
    <w:rsid w:val="000D6CFC"/>
    <w:rsid w:val="000E6D1E"/>
    <w:rsid w:val="00100370"/>
    <w:rsid w:val="00103AD2"/>
    <w:rsid w:val="00104AA0"/>
    <w:rsid w:val="0010717F"/>
    <w:rsid w:val="00107E8C"/>
    <w:rsid w:val="0012713B"/>
    <w:rsid w:val="00135C69"/>
    <w:rsid w:val="00137AD4"/>
    <w:rsid w:val="00141590"/>
    <w:rsid w:val="00142C22"/>
    <w:rsid w:val="00146562"/>
    <w:rsid w:val="00150305"/>
    <w:rsid w:val="0015572A"/>
    <w:rsid w:val="00160E7B"/>
    <w:rsid w:val="00164250"/>
    <w:rsid w:val="00167D47"/>
    <w:rsid w:val="001708C8"/>
    <w:rsid w:val="00180C99"/>
    <w:rsid w:val="00183FC9"/>
    <w:rsid w:val="00184D63"/>
    <w:rsid w:val="0018634E"/>
    <w:rsid w:val="00193414"/>
    <w:rsid w:val="00196855"/>
    <w:rsid w:val="001A1641"/>
    <w:rsid w:val="001A32E4"/>
    <w:rsid w:val="001A3992"/>
    <w:rsid w:val="001A3B4C"/>
    <w:rsid w:val="001A4A40"/>
    <w:rsid w:val="001B6C44"/>
    <w:rsid w:val="001C0AB5"/>
    <w:rsid w:val="001C2625"/>
    <w:rsid w:val="001C6B99"/>
    <w:rsid w:val="001D2F90"/>
    <w:rsid w:val="001D440C"/>
    <w:rsid w:val="001D5855"/>
    <w:rsid w:val="001D6CB6"/>
    <w:rsid w:val="001D73CE"/>
    <w:rsid w:val="001E32BB"/>
    <w:rsid w:val="001E4614"/>
    <w:rsid w:val="001E4ADE"/>
    <w:rsid w:val="001E5206"/>
    <w:rsid w:val="001F0019"/>
    <w:rsid w:val="001F2229"/>
    <w:rsid w:val="001F6960"/>
    <w:rsid w:val="00207B7C"/>
    <w:rsid w:val="00211F8C"/>
    <w:rsid w:val="002151C5"/>
    <w:rsid w:val="00220C3C"/>
    <w:rsid w:val="00223508"/>
    <w:rsid w:val="00230F16"/>
    <w:rsid w:val="002355B2"/>
    <w:rsid w:val="00244CC2"/>
    <w:rsid w:val="00253EF8"/>
    <w:rsid w:val="00264905"/>
    <w:rsid w:val="002700ED"/>
    <w:rsid w:val="00270479"/>
    <w:rsid w:val="00271CC6"/>
    <w:rsid w:val="00271F30"/>
    <w:rsid w:val="0029042A"/>
    <w:rsid w:val="00290A57"/>
    <w:rsid w:val="002A192B"/>
    <w:rsid w:val="002B259C"/>
    <w:rsid w:val="002B7950"/>
    <w:rsid w:val="002C013E"/>
    <w:rsid w:val="002C0641"/>
    <w:rsid w:val="002C18FF"/>
    <w:rsid w:val="002D7C38"/>
    <w:rsid w:val="002E45C5"/>
    <w:rsid w:val="002F3C0F"/>
    <w:rsid w:val="00303082"/>
    <w:rsid w:val="00305077"/>
    <w:rsid w:val="00314327"/>
    <w:rsid w:val="003148FF"/>
    <w:rsid w:val="00314A8C"/>
    <w:rsid w:val="00316668"/>
    <w:rsid w:val="003168ED"/>
    <w:rsid w:val="0032528D"/>
    <w:rsid w:val="00341B14"/>
    <w:rsid w:val="003519ED"/>
    <w:rsid w:val="0035242B"/>
    <w:rsid w:val="00354B09"/>
    <w:rsid w:val="00371D07"/>
    <w:rsid w:val="0037207C"/>
    <w:rsid w:val="00372991"/>
    <w:rsid w:val="00377FBB"/>
    <w:rsid w:val="00384C03"/>
    <w:rsid w:val="0039297E"/>
    <w:rsid w:val="003A321F"/>
    <w:rsid w:val="003A5CD7"/>
    <w:rsid w:val="003A751A"/>
    <w:rsid w:val="003A7C17"/>
    <w:rsid w:val="003B4209"/>
    <w:rsid w:val="003B4773"/>
    <w:rsid w:val="003B508E"/>
    <w:rsid w:val="003B50EF"/>
    <w:rsid w:val="003B75AD"/>
    <w:rsid w:val="003C687E"/>
    <w:rsid w:val="003D592E"/>
    <w:rsid w:val="003D5AA2"/>
    <w:rsid w:val="003E4350"/>
    <w:rsid w:val="003F26D9"/>
    <w:rsid w:val="003F3415"/>
    <w:rsid w:val="003F7D9A"/>
    <w:rsid w:val="00423320"/>
    <w:rsid w:val="004324DD"/>
    <w:rsid w:val="00432E0E"/>
    <w:rsid w:val="00440222"/>
    <w:rsid w:val="004432C4"/>
    <w:rsid w:val="00447214"/>
    <w:rsid w:val="004545B6"/>
    <w:rsid w:val="00454890"/>
    <w:rsid w:val="00457A5B"/>
    <w:rsid w:val="0046436E"/>
    <w:rsid w:val="00465A41"/>
    <w:rsid w:val="00466F41"/>
    <w:rsid w:val="0047617A"/>
    <w:rsid w:val="00481B52"/>
    <w:rsid w:val="00495ABC"/>
    <w:rsid w:val="004A165C"/>
    <w:rsid w:val="004A7BD0"/>
    <w:rsid w:val="004B7C75"/>
    <w:rsid w:val="004C2815"/>
    <w:rsid w:val="004C417A"/>
    <w:rsid w:val="004C434F"/>
    <w:rsid w:val="004C7BC8"/>
    <w:rsid w:val="004C7FDA"/>
    <w:rsid w:val="004D1E58"/>
    <w:rsid w:val="004D3EE6"/>
    <w:rsid w:val="004D515A"/>
    <w:rsid w:val="004D6F97"/>
    <w:rsid w:val="004E0BC8"/>
    <w:rsid w:val="004E0E1D"/>
    <w:rsid w:val="004F109A"/>
    <w:rsid w:val="004F3089"/>
    <w:rsid w:val="0050226F"/>
    <w:rsid w:val="0050788D"/>
    <w:rsid w:val="00507C93"/>
    <w:rsid w:val="00512DD7"/>
    <w:rsid w:val="00526F0B"/>
    <w:rsid w:val="00532283"/>
    <w:rsid w:val="00535975"/>
    <w:rsid w:val="00545501"/>
    <w:rsid w:val="0054756F"/>
    <w:rsid w:val="005516DD"/>
    <w:rsid w:val="00552B54"/>
    <w:rsid w:val="00561E5D"/>
    <w:rsid w:val="005641C3"/>
    <w:rsid w:val="00572942"/>
    <w:rsid w:val="00583A94"/>
    <w:rsid w:val="00584D00"/>
    <w:rsid w:val="00586042"/>
    <w:rsid w:val="005871BC"/>
    <w:rsid w:val="005A374C"/>
    <w:rsid w:val="005A69B5"/>
    <w:rsid w:val="005B4718"/>
    <w:rsid w:val="005C548B"/>
    <w:rsid w:val="005E51F2"/>
    <w:rsid w:val="005E60ED"/>
    <w:rsid w:val="005F15AC"/>
    <w:rsid w:val="005F7FF8"/>
    <w:rsid w:val="00602ABC"/>
    <w:rsid w:val="00605D91"/>
    <w:rsid w:val="006068B9"/>
    <w:rsid w:val="00607199"/>
    <w:rsid w:val="006125A0"/>
    <w:rsid w:val="00623DFA"/>
    <w:rsid w:val="00631597"/>
    <w:rsid w:val="00642008"/>
    <w:rsid w:val="006630B0"/>
    <w:rsid w:val="00666175"/>
    <w:rsid w:val="00681977"/>
    <w:rsid w:val="0068537B"/>
    <w:rsid w:val="00690545"/>
    <w:rsid w:val="00693A11"/>
    <w:rsid w:val="006A316C"/>
    <w:rsid w:val="006A3472"/>
    <w:rsid w:val="006A39BB"/>
    <w:rsid w:val="006A69A0"/>
    <w:rsid w:val="006B2AF7"/>
    <w:rsid w:val="006B45A2"/>
    <w:rsid w:val="006C49CF"/>
    <w:rsid w:val="006C667C"/>
    <w:rsid w:val="006D2B87"/>
    <w:rsid w:val="006E7B5B"/>
    <w:rsid w:val="006F1E70"/>
    <w:rsid w:val="006F3BF5"/>
    <w:rsid w:val="006F505D"/>
    <w:rsid w:val="006F65D5"/>
    <w:rsid w:val="006F680D"/>
    <w:rsid w:val="0072107A"/>
    <w:rsid w:val="00723BEB"/>
    <w:rsid w:val="00727781"/>
    <w:rsid w:val="00737FB0"/>
    <w:rsid w:val="00740585"/>
    <w:rsid w:val="00745A67"/>
    <w:rsid w:val="007512D3"/>
    <w:rsid w:val="007603C7"/>
    <w:rsid w:val="00766A3C"/>
    <w:rsid w:val="00772BE2"/>
    <w:rsid w:val="0077306E"/>
    <w:rsid w:val="00773C74"/>
    <w:rsid w:val="007771EF"/>
    <w:rsid w:val="0079117D"/>
    <w:rsid w:val="00793587"/>
    <w:rsid w:val="007A2659"/>
    <w:rsid w:val="007B16DD"/>
    <w:rsid w:val="007B1C2F"/>
    <w:rsid w:val="007B20D6"/>
    <w:rsid w:val="007B7274"/>
    <w:rsid w:val="007C0F9C"/>
    <w:rsid w:val="007C2E3A"/>
    <w:rsid w:val="007C6A30"/>
    <w:rsid w:val="007E351B"/>
    <w:rsid w:val="007E5F71"/>
    <w:rsid w:val="00800D25"/>
    <w:rsid w:val="00800D2B"/>
    <w:rsid w:val="008028EF"/>
    <w:rsid w:val="008039C1"/>
    <w:rsid w:val="0080639C"/>
    <w:rsid w:val="00806A31"/>
    <w:rsid w:val="008137AB"/>
    <w:rsid w:val="008154CD"/>
    <w:rsid w:val="00817A5A"/>
    <w:rsid w:val="00833419"/>
    <w:rsid w:val="008363AA"/>
    <w:rsid w:val="00843C57"/>
    <w:rsid w:val="00854BF8"/>
    <w:rsid w:val="00856748"/>
    <w:rsid w:val="00856A3A"/>
    <w:rsid w:val="00856DA2"/>
    <w:rsid w:val="00860682"/>
    <w:rsid w:val="008641A2"/>
    <w:rsid w:val="00866A55"/>
    <w:rsid w:val="00872D5A"/>
    <w:rsid w:val="00873C3F"/>
    <w:rsid w:val="00876E30"/>
    <w:rsid w:val="008771C6"/>
    <w:rsid w:val="0088407B"/>
    <w:rsid w:val="00896FEB"/>
    <w:rsid w:val="008A1EDD"/>
    <w:rsid w:val="008A3366"/>
    <w:rsid w:val="008A7291"/>
    <w:rsid w:val="008B798B"/>
    <w:rsid w:val="008C7342"/>
    <w:rsid w:val="008D6006"/>
    <w:rsid w:val="008D6D0B"/>
    <w:rsid w:val="008E0C6C"/>
    <w:rsid w:val="008E39C2"/>
    <w:rsid w:val="008F062F"/>
    <w:rsid w:val="008F45F6"/>
    <w:rsid w:val="008F552B"/>
    <w:rsid w:val="00910FAD"/>
    <w:rsid w:val="009125F6"/>
    <w:rsid w:val="00916594"/>
    <w:rsid w:val="00916830"/>
    <w:rsid w:val="00917217"/>
    <w:rsid w:val="009210F4"/>
    <w:rsid w:val="00921C7F"/>
    <w:rsid w:val="0092235D"/>
    <w:rsid w:val="009228AA"/>
    <w:rsid w:val="00923A57"/>
    <w:rsid w:val="00927B22"/>
    <w:rsid w:val="00941319"/>
    <w:rsid w:val="0095184D"/>
    <w:rsid w:val="009568A2"/>
    <w:rsid w:val="00957C90"/>
    <w:rsid w:val="00966B53"/>
    <w:rsid w:val="00971A9A"/>
    <w:rsid w:val="00971FF6"/>
    <w:rsid w:val="00974A2C"/>
    <w:rsid w:val="00977C9A"/>
    <w:rsid w:val="009862FB"/>
    <w:rsid w:val="00990E62"/>
    <w:rsid w:val="00991E7E"/>
    <w:rsid w:val="00996CF6"/>
    <w:rsid w:val="009970AD"/>
    <w:rsid w:val="009A0519"/>
    <w:rsid w:val="009A67AE"/>
    <w:rsid w:val="009A73F7"/>
    <w:rsid w:val="009B083E"/>
    <w:rsid w:val="009B39DD"/>
    <w:rsid w:val="009C2662"/>
    <w:rsid w:val="009C30A0"/>
    <w:rsid w:val="009C6925"/>
    <w:rsid w:val="009D2B17"/>
    <w:rsid w:val="009D70C1"/>
    <w:rsid w:val="009E7CBD"/>
    <w:rsid w:val="009F22DE"/>
    <w:rsid w:val="009F513A"/>
    <w:rsid w:val="009F560C"/>
    <w:rsid w:val="009F69A2"/>
    <w:rsid w:val="009F7ADC"/>
    <w:rsid w:val="00A00A3E"/>
    <w:rsid w:val="00A20AFA"/>
    <w:rsid w:val="00A220DC"/>
    <w:rsid w:val="00A24C89"/>
    <w:rsid w:val="00A315F9"/>
    <w:rsid w:val="00A36112"/>
    <w:rsid w:val="00A419C5"/>
    <w:rsid w:val="00A43234"/>
    <w:rsid w:val="00A46A69"/>
    <w:rsid w:val="00A5664A"/>
    <w:rsid w:val="00A57795"/>
    <w:rsid w:val="00A67A4F"/>
    <w:rsid w:val="00A72CA0"/>
    <w:rsid w:val="00A73680"/>
    <w:rsid w:val="00A806D5"/>
    <w:rsid w:val="00A81405"/>
    <w:rsid w:val="00A81AB4"/>
    <w:rsid w:val="00A846A7"/>
    <w:rsid w:val="00A905F2"/>
    <w:rsid w:val="00A91172"/>
    <w:rsid w:val="00A91CB5"/>
    <w:rsid w:val="00AA729D"/>
    <w:rsid w:val="00AA7BFB"/>
    <w:rsid w:val="00AB27E9"/>
    <w:rsid w:val="00AC0E60"/>
    <w:rsid w:val="00AC5478"/>
    <w:rsid w:val="00AD1E40"/>
    <w:rsid w:val="00AD2308"/>
    <w:rsid w:val="00AD3E62"/>
    <w:rsid w:val="00AD443A"/>
    <w:rsid w:val="00AF4054"/>
    <w:rsid w:val="00AF49D1"/>
    <w:rsid w:val="00B00073"/>
    <w:rsid w:val="00B01670"/>
    <w:rsid w:val="00B04F85"/>
    <w:rsid w:val="00B1381D"/>
    <w:rsid w:val="00B22AFF"/>
    <w:rsid w:val="00B27110"/>
    <w:rsid w:val="00B27BFE"/>
    <w:rsid w:val="00B332C5"/>
    <w:rsid w:val="00B34CD9"/>
    <w:rsid w:val="00B5190F"/>
    <w:rsid w:val="00B53F6F"/>
    <w:rsid w:val="00B54D08"/>
    <w:rsid w:val="00B60566"/>
    <w:rsid w:val="00B76F4E"/>
    <w:rsid w:val="00B93B11"/>
    <w:rsid w:val="00BB06CB"/>
    <w:rsid w:val="00BB0A6A"/>
    <w:rsid w:val="00BC1A32"/>
    <w:rsid w:val="00BC3DAB"/>
    <w:rsid w:val="00BE3558"/>
    <w:rsid w:val="00C05811"/>
    <w:rsid w:val="00C07259"/>
    <w:rsid w:val="00C10125"/>
    <w:rsid w:val="00C13559"/>
    <w:rsid w:val="00C146B0"/>
    <w:rsid w:val="00C220F1"/>
    <w:rsid w:val="00C2279C"/>
    <w:rsid w:val="00C2690E"/>
    <w:rsid w:val="00C27467"/>
    <w:rsid w:val="00C452B5"/>
    <w:rsid w:val="00C463C2"/>
    <w:rsid w:val="00C53441"/>
    <w:rsid w:val="00C5354B"/>
    <w:rsid w:val="00C6191E"/>
    <w:rsid w:val="00C7294C"/>
    <w:rsid w:val="00C77A0A"/>
    <w:rsid w:val="00C82FD5"/>
    <w:rsid w:val="00C91903"/>
    <w:rsid w:val="00C96285"/>
    <w:rsid w:val="00CA0476"/>
    <w:rsid w:val="00CA49CF"/>
    <w:rsid w:val="00CA7B9A"/>
    <w:rsid w:val="00CB1413"/>
    <w:rsid w:val="00CB398E"/>
    <w:rsid w:val="00CC24E6"/>
    <w:rsid w:val="00CC4E04"/>
    <w:rsid w:val="00CD06DA"/>
    <w:rsid w:val="00CD1DBB"/>
    <w:rsid w:val="00CE3F5E"/>
    <w:rsid w:val="00D05798"/>
    <w:rsid w:val="00D22CAF"/>
    <w:rsid w:val="00D26C29"/>
    <w:rsid w:val="00D32C93"/>
    <w:rsid w:val="00D4081E"/>
    <w:rsid w:val="00D42370"/>
    <w:rsid w:val="00D42DDA"/>
    <w:rsid w:val="00D50DD1"/>
    <w:rsid w:val="00D6478F"/>
    <w:rsid w:val="00D818E3"/>
    <w:rsid w:val="00D81909"/>
    <w:rsid w:val="00D87975"/>
    <w:rsid w:val="00D91AE5"/>
    <w:rsid w:val="00D9628D"/>
    <w:rsid w:val="00DA76E1"/>
    <w:rsid w:val="00DB5978"/>
    <w:rsid w:val="00DB5F81"/>
    <w:rsid w:val="00DC330B"/>
    <w:rsid w:val="00DC3E38"/>
    <w:rsid w:val="00DD6DAF"/>
    <w:rsid w:val="00DE42C9"/>
    <w:rsid w:val="00DE4563"/>
    <w:rsid w:val="00DF5FCE"/>
    <w:rsid w:val="00E2493E"/>
    <w:rsid w:val="00E3557B"/>
    <w:rsid w:val="00E3733F"/>
    <w:rsid w:val="00E4035D"/>
    <w:rsid w:val="00E466C1"/>
    <w:rsid w:val="00E473E5"/>
    <w:rsid w:val="00E536F5"/>
    <w:rsid w:val="00E555C0"/>
    <w:rsid w:val="00E57645"/>
    <w:rsid w:val="00E57EB7"/>
    <w:rsid w:val="00E61199"/>
    <w:rsid w:val="00E62164"/>
    <w:rsid w:val="00E62165"/>
    <w:rsid w:val="00E65E9A"/>
    <w:rsid w:val="00E76FC0"/>
    <w:rsid w:val="00E80F23"/>
    <w:rsid w:val="00E821D5"/>
    <w:rsid w:val="00E90893"/>
    <w:rsid w:val="00E92342"/>
    <w:rsid w:val="00EA6055"/>
    <w:rsid w:val="00EA6BEC"/>
    <w:rsid w:val="00EB3F32"/>
    <w:rsid w:val="00EB64EA"/>
    <w:rsid w:val="00EC06C5"/>
    <w:rsid w:val="00ED3E84"/>
    <w:rsid w:val="00ED7F10"/>
    <w:rsid w:val="00EF0A42"/>
    <w:rsid w:val="00EF25B2"/>
    <w:rsid w:val="00F03839"/>
    <w:rsid w:val="00F06C55"/>
    <w:rsid w:val="00F14E47"/>
    <w:rsid w:val="00F25B6F"/>
    <w:rsid w:val="00F277D1"/>
    <w:rsid w:val="00F3731D"/>
    <w:rsid w:val="00F413D1"/>
    <w:rsid w:val="00F42217"/>
    <w:rsid w:val="00F47C64"/>
    <w:rsid w:val="00F47E1B"/>
    <w:rsid w:val="00F5324D"/>
    <w:rsid w:val="00F53839"/>
    <w:rsid w:val="00F772D0"/>
    <w:rsid w:val="00F862B1"/>
    <w:rsid w:val="00F9500C"/>
    <w:rsid w:val="00F977B8"/>
    <w:rsid w:val="00FA0FE6"/>
    <w:rsid w:val="00FA217C"/>
    <w:rsid w:val="00FB3B10"/>
    <w:rsid w:val="00FD1F0B"/>
    <w:rsid w:val="00FD4EB8"/>
    <w:rsid w:val="00FE5BE2"/>
    <w:rsid w:val="00FF0D71"/>
    <w:rsid w:val="00FF2B34"/>
    <w:rsid w:val="00FF367F"/>
    <w:rsid w:val="00FF4E5E"/>
    <w:rsid w:val="022C9E72"/>
    <w:rsid w:val="044F15B4"/>
    <w:rsid w:val="05443986"/>
    <w:rsid w:val="067155E0"/>
    <w:rsid w:val="07BAA1DC"/>
    <w:rsid w:val="09AF5D55"/>
    <w:rsid w:val="0AE9596E"/>
    <w:rsid w:val="0BC31AE7"/>
    <w:rsid w:val="0D31F6A5"/>
    <w:rsid w:val="0E3A4DE8"/>
    <w:rsid w:val="0F270BE3"/>
    <w:rsid w:val="0F8FF0E0"/>
    <w:rsid w:val="0FAA73DB"/>
    <w:rsid w:val="0FD9656E"/>
    <w:rsid w:val="10653897"/>
    <w:rsid w:val="10E96B34"/>
    <w:rsid w:val="1190D328"/>
    <w:rsid w:val="11AB208D"/>
    <w:rsid w:val="11B73DF7"/>
    <w:rsid w:val="12291582"/>
    <w:rsid w:val="126199EC"/>
    <w:rsid w:val="134CAD3E"/>
    <w:rsid w:val="136134C5"/>
    <w:rsid w:val="13707A6C"/>
    <w:rsid w:val="13F0C5FD"/>
    <w:rsid w:val="146ECDC9"/>
    <w:rsid w:val="14B43954"/>
    <w:rsid w:val="160C2FD3"/>
    <w:rsid w:val="16AA2F46"/>
    <w:rsid w:val="1780363E"/>
    <w:rsid w:val="1896837E"/>
    <w:rsid w:val="19233B3B"/>
    <w:rsid w:val="1A10B6A4"/>
    <w:rsid w:val="1B982546"/>
    <w:rsid w:val="1C15EBB8"/>
    <w:rsid w:val="1C5C3DBE"/>
    <w:rsid w:val="1CB3AD29"/>
    <w:rsid w:val="1D04F699"/>
    <w:rsid w:val="1E416A91"/>
    <w:rsid w:val="1FA6F006"/>
    <w:rsid w:val="1FECD430"/>
    <w:rsid w:val="2071254C"/>
    <w:rsid w:val="22025BF1"/>
    <w:rsid w:val="223F394C"/>
    <w:rsid w:val="225CF385"/>
    <w:rsid w:val="225EED6E"/>
    <w:rsid w:val="22D43B26"/>
    <w:rsid w:val="23634C75"/>
    <w:rsid w:val="23DD214A"/>
    <w:rsid w:val="23E0BC9E"/>
    <w:rsid w:val="23EB9F0A"/>
    <w:rsid w:val="240E0DFD"/>
    <w:rsid w:val="246398C7"/>
    <w:rsid w:val="24897D4D"/>
    <w:rsid w:val="24CECCA0"/>
    <w:rsid w:val="25E9F7A7"/>
    <w:rsid w:val="26252981"/>
    <w:rsid w:val="26B6659B"/>
    <w:rsid w:val="277A37CF"/>
    <w:rsid w:val="27A1C333"/>
    <w:rsid w:val="28671F59"/>
    <w:rsid w:val="295C8256"/>
    <w:rsid w:val="2C3C3F3D"/>
    <w:rsid w:val="2CFF86DB"/>
    <w:rsid w:val="2D39DE7C"/>
    <w:rsid w:val="305077C1"/>
    <w:rsid w:val="31E6DEAC"/>
    <w:rsid w:val="33381708"/>
    <w:rsid w:val="33F25FFE"/>
    <w:rsid w:val="34F585C7"/>
    <w:rsid w:val="35CB1151"/>
    <w:rsid w:val="35D92163"/>
    <w:rsid w:val="3667C831"/>
    <w:rsid w:val="382D2689"/>
    <w:rsid w:val="391C2B4A"/>
    <w:rsid w:val="3AD8909A"/>
    <w:rsid w:val="3B250944"/>
    <w:rsid w:val="3B6F35E3"/>
    <w:rsid w:val="3D2CBC5A"/>
    <w:rsid w:val="3DF9F27F"/>
    <w:rsid w:val="3ED0C027"/>
    <w:rsid w:val="40005A05"/>
    <w:rsid w:val="402BD1D8"/>
    <w:rsid w:val="42673EA8"/>
    <w:rsid w:val="42B5C6A2"/>
    <w:rsid w:val="435D1A40"/>
    <w:rsid w:val="4416E775"/>
    <w:rsid w:val="44B178C8"/>
    <w:rsid w:val="44F40FCA"/>
    <w:rsid w:val="4500AC70"/>
    <w:rsid w:val="4560D1A0"/>
    <w:rsid w:val="46091181"/>
    <w:rsid w:val="46228442"/>
    <w:rsid w:val="46E1D758"/>
    <w:rsid w:val="475377D0"/>
    <w:rsid w:val="4756A0B9"/>
    <w:rsid w:val="47DB5CAC"/>
    <w:rsid w:val="48B04253"/>
    <w:rsid w:val="499EF99B"/>
    <w:rsid w:val="4A03EF57"/>
    <w:rsid w:val="4BF8F5AC"/>
    <w:rsid w:val="4D4629A1"/>
    <w:rsid w:val="4E47FA67"/>
    <w:rsid w:val="4E4A82DB"/>
    <w:rsid w:val="4F429A3F"/>
    <w:rsid w:val="4F8D266D"/>
    <w:rsid w:val="4F994168"/>
    <w:rsid w:val="4FD59861"/>
    <w:rsid w:val="50307605"/>
    <w:rsid w:val="5074892C"/>
    <w:rsid w:val="5138EAB5"/>
    <w:rsid w:val="51738C2C"/>
    <w:rsid w:val="51B22960"/>
    <w:rsid w:val="51C72EF1"/>
    <w:rsid w:val="53F3458A"/>
    <w:rsid w:val="5467456D"/>
    <w:rsid w:val="549409C0"/>
    <w:rsid w:val="55FA22D0"/>
    <w:rsid w:val="564FE5C7"/>
    <w:rsid w:val="572CBE9F"/>
    <w:rsid w:val="57326D4E"/>
    <w:rsid w:val="57A52C98"/>
    <w:rsid w:val="57EC71DA"/>
    <w:rsid w:val="582A6BE3"/>
    <w:rsid w:val="58919325"/>
    <w:rsid w:val="5962274A"/>
    <w:rsid w:val="59EC9EC8"/>
    <w:rsid w:val="5A622185"/>
    <w:rsid w:val="5AC797FF"/>
    <w:rsid w:val="5B5343C3"/>
    <w:rsid w:val="5BBD2D55"/>
    <w:rsid w:val="5BF56DCA"/>
    <w:rsid w:val="5C087AA6"/>
    <w:rsid w:val="5C792EDB"/>
    <w:rsid w:val="5C9E0157"/>
    <w:rsid w:val="5CBFAE51"/>
    <w:rsid w:val="5D251A1D"/>
    <w:rsid w:val="5E29615B"/>
    <w:rsid w:val="5E74A335"/>
    <w:rsid w:val="5EB5BEDB"/>
    <w:rsid w:val="5EBA82A3"/>
    <w:rsid w:val="5EFD21AE"/>
    <w:rsid w:val="5F85A7A5"/>
    <w:rsid w:val="5FBCDD71"/>
    <w:rsid w:val="5FD19FBE"/>
    <w:rsid w:val="60246BB2"/>
    <w:rsid w:val="6063ECFE"/>
    <w:rsid w:val="60DC30DC"/>
    <w:rsid w:val="611157A2"/>
    <w:rsid w:val="613502FE"/>
    <w:rsid w:val="6209955E"/>
    <w:rsid w:val="630B5B14"/>
    <w:rsid w:val="64D72335"/>
    <w:rsid w:val="6934DA90"/>
    <w:rsid w:val="69708977"/>
    <w:rsid w:val="6AFA0EE5"/>
    <w:rsid w:val="6B13113B"/>
    <w:rsid w:val="6B374A43"/>
    <w:rsid w:val="6C709268"/>
    <w:rsid w:val="6E26AA70"/>
    <w:rsid w:val="6EF403D6"/>
    <w:rsid w:val="6F1EE5F9"/>
    <w:rsid w:val="714EFE08"/>
    <w:rsid w:val="714FBC91"/>
    <w:rsid w:val="71C73AF9"/>
    <w:rsid w:val="71F382C8"/>
    <w:rsid w:val="7490287F"/>
    <w:rsid w:val="749594BF"/>
    <w:rsid w:val="74C5042C"/>
    <w:rsid w:val="7506C251"/>
    <w:rsid w:val="768FE765"/>
    <w:rsid w:val="785366FB"/>
    <w:rsid w:val="78BAB953"/>
    <w:rsid w:val="7A945DA9"/>
    <w:rsid w:val="7B590312"/>
    <w:rsid w:val="7B87F0CE"/>
    <w:rsid w:val="7D064F34"/>
    <w:rsid w:val="7D6D7A35"/>
    <w:rsid w:val="7DC45D35"/>
    <w:rsid w:val="7DD5A2C7"/>
    <w:rsid w:val="7E043788"/>
    <w:rsid w:val="7F4391C3"/>
    <w:rsid w:val="7F87B6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9F5E"/>
  <w15:chartTrackingRefBased/>
  <w15:docId w15:val="{98CFB9F2-4CAE-43B8-9BCF-2A7A3B2A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66C1"/>
    <w:pPr>
      <w:widowControl w:val="0"/>
      <w:autoSpaceDE w:val="0"/>
      <w:autoSpaceDN w:val="0"/>
      <w:spacing w:before="28" w:after="0" w:line="240" w:lineRule="auto"/>
      <w:ind w:left="580"/>
      <w:outlineLvl w:val="0"/>
    </w:pPr>
    <w:rPr>
      <w:rFonts w:ascii="Carlito" w:eastAsia="Carlito" w:hAnsi="Carlito" w:cs="Carlito"/>
      <w:b/>
      <w:bCs/>
      <w:sz w:val="36"/>
      <w:szCs w:val="36"/>
      <w:lang w:val="en-US"/>
    </w:rPr>
  </w:style>
  <w:style w:type="paragraph" w:styleId="Heading2">
    <w:name w:val="heading 2"/>
    <w:basedOn w:val="Normal"/>
    <w:link w:val="Heading2Char"/>
    <w:uiPriority w:val="9"/>
    <w:unhideWhenUsed/>
    <w:qFormat/>
    <w:rsid w:val="00E466C1"/>
    <w:pPr>
      <w:widowControl w:val="0"/>
      <w:autoSpaceDE w:val="0"/>
      <w:autoSpaceDN w:val="0"/>
      <w:spacing w:before="1" w:after="0" w:line="240" w:lineRule="auto"/>
      <w:ind w:left="580"/>
      <w:outlineLvl w:val="1"/>
    </w:pPr>
    <w:rPr>
      <w:rFonts w:ascii="Trebuchet MS" w:eastAsia="Trebuchet MS" w:hAnsi="Trebuchet MS" w:cs="Trebuchet MS"/>
      <w:sz w:val="32"/>
      <w:szCs w:val="32"/>
      <w:lang w:val="en-US"/>
    </w:rPr>
  </w:style>
  <w:style w:type="paragraph" w:styleId="Heading3">
    <w:name w:val="heading 3"/>
    <w:basedOn w:val="Normal"/>
    <w:link w:val="Heading3Char"/>
    <w:uiPriority w:val="9"/>
    <w:unhideWhenUsed/>
    <w:qFormat/>
    <w:rsid w:val="00E466C1"/>
    <w:pPr>
      <w:widowControl w:val="0"/>
      <w:autoSpaceDE w:val="0"/>
      <w:autoSpaceDN w:val="0"/>
      <w:spacing w:after="0" w:line="240" w:lineRule="auto"/>
      <w:ind w:left="580"/>
      <w:outlineLvl w:val="2"/>
    </w:pPr>
    <w:rPr>
      <w:rFonts w:ascii="Carlito" w:eastAsia="Carlito" w:hAnsi="Carlito" w:cs="Carlito"/>
      <w:sz w:val="26"/>
      <w:szCs w:val="26"/>
      <w:lang w:val="en-US"/>
    </w:rPr>
  </w:style>
  <w:style w:type="paragraph" w:styleId="Heading4">
    <w:name w:val="heading 4"/>
    <w:basedOn w:val="Normal"/>
    <w:link w:val="Heading4Char"/>
    <w:uiPriority w:val="9"/>
    <w:unhideWhenUsed/>
    <w:qFormat/>
    <w:rsid w:val="00E466C1"/>
    <w:pPr>
      <w:widowControl w:val="0"/>
      <w:autoSpaceDE w:val="0"/>
      <w:autoSpaceDN w:val="0"/>
      <w:spacing w:after="0" w:line="240" w:lineRule="auto"/>
      <w:ind w:left="580"/>
      <w:outlineLvl w:val="3"/>
    </w:pPr>
    <w:rPr>
      <w:rFonts w:ascii="Carlito" w:eastAsia="Carlito" w:hAnsi="Carlito" w:cs="Carlito"/>
      <w:sz w:val="24"/>
      <w:szCs w:val="24"/>
      <w:lang w:val="en-US"/>
    </w:rPr>
  </w:style>
  <w:style w:type="paragraph" w:styleId="Heading5">
    <w:name w:val="heading 5"/>
    <w:basedOn w:val="Normal"/>
    <w:link w:val="Heading5Char"/>
    <w:uiPriority w:val="9"/>
    <w:unhideWhenUsed/>
    <w:qFormat/>
    <w:rsid w:val="00E466C1"/>
    <w:pPr>
      <w:widowControl w:val="0"/>
      <w:autoSpaceDE w:val="0"/>
      <w:autoSpaceDN w:val="0"/>
      <w:spacing w:after="0" w:line="240" w:lineRule="auto"/>
      <w:ind w:left="580"/>
      <w:outlineLvl w:val="4"/>
    </w:pPr>
    <w:rPr>
      <w:rFonts w:ascii="Carlito" w:eastAsia="Carlito" w:hAnsi="Carlito" w:cs="Carlito"/>
      <w:i/>
      <w:sz w:val="24"/>
      <w:szCs w:val="24"/>
      <w:lang w:val="en-US"/>
    </w:rPr>
  </w:style>
  <w:style w:type="paragraph" w:styleId="Heading6">
    <w:name w:val="heading 6"/>
    <w:basedOn w:val="Normal"/>
    <w:link w:val="Heading6Char"/>
    <w:uiPriority w:val="9"/>
    <w:unhideWhenUsed/>
    <w:qFormat/>
    <w:rsid w:val="00E466C1"/>
    <w:pPr>
      <w:widowControl w:val="0"/>
      <w:autoSpaceDE w:val="0"/>
      <w:autoSpaceDN w:val="0"/>
      <w:spacing w:after="0" w:line="240" w:lineRule="auto"/>
      <w:ind w:left="580"/>
      <w:outlineLvl w:val="5"/>
    </w:pPr>
    <w:rPr>
      <w:rFonts w:ascii="Carlito" w:eastAsia="Carlito" w:hAnsi="Carlito" w:cs="Carlito"/>
      <w:b/>
      <w:bCs/>
      <w:lang w:val="en-US"/>
    </w:rPr>
  </w:style>
  <w:style w:type="paragraph" w:styleId="Heading7">
    <w:name w:val="heading 7"/>
    <w:basedOn w:val="Normal"/>
    <w:link w:val="Heading7Char"/>
    <w:uiPriority w:val="1"/>
    <w:qFormat/>
    <w:rsid w:val="00E466C1"/>
    <w:pPr>
      <w:widowControl w:val="0"/>
      <w:autoSpaceDE w:val="0"/>
      <w:autoSpaceDN w:val="0"/>
      <w:spacing w:after="0" w:line="240" w:lineRule="auto"/>
      <w:ind w:left="1300" w:hanging="361"/>
      <w:outlineLvl w:val="6"/>
    </w:pPr>
    <w:rPr>
      <w:rFonts w:ascii="Carlito" w:eastAsia="Carlito" w:hAnsi="Carlito" w:cs="Carlito"/>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w:basedOn w:val="Normal"/>
    <w:link w:val="ListParagraphChar"/>
    <w:uiPriority w:val="34"/>
    <w:qFormat/>
    <w:rsid w:val="005F7FF8"/>
    <w:pPr>
      <w:ind w:left="720"/>
      <w:contextualSpacing/>
    </w:pPr>
  </w:style>
  <w:style w:type="table" w:styleId="TableGrid">
    <w:name w:val="Table Grid"/>
    <w:basedOn w:val="TableNormal"/>
    <w:uiPriority w:val="39"/>
    <w:rsid w:val="00E8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AF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44CC2"/>
    <w:pPr>
      <w:spacing w:after="0" w:line="240" w:lineRule="auto"/>
    </w:pPr>
  </w:style>
  <w:style w:type="character" w:customStyle="1" w:styleId="Heading1Char">
    <w:name w:val="Heading 1 Char"/>
    <w:basedOn w:val="DefaultParagraphFont"/>
    <w:link w:val="Heading1"/>
    <w:uiPriority w:val="9"/>
    <w:rsid w:val="00E466C1"/>
    <w:rPr>
      <w:rFonts w:ascii="Carlito" w:eastAsia="Carlito" w:hAnsi="Carlito" w:cs="Carlito"/>
      <w:b/>
      <w:bCs/>
      <w:sz w:val="36"/>
      <w:szCs w:val="36"/>
      <w:lang w:val="en-US"/>
    </w:rPr>
  </w:style>
  <w:style w:type="character" w:customStyle="1" w:styleId="Heading2Char">
    <w:name w:val="Heading 2 Char"/>
    <w:basedOn w:val="DefaultParagraphFont"/>
    <w:link w:val="Heading2"/>
    <w:uiPriority w:val="9"/>
    <w:rsid w:val="00E466C1"/>
    <w:rPr>
      <w:rFonts w:ascii="Trebuchet MS" w:eastAsia="Trebuchet MS" w:hAnsi="Trebuchet MS" w:cs="Trebuchet MS"/>
      <w:sz w:val="32"/>
      <w:szCs w:val="32"/>
      <w:lang w:val="en-US"/>
    </w:rPr>
  </w:style>
  <w:style w:type="character" w:customStyle="1" w:styleId="Heading3Char">
    <w:name w:val="Heading 3 Char"/>
    <w:basedOn w:val="DefaultParagraphFont"/>
    <w:link w:val="Heading3"/>
    <w:uiPriority w:val="9"/>
    <w:rsid w:val="00E466C1"/>
    <w:rPr>
      <w:rFonts w:ascii="Carlito" w:eastAsia="Carlito" w:hAnsi="Carlito" w:cs="Carlito"/>
      <w:sz w:val="26"/>
      <w:szCs w:val="26"/>
      <w:lang w:val="en-US"/>
    </w:rPr>
  </w:style>
  <w:style w:type="character" w:customStyle="1" w:styleId="Heading4Char">
    <w:name w:val="Heading 4 Char"/>
    <w:basedOn w:val="DefaultParagraphFont"/>
    <w:link w:val="Heading4"/>
    <w:uiPriority w:val="9"/>
    <w:rsid w:val="00E466C1"/>
    <w:rPr>
      <w:rFonts w:ascii="Carlito" w:eastAsia="Carlito" w:hAnsi="Carlito" w:cs="Carlito"/>
      <w:sz w:val="24"/>
      <w:szCs w:val="24"/>
      <w:lang w:val="en-US"/>
    </w:rPr>
  </w:style>
  <w:style w:type="character" w:customStyle="1" w:styleId="Heading5Char">
    <w:name w:val="Heading 5 Char"/>
    <w:basedOn w:val="DefaultParagraphFont"/>
    <w:link w:val="Heading5"/>
    <w:uiPriority w:val="9"/>
    <w:rsid w:val="00E466C1"/>
    <w:rPr>
      <w:rFonts w:ascii="Carlito" w:eastAsia="Carlito" w:hAnsi="Carlito" w:cs="Carlito"/>
      <w:i/>
      <w:sz w:val="24"/>
      <w:szCs w:val="24"/>
      <w:lang w:val="en-US"/>
    </w:rPr>
  </w:style>
  <w:style w:type="character" w:customStyle="1" w:styleId="Heading6Char">
    <w:name w:val="Heading 6 Char"/>
    <w:basedOn w:val="DefaultParagraphFont"/>
    <w:link w:val="Heading6"/>
    <w:uiPriority w:val="9"/>
    <w:rsid w:val="00E466C1"/>
    <w:rPr>
      <w:rFonts w:ascii="Carlito" w:eastAsia="Carlito" w:hAnsi="Carlito" w:cs="Carlito"/>
      <w:b/>
      <w:bCs/>
      <w:lang w:val="en-US"/>
    </w:rPr>
  </w:style>
  <w:style w:type="character" w:customStyle="1" w:styleId="Heading7Char">
    <w:name w:val="Heading 7 Char"/>
    <w:basedOn w:val="DefaultParagraphFont"/>
    <w:link w:val="Heading7"/>
    <w:uiPriority w:val="1"/>
    <w:rsid w:val="00E466C1"/>
    <w:rPr>
      <w:rFonts w:ascii="Carlito" w:eastAsia="Carlito" w:hAnsi="Carlito" w:cs="Carlito"/>
      <w:b/>
      <w:bCs/>
      <w:i/>
      <w:lang w:val="en-US"/>
    </w:rPr>
  </w:style>
  <w:style w:type="paragraph" w:styleId="BodyText">
    <w:name w:val="Body Text"/>
    <w:basedOn w:val="Normal"/>
    <w:link w:val="BodyTextChar"/>
    <w:uiPriority w:val="1"/>
    <w:qFormat/>
    <w:rsid w:val="00E466C1"/>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E466C1"/>
    <w:rPr>
      <w:rFonts w:ascii="Carlito" w:eastAsia="Carlito" w:hAnsi="Carlito" w:cs="Carlito"/>
      <w:lang w:val="en-US"/>
    </w:rPr>
  </w:style>
  <w:style w:type="paragraph" w:styleId="Title">
    <w:name w:val="Title"/>
    <w:basedOn w:val="Normal"/>
    <w:link w:val="TitleChar"/>
    <w:uiPriority w:val="10"/>
    <w:qFormat/>
    <w:rsid w:val="00E466C1"/>
    <w:pPr>
      <w:widowControl w:val="0"/>
      <w:autoSpaceDE w:val="0"/>
      <w:autoSpaceDN w:val="0"/>
      <w:spacing w:before="152" w:after="0" w:line="240" w:lineRule="auto"/>
      <w:ind w:left="133"/>
    </w:pPr>
    <w:rPr>
      <w:rFonts w:ascii="Carlito" w:eastAsia="Carlito" w:hAnsi="Carlito" w:cs="Carlito"/>
      <w:b/>
      <w:bCs/>
      <w:sz w:val="144"/>
      <w:szCs w:val="144"/>
      <w:lang w:val="en-US"/>
    </w:rPr>
  </w:style>
  <w:style w:type="character" w:customStyle="1" w:styleId="TitleChar">
    <w:name w:val="Title Char"/>
    <w:basedOn w:val="DefaultParagraphFont"/>
    <w:link w:val="Title"/>
    <w:uiPriority w:val="10"/>
    <w:rsid w:val="00E466C1"/>
    <w:rPr>
      <w:rFonts w:ascii="Carlito" w:eastAsia="Carlito" w:hAnsi="Carlito" w:cs="Carlito"/>
      <w:b/>
      <w:bCs/>
      <w:sz w:val="144"/>
      <w:szCs w:val="144"/>
      <w:lang w:val="en-US"/>
    </w:rPr>
  </w:style>
  <w:style w:type="paragraph" w:customStyle="1" w:styleId="TableParagraph">
    <w:name w:val="Table Paragraph"/>
    <w:basedOn w:val="Normal"/>
    <w:uiPriority w:val="1"/>
    <w:qFormat/>
    <w:rsid w:val="00E466C1"/>
    <w:pPr>
      <w:widowControl w:val="0"/>
      <w:autoSpaceDE w:val="0"/>
      <w:autoSpaceDN w:val="0"/>
      <w:spacing w:after="0" w:line="240" w:lineRule="auto"/>
      <w:ind w:left="107"/>
    </w:pPr>
    <w:rPr>
      <w:rFonts w:ascii="Carlito" w:eastAsia="Carlito" w:hAnsi="Carlito" w:cs="Carlito"/>
      <w:lang w:val="en-US"/>
    </w:rPr>
  </w:style>
  <w:style w:type="paragraph" w:styleId="BalloonText">
    <w:name w:val="Balloon Text"/>
    <w:basedOn w:val="Normal"/>
    <w:link w:val="BalloonTextChar"/>
    <w:uiPriority w:val="99"/>
    <w:semiHidden/>
    <w:unhideWhenUsed/>
    <w:rsid w:val="004A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D0"/>
    <w:rPr>
      <w:rFonts w:ascii="Segoe UI" w:hAnsi="Segoe UI" w:cs="Segoe UI"/>
      <w:sz w:val="18"/>
      <w:szCs w:val="18"/>
    </w:rPr>
  </w:style>
  <w:style w:type="paragraph" w:styleId="Header">
    <w:name w:val="header"/>
    <w:basedOn w:val="Normal"/>
    <w:link w:val="HeaderChar"/>
    <w:uiPriority w:val="99"/>
    <w:semiHidden/>
    <w:unhideWhenUsed/>
    <w:rsid w:val="008039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9C1"/>
  </w:style>
  <w:style w:type="paragraph" w:styleId="Footer">
    <w:name w:val="footer"/>
    <w:basedOn w:val="Normal"/>
    <w:link w:val="FooterChar"/>
    <w:uiPriority w:val="99"/>
    <w:semiHidden/>
    <w:unhideWhenUsed/>
    <w:rsid w:val="008039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9C1"/>
  </w:style>
  <w:style w:type="character" w:styleId="Hyperlink">
    <w:name w:val="Hyperlink"/>
    <w:basedOn w:val="DefaultParagraphFont"/>
    <w:uiPriority w:val="99"/>
    <w:unhideWhenUsed/>
    <w:rsid w:val="00E92342"/>
    <w:rPr>
      <w:color w:val="0563C1" w:themeColor="hyperlink"/>
      <w:u w:val="single"/>
    </w:rPr>
  </w:style>
  <w:style w:type="character" w:customStyle="1" w:styleId="UnresolvedMention">
    <w:name w:val="Unresolved Mention"/>
    <w:basedOn w:val="DefaultParagraphFont"/>
    <w:uiPriority w:val="99"/>
    <w:semiHidden/>
    <w:unhideWhenUsed/>
    <w:rsid w:val="00E9234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6A55"/>
    <w:rPr>
      <w:b/>
      <w:bCs/>
    </w:rPr>
  </w:style>
  <w:style w:type="character" w:customStyle="1" w:styleId="CommentSubjectChar">
    <w:name w:val="Comment Subject Char"/>
    <w:basedOn w:val="CommentTextChar"/>
    <w:link w:val="CommentSubject"/>
    <w:uiPriority w:val="99"/>
    <w:semiHidden/>
    <w:rsid w:val="00866A55"/>
    <w:rPr>
      <w:b/>
      <w:bCs/>
      <w:sz w:val="20"/>
      <w:szCs w:val="20"/>
    </w:rPr>
  </w:style>
  <w:style w:type="character" w:customStyle="1" w:styleId="ListParagraphChar">
    <w:name w:val="List Paragraph Char"/>
    <w:aliases w:val="NumberedList Char"/>
    <w:link w:val="ListParagraph"/>
    <w:uiPriority w:val="34"/>
    <w:rsid w:val="004B7C75"/>
  </w:style>
  <w:style w:type="paragraph" w:styleId="NormalWeb">
    <w:name w:val="Normal (Web)"/>
    <w:basedOn w:val="Normal"/>
    <w:uiPriority w:val="99"/>
    <w:unhideWhenUsed/>
    <w:rsid w:val="008A72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618">
      <w:bodyDiv w:val="1"/>
      <w:marLeft w:val="0"/>
      <w:marRight w:val="0"/>
      <w:marTop w:val="0"/>
      <w:marBottom w:val="0"/>
      <w:divBdr>
        <w:top w:val="none" w:sz="0" w:space="0" w:color="auto"/>
        <w:left w:val="none" w:sz="0" w:space="0" w:color="auto"/>
        <w:bottom w:val="none" w:sz="0" w:space="0" w:color="auto"/>
        <w:right w:val="none" w:sz="0" w:space="0" w:color="auto"/>
      </w:divBdr>
    </w:div>
    <w:div w:id="91248466">
      <w:bodyDiv w:val="1"/>
      <w:marLeft w:val="0"/>
      <w:marRight w:val="0"/>
      <w:marTop w:val="0"/>
      <w:marBottom w:val="0"/>
      <w:divBdr>
        <w:top w:val="none" w:sz="0" w:space="0" w:color="auto"/>
        <w:left w:val="none" w:sz="0" w:space="0" w:color="auto"/>
        <w:bottom w:val="none" w:sz="0" w:space="0" w:color="auto"/>
        <w:right w:val="none" w:sz="0" w:space="0" w:color="auto"/>
      </w:divBdr>
    </w:div>
    <w:div w:id="138421251">
      <w:bodyDiv w:val="1"/>
      <w:marLeft w:val="0"/>
      <w:marRight w:val="0"/>
      <w:marTop w:val="0"/>
      <w:marBottom w:val="0"/>
      <w:divBdr>
        <w:top w:val="none" w:sz="0" w:space="0" w:color="auto"/>
        <w:left w:val="none" w:sz="0" w:space="0" w:color="auto"/>
        <w:bottom w:val="none" w:sz="0" w:space="0" w:color="auto"/>
        <w:right w:val="none" w:sz="0" w:space="0" w:color="auto"/>
      </w:divBdr>
    </w:div>
    <w:div w:id="140342668">
      <w:bodyDiv w:val="1"/>
      <w:marLeft w:val="0"/>
      <w:marRight w:val="0"/>
      <w:marTop w:val="0"/>
      <w:marBottom w:val="0"/>
      <w:divBdr>
        <w:top w:val="none" w:sz="0" w:space="0" w:color="auto"/>
        <w:left w:val="none" w:sz="0" w:space="0" w:color="auto"/>
        <w:bottom w:val="none" w:sz="0" w:space="0" w:color="auto"/>
        <w:right w:val="none" w:sz="0" w:space="0" w:color="auto"/>
      </w:divBdr>
    </w:div>
    <w:div w:id="193228572">
      <w:bodyDiv w:val="1"/>
      <w:marLeft w:val="0"/>
      <w:marRight w:val="0"/>
      <w:marTop w:val="0"/>
      <w:marBottom w:val="0"/>
      <w:divBdr>
        <w:top w:val="none" w:sz="0" w:space="0" w:color="auto"/>
        <w:left w:val="none" w:sz="0" w:space="0" w:color="auto"/>
        <w:bottom w:val="none" w:sz="0" w:space="0" w:color="auto"/>
        <w:right w:val="none" w:sz="0" w:space="0" w:color="auto"/>
      </w:divBdr>
    </w:div>
    <w:div w:id="349646750">
      <w:bodyDiv w:val="1"/>
      <w:marLeft w:val="0"/>
      <w:marRight w:val="0"/>
      <w:marTop w:val="0"/>
      <w:marBottom w:val="0"/>
      <w:divBdr>
        <w:top w:val="none" w:sz="0" w:space="0" w:color="auto"/>
        <w:left w:val="none" w:sz="0" w:space="0" w:color="auto"/>
        <w:bottom w:val="none" w:sz="0" w:space="0" w:color="auto"/>
        <w:right w:val="none" w:sz="0" w:space="0" w:color="auto"/>
      </w:divBdr>
    </w:div>
    <w:div w:id="419371330">
      <w:bodyDiv w:val="1"/>
      <w:marLeft w:val="0"/>
      <w:marRight w:val="0"/>
      <w:marTop w:val="0"/>
      <w:marBottom w:val="0"/>
      <w:divBdr>
        <w:top w:val="none" w:sz="0" w:space="0" w:color="auto"/>
        <w:left w:val="none" w:sz="0" w:space="0" w:color="auto"/>
        <w:bottom w:val="none" w:sz="0" w:space="0" w:color="auto"/>
        <w:right w:val="none" w:sz="0" w:space="0" w:color="auto"/>
      </w:divBdr>
    </w:div>
    <w:div w:id="854803922">
      <w:bodyDiv w:val="1"/>
      <w:marLeft w:val="0"/>
      <w:marRight w:val="0"/>
      <w:marTop w:val="0"/>
      <w:marBottom w:val="0"/>
      <w:divBdr>
        <w:top w:val="none" w:sz="0" w:space="0" w:color="auto"/>
        <w:left w:val="none" w:sz="0" w:space="0" w:color="auto"/>
        <w:bottom w:val="none" w:sz="0" w:space="0" w:color="auto"/>
        <w:right w:val="none" w:sz="0" w:space="0" w:color="auto"/>
      </w:divBdr>
    </w:div>
    <w:div w:id="1010831844">
      <w:bodyDiv w:val="1"/>
      <w:marLeft w:val="0"/>
      <w:marRight w:val="0"/>
      <w:marTop w:val="0"/>
      <w:marBottom w:val="0"/>
      <w:divBdr>
        <w:top w:val="none" w:sz="0" w:space="0" w:color="auto"/>
        <w:left w:val="none" w:sz="0" w:space="0" w:color="auto"/>
        <w:bottom w:val="none" w:sz="0" w:space="0" w:color="auto"/>
        <w:right w:val="none" w:sz="0" w:space="0" w:color="auto"/>
      </w:divBdr>
    </w:div>
    <w:div w:id="1012416435">
      <w:bodyDiv w:val="1"/>
      <w:marLeft w:val="0"/>
      <w:marRight w:val="0"/>
      <w:marTop w:val="0"/>
      <w:marBottom w:val="0"/>
      <w:divBdr>
        <w:top w:val="none" w:sz="0" w:space="0" w:color="auto"/>
        <w:left w:val="none" w:sz="0" w:space="0" w:color="auto"/>
        <w:bottom w:val="none" w:sz="0" w:space="0" w:color="auto"/>
        <w:right w:val="none" w:sz="0" w:space="0" w:color="auto"/>
      </w:divBdr>
    </w:div>
    <w:div w:id="1014503017">
      <w:bodyDiv w:val="1"/>
      <w:marLeft w:val="0"/>
      <w:marRight w:val="0"/>
      <w:marTop w:val="0"/>
      <w:marBottom w:val="0"/>
      <w:divBdr>
        <w:top w:val="none" w:sz="0" w:space="0" w:color="auto"/>
        <w:left w:val="none" w:sz="0" w:space="0" w:color="auto"/>
        <w:bottom w:val="none" w:sz="0" w:space="0" w:color="auto"/>
        <w:right w:val="none" w:sz="0" w:space="0" w:color="auto"/>
      </w:divBdr>
    </w:div>
    <w:div w:id="1106847888">
      <w:bodyDiv w:val="1"/>
      <w:marLeft w:val="0"/>
      <w:marRight w:val="0"/>
      <w:marTop w:val="0"/>
      <w:marBottom w:val="0"/>
      <w:divBdr>
        <w:top w:val="none" w:sz="0" w:space="0" w:color="auto"/>
        <w:left w:val="none" w:sz="0" w:space="0" w:color="auto"/>
        <w:bottom w:val="none" w:sz="0" w:space="0" w:color="auto"/>
        <w:right w:val="none" w:sz="0" w:space="0" w:color="auto"/>
      </w:divBdr>
    </w:div>
    <w:div w:id="1119105495">
      <w:bodyDiv w:val="1"/>
      <w:marLeft w:val="0"/>
      <w:marRight w:val="0"/>
      <w:marTop w:val="0"/>
      <w:marBottom w:val="0"/>
      <w:divBdr>
        <w:top w:val="none" w:sz="0" w:space="0" w:color="auto"/>
        <w:left w:val="none" w:sz="0" w:space="0" w:color="auto"/>
        <w:bottom w:val="none" w:sz="0" w:space="0" w:color="auto"/>
        <w:right w:val="none" w:sz="0" w:space="0" w:color="auto"/>
      </w:divBdr>
    </w:div>
    <w:div w:id="1225988888">
      <w:bodyDiv w:val="1"/>
      <w:marLeft w:val="0"/>
      <w:marRight w:val="0"/>
      <w:marTop w:val="0"/>
      <w:marBottom w:val="0"/>
      <w:divBdr>
        <w:top w:val="none" w:sz="0" w:space="0" w:color="auto"/>
        <w:left w:val="none" w:sz="0" w:space="0" w:color="auto"/>
        <w:bottom w:val="none" w:sz="0" w:space="0" w:color="auto"/>
        <w:right w:val="none" w:sz="0" w:space="0" w:color="auto"/>
      </w:divBdr>
    </w:div>
    <w:div w:id="1370835610">
      <w:bodyDiv w:val="1"/>
      <w:marLeft w:val="0"/>
      <w:marRight w:val="0"/>
      <w:marTop w:val="0"/>
      <w:marBottom w:val="0"/>
      <w:divBdr>
        <w:top w:val="none" w:sz="0" w:space="0" w:color="auto"/>
        <w:left w:val="none" w:sz="0" w:space="0" w:color="auto"/>
        <w:bottom w:val="none" w:sz="0" w:space="0" w:color="auto"/>
        <w:right w:val="none" w:sz="0" w:space="0" w:color="auto"/>
      </w:divBdr>
    </w:div>
    <w:div w:id="1387606077">
      <w:bodyDiv w:val="1"/>
      <w:marLeft w:val="0"/>
      <w:marRight w:val="0"/>
      <w:marTop w:val="0"/>
      <w:marBottom w:val="0"/>
      <w:divBdr>
        <w:top w:val="none" w:sz="0" w:space="0" w:color="auto"/>
        <w:left w:val="none" w:sz="0" w:space="0" w:color="auto"/>
        <w:bottom w:val="none" w:sz="0" w:space="0" w:color="auto"/>
        <w:right w:val="none" w:sz="0" w:space="0" w:color="auto"/>
      </w:divBdr>
    </w:div>
    <w:div w:id="1517229830">
      <w:bodyDiv w:val="1"/>
      <w:marLeft w:val="0"/>
      <w:marRight w:val="0"/>
      <w:marTop w:val="0"/>
      <w:marBottom w:val="0"/>
      <w:divBdr>
        <w:top w:val="none" w:sz="0" w:space="0" w:color="auto"/>
        <w:left w:val="none" w:sz="0" w:space="0" w:color="auto"/>
        <w:bottom w:val="none" w:sz="0" w:space="0" w:color="auto"/>
        <w:right w:val="none" w:sz="0" w:space="0" w:color="auto"/>
      </w:divBdr>
    </w:div>
    <w:div w:id="1547254433">
      <w:bodyDiv w:val="1"/>
      <w:marLeft w:val="0"/>
      <w:marRight w:val="0"/>
      <w:marTop w:val="0"/>
      <w:marBottom w:val="0"/>
      <w:divBdr>
        <w:top w:val="none" w:sz="0" w:space="0" w:color="auto"/>
        <w:left w:val="none" w:sz="0" w:space="0" w:color="auto"/>
        <w:bottom w:val="none" w:sz="0" w:space="0" w:color="auto"/>
        <w:right w:val="none" w:sz="0" w:space="0" w:color="auto"/>
      </w:divBdr>
    </w:div>
    <w:div w:id="1654331513">
      <w:bodyDiv w:val="1"/>
      <w:marLeft w:val="0"/>
      <w:marRight w:val="0"/>
      <w:marTop w:val="0"/>
      <w:marBottom w:val="0"/>
      <w:divBdr>
        <w:top w:val="none" w:sz="0" w:space="0" w:color="auto"/>
        <w:left w:val="none" w:sz="0" w:space="0" w:color="auto"/>
        <w:bottom w:val="none" w:sz="0" w:space="0" w:color="auto"/>
        <w:right w:val="none" w:sz="0" w:space="0" w:color="auto"/>
      </w:divBdr>
    </w:div>
    <w:div w:id="1748307475">
      <w:bodyDiv w:val="1"/>
      <w:marLeft w:val="0"/>
      <w:marRight w:val="0"/>
      <w:marTop w:val="0"/>
      <w:marBottom w:val="0"/>
      <w:divBdr>
        <w:top w:val="none" w:sz="0" w:space="0" w:color="auto"/>
        <w:left w:val="none" w:sz="0" w:space="0" w:color="auto"/>
        <w:bottom w:val="none" w:sz="0" w:space="0" w:color="auto"/>
        <w:right w:val="none" w:sz="0" w:space="0" w:color="auto"/>
      </w:divBdr>
    </w:div>
    <w:div w:id="1779593166">
      <w:bodyDiv w:val="1"/>
      <w:marLeft w:val="0"/>
      <w:marRight w:val="0"/>
      <w:marTop w:val="0"/>
      <w:marBottom w:val="0"/>
      <w:divBdr>
        <w:top w:val="none" w:sz="0" w:space="0" w:color="auto"/>
        <w:left w:val="none" w:sz="0" w:space="0" w:color="auto"/>
        <w:bottom w:val="none" w:sz="0" w:space="0" w:color="auto"/>
        <w:right w:val="none" w:sz="0" w:space="0" w:color="auto"/>
      </w:divBdr>
    </w:div>
    <w:div w:id="1891308281">
      <w:bodyDiv w:val="1"/>
      <w:marLeft w:val="0"/>
      <w:marRight w:val="0"/>
      <w:marTop w:val="0"/>
      <w:marBottom w:val="0"/>
      <w:divBdr>
        <w:top w:val="none" w:sz="0" w:space="0" w:color="auto"/>
        <w:left w:val="none" w:sz="0" w:space="0" w:color="auto"/>
        <w:bottom w:val="none" w:sz="0" w:space="0" w:color="auto"/>
        <w:right w:val="none" w:sz="0" w:space="0" w:color="auto"/>
      </w:divBdr>
    </w:div>
    <w:div w:id="2022857120">
      <w:bodyDiv w:val="1"/>
      <w:marLeft w:val="0"/>
      <w:marRight w:val="0"/>
      <w:marTop w:val="0"/>
      <w:marBottom w:val="0"/>
      <w:divBdr>
        <w:top w:val="none" w:sz="0" w:space="0" w:color="auto"/>
        <w:left w:val="none" w:sz="0" w:space="0" w:color="auto"/>
        <w:bottom w:val="none" w:sz="0" w:space="0" w:color="auto"/>
        <w:right w:val="none" w:sz="0" w:space="0" w:color="auto"/>
      </w:divBdr>
    </w:div>
    <w:div w:id="2055275804">
      <w:bodyDiv w:val="1"/>
      <w:marLeft w:val="0"/>
      <w:marRight w:val="0"/>
      <w:marTop w:val="0"/>
      <w:marBottom w:val="0"/>
      <w:divBdr>
        <w:top w:val="none" w:sz="0" w:space="0" w:color="auto"/>
        <w:left w:val="none" w:sz="0" w:space="0" w:color="auto"/>
        <w:bottom w:val="none" w:sz="0" w:space="0" w:color="auto"/>
        <w:right w:val="none" w:sz="0" w:space="0" w:color="auto"/>
      </w:divBdr>
    </w:div>
    <w:div w:id="2076472285">
      <w:bodyDiv w:val="1"/>
      <w:marLeft w:val="0"/>
      <w:marRight w:val="0"/>
      <w:marTop w:val="0"/>
      <w:marBottom w:val="0"/>
      <w:divBdr>
        <w:top w:val="none" w:sz="0" w:space="0" w:color="auto"/>
        <w:left w:val="none" w:sz="0" w:space="0" w:color="auto"/>
        <w:bottom w:val="none" w:sz="0" w:space="0" w:color="auto"/>
        <w:right w:val="none" w:sz="0" w:space="0" w:color="auto"/>
      </w:divBdr>
    </w:div>
    <w:div w:id="21047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uk/government/uploads/system/uploads/attachment_data/file/239784/English_Appendix_1_-_Spelling.pdf" TargetMode="External"/><Relationship Id="rId39" Type="http://schemas.openxmlformats.org/officeDocument/2006/relationships/hyperlink" Target="https://www.gov.uk/government/uploads/system/uploads/attachment_data/file/239784/English_Appendix_1_-_Spelling.pdf"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39784/English_Appendix_1_-_Spelling.pdf" TargetMode="External"/><Relationship Id="rId34" Type="http://schemas.openxmlformats.org/officeDocument/2006/relationships/hyperlink" Target="https://www.gov.uk/government/uploads/system/uploads/attachment_data/file/239784/English_Appendix_1_-_Spelling.pdf" TargetMode="External"/><Relationship Id="rId42" Type="http://schemas.openxmlformats.org/officeDocument/2006/relationships/hyperlink" Target="https://www.gov.uk/government/uploads/system/uploads/attachment_data/file/335190/English_Appendix_2_-_Vocabulary_grammar_and_punctuatio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uk/government/uploads/system/uploads/attachment_data/file/335190/English_Appendix_2_-_Vocabulary_grammar_and_punctuation.pdf" TargetMode="External"/><Relationship Id="rId33" Type="http://schemas.openxmlformats.org/officeDocument/2006/relationships/hyperlink" Target="https://www.gov.uk/government/uploads/system/uploads/attachment_data/file/239784/English_Appendix_1_-_Spelling.pdf" TargetMode="External"/><Relationship Id="rId38" Type="http://schemas.openxmlformats.org/officeDocument/2006/relationships/hyperlink" Target="https://www.gov.uk/government/uploads/system/uploads/attachment_data/file/335190/English_Appendix_2_-_Vocabulary_grammar_and_punctuation.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gov.uk/government/uploads/system/uploads/attachment_data/file/335190/English_Appendix_2_-_Vocabulary_grammar_and_punctuation.pdf" TargetMode="External"/><Relationship Id="rId41" Type="http://schemas.openxmlformats.org/officeDocument/2006/relationships/hyperlink" Target="https://www.gov.uk/government/uploads/system/uploads/attachment_data/file/239784/English_Appendix_1_-_Spell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335190/English_Appendix_2_-_Vocabulary_grammar_and_punctuation.pdf" TargetMode="External"/><Relationship Id="rId32" Type="http://schemas.openxmlformats.org/officeDocument/2006/relationships/hyperlink" Target="https://www.gov.uk/government/uploads/system/uploads/attachment_data/file/239784/English_Appendix_1_-_Spelling.pdf" TargetMode="External"/><Relationship Id="rId37" Type="http://schemas.openxmlformats.org/officeDocument/2006/relationships/hyperlink" Target="https://www.gov.uk/government/uploads/system/uploads/attachment_data/file/335190/English_Appendix_2_-_Vocabulary_grammar_and_punctuation.pdf" TargetMode="External"/><Relationship Id="rId40" Type="http://schemas.openxmlformats.org/officeDocument/2006/relationships/hyperlink" Target="https://www.gov.uk/government/uploads/system/uploads/attachment_data/file/239784/English_Appendix_1_-_Spelling.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overnment/uploads/system/uploads/attachment_data/file/335190/English_Appendix_2_-_Vocabulary_grammar_and_punctuation.pdf" TargetMode="External"/><Relationship Id="rId28" Type="http://schemas.openxmlformats.org/officeDocument/2006/relationships/hyperlink" Target="https://www.gov.uk/government/uploads/system/uploads/attachment_data/file/335190/English_Appendix_2_-_Vocabulary_grammar_and_punctuation.pdf" TargetMode="External"/><Relationship Id="rId36" Type="http://schemas.openxmlformats.org/officeDocument/2006/relationships/hyperlink" Target="https://www.gov.uk/government/uploads/system/uploads/attachment_data/file/335190/English_Appendix_2_-_Vocabulary_grammar_and_punctuation.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v.uk/government/uploads/system/uploads/attachment_data/file/335190/English_Appendix_2_-_Vocabulary_grammar_and_punctuation.pdf" TargetMode="External"/><Relationship Id="rId44" Type="http://schemas.openxmlformats.org/officeDocument/2006/relationships/hyperlink" Target="https://www.gov.uk/government/uploads/system/uploads/attachment_data/file/335190/English_Appendix_2_-_Vocabulary_grammar_and_punct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uploads/system/uploads/attachment_data/file/239784/English_Appendix_1_-_Spelling.pdf" TargetMode="External"/><Relationship Id="rId27" Type="http://schemas.openxmlformats.org/officeDocument/2006/relationships/hyperlink" Target="https://www.gov.uk/government/uploads/system/uploads/attachment_data/file/239784/English_Appendix_1_-_Spelling.pdf" TargetMode="External"/><Relationship Id="rId30" Type="http://schemas.openxmlformats.org/officeDocument/2006/relationships/hyperlink" Target="https://www.gov.uk/government/uploads/system/uploads/attachment_data/file/335190/English_Appendix_2_-_Vocabulary_grammar_and_punctuation.pdf" TargetMode="External"/><Relationship Id="rId35" Type="http://schemas.openxmlformats.org/officeDocument/2006/relationships/hyperlink" Target="https://www.gov.uk/government/uploads/system/uploads/attachment_data/file/239784/English_Appendix_1_-_Spelling.pdf" TargetMode="External"/><Relationship Id="rId43" Type="http://schemas.openxmlformats.org/officeDocument/2006/relationships/hyperlink" Target="https://www.gov.uk/government/uploads/system/uploads/attachment_data/file/335190/English_Appendix_2_-_Vocabulary_grammar_and_punct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1760478BE8F45A78355614C21F6BF" ma:contentTypeVersion="13" ma:contentTypeDescription="Create a new document." ma:contentTypeScope="" ma:versionID="a31ab47c5eb1200de9124d8379f49223">
  <xsd:schema xmlns:xsd="http://www.w3.org/2001/XMLSchema" xmlns:xs="http://www.w3.org/2001/XMLSchema" xmlns:p="http://schemas.microsoft.com/office/2006/metadata/properties" xmlns:ns3="19e41022-3757-4e32-802d-3e68d32d153b" xmlns:ns4="f9669636-08c4-4e46-9741-fe24a62e7a98" targetNamespace="http://schemas.microsoft.com/office/2006/metadata/properties" ma:root="true" ma:fieldsID="aa498e6e9f3e95e1f93d8f8a412d2dbe" ns3:_="" ns4:_="">
    <xsd:import namespace="19e41022-3757-4e32-802d-3e68d32d153b"/>
    <xsd:import namespace="f9669636-08c4-4e46-9741-fe24a62e7a9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1022-3757-4e32-802d-3e68d32d153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69636-08c4-4e46-9741-fe24a62e7a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e41022-3757-4e32-802d-3e68d32d153b">
      <UserInfo>
        <DisplayName>A Burton</DisplayName>
        <AccountId>114</AccountId>
        <AccountType/>
      </UserInfo>
      <UserInfo>
        <DisplayName>G Ashcroft</DisplayName>
        <AccountId>3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8D72-0277-48F9-80CB-975AA10C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1022-3757-4e32-802d-3e68d32d153b"/>
    <ds:schemaRef ds:uri="f9669636-08c4-4e46-9741-fe24a62e7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A8832-CDEC-41ED-AB3E-0540C61ECA47}">
  <ds:schemaRefs>
    <ds:schemaRef ds:uri="http://schemas.microsoft.com/sharepoint/v3/contenttype/forms"/>
  </ds:schemaRefs>
</ds:datastoreItem>
</file>

<file path=customXml/itemProps3.xml><?xml version="1.0" encoding="utf-8"?>
<ds:datastoreItem xmlns:ds="http://schemas.openxmlformats.org/officeDocument/2006/customXml" ds:itemID="{F1D6BFE6-9A67-4037-9182-6B52D510B869}">
  <ds:schemaRefs>
    <ds:schemaRef ds:uri="http://schemas.microsoft.com/office/2006/metadata/properties"/>
    <ds:schemaRef ds:uri="http://schemas.microsoft.com/office/infopath/2007/PartnerControls"/>
    <ds:schemaRef ds:uri="19e41022-3757-4e32-802d-3e68d32d153b"/>
  </ds:schemaRefs>
</ds:datastoreItem>
</file>

<file path=customXml/itemProps4.xml><?xml version="1.0" encoding="utf-8"?>
<ds:datastoreItem xmlns:ds="http://schemas.openxmlformats.org/officeDocument/2006/customXml" ds:itemID="{D1B9E4D5-61BE-49E7-91CE-36ED554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awson</dc:creator>
  <cp:keywords/>
  <dc:description/>
  <cp:lastModifiedBy>Windows User</cp:lastModifiedBy>
  <cp:revision>2</cp:revision>
  <dcterms:created xsi:type="dcterms:W3CDTF">2021-10-12T13:19:00Z</dcterms:created>
  <dcterms:modified xsi:type="dcterms:W3CDTF">2021-10-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760478BE8F45A78355614C21F6BF</vt:lpwstr>
  </property>
  <property fmtid="{D5CDD505-2E9C-101B-9397-08002B2CF9AE}" pid="3" name="Order">
    <vt:r8>3327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71dda7c5-96ca-48e3-9e3a-5c391aea2853_Enabled">
    <vt:lpwstr>True</vt:lpwstr>
  </property>
  <property fmtid="{D5CDD505-2E9C-101B-9397-08002B2CF9AE}" pid="9" name="MSIP_Label_71dda7c5-96ca-48e3-9e3a-5c391aea2853_SiteId">
    <vt:lpwstr>a091745a-b7d8-4d7a-b2a6-1359053d4510</vt:lpwstr>
  </property>
  <property fmtid="{D5CDD505-2E9C-101B-9397-08002B2CF9AE}" pid="10" name="MSIP_Label_71dda7c5-96ca-48e3-9e3a-5c391aea2853_Ref">
    <vt:lpwstr>https://api.informationprotection.azure.com/api/a091745a-b7d8-4d7a-b2a6-1359053d4510</vt:lpwstr>
  </property>
  <property fmtid="{D5CDD505-2E9C-101B-9397-08002B2CF9AE}" pid="11" name="MSIP_Label_71dda7c5-96ca-48e3-9e3a-5c391aea2853_SetBy">
    <vt:lpwstr>Andy.Burton@greenwoodacademies.org</vt:lpwstr>
  </property>
  <property fmtid="{D5CDD505-2E9C-101B-9397-08002B2CF9AE}" pid="12" name="MSIP_Label_71dda7c5-96ca-48e3-9e3a-5c391aea2853_SetDate">
    <vt:lpwstr>2020-12-10T16:03:28.5060543+00:00</vt:lpwstr>
  </property>
  <property fmtid="{D5CDD505-2E9C-101B-9397-08002B2CF9AE}" pid="13" name="MSIP_Label_71dda7c5-96ca-48e3-9e3a-5c391aea2853_Name">
    <vt:lpwstr>General</vt:lpwstr>
  </property>
  <property fmtid="{D5CDD505-2E9C-101B-9397-08002B2CF9AE}" pid="14" name="MSIP_Label_71dda7c5-96ca-48e3-9e3a-5c391aea2853_Application">
    <vt:lpwstr>Microsoft Azure Information Protection</vt:lpwstr>
  </property>
  <property fmtid="{D5CDD505-2E9C-101B-9397-08002B2CF9AE}" pid="15" name="MSIP_Label_71dda7c5-96ca-48e3-9e3a-5c391aea2853_Extended_MSFT_Method">
    <vt:lpwstr>Automatic</vt:lpwstr>
  </property>
  <property fmtid="{D5CDD505-2E9C-101B-9397-08002B2CF9AE}" pid="16" name="Sensitivity">
    <vt:lpwstr>General</vt:lpwstr>
  </property>
</Properties>
</file>